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04DF" w14:textId="77777777" w:rsidR="00625EA3" w:rsidRPr="00B863DE" w:rsidRDefault="00625EA3" w:rsidP="00625EA3">
      <w:pPr>
        <w:spacing w:after="0" w:line="240" w:lineRule="auto"/>
        <w:rPr>
          <w:rFonts w:cs="Calibri"/>
          <w:sz w:val="24"/>
        </w:rPr>
      </w:pPr>
    </w:p>
    <w:p w14:paraId="2591AC90" w14:textId="77777777" w:rsidR="00625EA3" w:rsidRPr="00B863DE" w:rsidRDefault="00625EA3" w:rsidP="00625EA3">
      <w:pPr>
        <w:pStyle w:val="Title"/>
        <w:rPr>
          <w:sz w:val="96"/>
          <w:szCs w:val="96"/>
        </w:rPr>
      </w:pPr>
      <w:bookmarkStart w:id="0" w:name="_Toc95297882"/>
      <w:r w:rsidRPr="00B863DE">
        <w:rPr>
          <w:sz w:val="96"/>
          <w:szCs w:val="96"/>
        </w:rPr>
        <w:t>DOCUMENTATIE</w:t>
      </w:r>
      <w:bookmarkEnd w:id="0"/>
    </w:p>
    <w:p w14:paraId="6095EA13" w14:textId="33295D68" w:rsidR="00625EA3" w:rsidRPr="00B863DE" w:rsidRDefault="00625EA3" w:rsidP="00625EA3">
      <w:pPr>
        <w:pStyle w:val="Title"/>
        <w:rPr>
          <w:sz w:val="40"/>
          <w:szCs w:val="40"/>
        </w:rPr>
      </w:pPr>
      <w:bookmarkStart w:id="1" w:name="_Toc95297883"/>
      <w:r w:rsidRPr="00B863DE">
        <w:rPr>
          <w:sz w:val="40"/>
          <w:szCs w:val="40"/>
        </w:rPr>
        <w:t xml:space="preserve">TEMA </w:t>
      </w:r>
      <w:bookmarkEnd w:id="1"/>
      <w:r w:rsidR="00721769">
        <w:rPr>
          <w:i/>
          <w:iCs/>
          <w:sz w:val="40"/>
          <w:szCs w:val="40"/>
        </w:rPr>
        <w:t>2</w:t>
      </w:r>
    </w:p>
    <w:p w14:paraId="7241CBF7" w14:textId="77777777" w:rsidR="00625EA3" w:rsidRPr="00B863DE" w:rsidRDefault="00625EA3" w:rsidP="00625EA3">
      <w:pPr>
        <w:spacing w:after="0" w:line="240" w:lineRule="auto"/>
        <w:rPr>
          <w:rFonts w:cs="Calibri"/>
          <w:sz w:val="24"/>
        </w:rPr>
      </w:pPr>
    </w:p>
    <w:p w14:paraId="613AC69A" w14:textId="77777777" w:rsidR="00625EA3" w:rsidRPr="00B863DE" w:rsidRDefault="00625EA3" w:rsidP="00625EA3">
      <w:pPr>
        <w:spacing w:after="0" w:line="240" w:lineRule="auto"/>
        <w:rPr>
          <w:rFonts w:cs="Calibri"/>
          <w:sz w:val="24"/>
        </w:rPr>
      </w:pPr>
    </w:p>
    <w:p w14:paraId="26E1F629" w14:textId="77777777" w:rsidR="00625EA3" w:rsidRPr="00B863DE" w:rsidRDefault="00625EA3" w:rsidP="00625EA3">
      <w:pPr>
        <w:spacing w:after="0" w:line="240" w:lineRule="auto"/>
        <w:rPr>
          <w:rFonts w:cs="Calibri"/>
          <w:sz w:val="24"/>
        </w:rPr>
      </w:pPr>
    </w:p>
    <w:p w14:paraId="45AD522B" w14:textId="77777777" w:rsidR="00625EA3" w:rsidRPr="00B863DE" w:rsidRDefault="00625EA3" w:rsidP="00625EA3">
      <w:pPr>
        <w:spacing w:after="0" w:line="240" w:lineRule="auto"/>
        <w:rPr>
          <w:rFonts w:cs="Calibri"/>
          <w:sz w:val="24"/>
        </w:rPr>
      </w:pPr>
    </w:p>
    <w:p w14:paraId="25361C35" w14:textId="77777777" w:rsidR="00625EA3" w:rsidRPr="00B863DE" w:rsidRDefault="00625EA3" w:rsidP="00625EA3">
      <w:pPr>
        <w:spacing w:after="0" w:line="240" w:lineRule="auto"/>
        <w:rPr>
          <w:rFonts w:cs="Calibri"/>
          <w:sz w:val="24"/>
        </w:rPr>
      </w:pPr>
    </w:p>
    <w:p w14:paraId="27E4D5E7" w14:textId="77777777" w:rsidR="00625EA3" w:rsidRPr="00B863DE" w:rsidRDefault="00625EA3" w:rsidP="00625EA3">
      <w:pPr>
        <w:spacing w:after="0" w:line="240" w:lineRule="auto"/>
        <w:rPr>
          <w:rFonts w:cs="Calibri"/>
          <w:sz w:val="24"/>
        </w:rPr>
      </w:pPr>
    </w:p>
    <w:p w14:paraId="10EEBEAF" w14:textId="77777777" w:rsidR="00625EA3" w:rsidRPr="00B863DE" w:rsidRDefault="00625EA3" w:rsidP="00625EA3">
      <w:pPr>
        <w:spacing w:after="0" w:line="240" w:lineRule="auto"/>
        <w:rPr>
          <w:rFonts w:cs="Calibri"/>
          <w:sz w:val="24"/>
        </w:rPr>
      </w:pPr>
    </w:p>
    <w:p w14:paraId="32160928" w14:textId="77777777" w:rsidR="00625EA3" w:rsidRPr="00B863DE" w:rsidRDefault="00625EA3" w:rsidP="00625EA3">
      <w:pPr>
        <w:spacing w:after="0" w:line="240" w:lineRule="auto"/>
        <w:rPr>
          <w:rFonts w:cs="Calibri"/>
          <w:sz w:val="24"/>
        </w:rPr>
      </w:pPr>
    </w:p>
    <w:p w14:paraId="126A053F" w14:textId="77777777" w:rsidR="00625EA3" w:rsidRPr="00B863DE" w:rsidRDefault="00625EA3" w:rsidP="00625EA3">
      <w:pPr>
        <w:spacing w:after="0" w:line="240" w:lineRule="auto"/>
        <w:rPr>
          <w:rFonts w:cs="Calibri"/>
          <w:sz w:val="24"/>
        </w:rPr>
      </w:pPr>
    </w:p>
    <w:p w14:paraId="085800D5" w14:textId="77777777" w:rsidR="00625EA3" w:rsidRPr="00B863DE" w:rsidRDefault="00625EA3" w:rsidP="00625EA3">
      <w:pPr>
        <w:spacing w:after="0" w:line="240" w:lineRule="auto"/>
        <w:rPr>
          <w:rFonts w:cs="Calibri"/>
          <w:sz w:val="24"/>
        </w:rPr>
      </w:pPr>
    </w:p>
    <w:p w14:paraId="33248EAC" w14:textId="77777777" w:rsidR="00625EA3" w:rsidRPr="00B863DE" w:rsidRDefault="00625EA3" w:rsidP="00625EA3">
      <w:pPr>
        <w:spacing w:after="0" w:line="240" w:lineRule="auto"/>
        <w:rPr>
          <w:rFonts w:cs="Calibri"/>
          <w:sz w:val="24"/>
        </w:rPr>
      </w:pPr>
    </w:p>
    <w:p w14:paraId="1C82252B" w14:textId="77777777" w:rsidR="00625EA3" w:rsidRPr="00B863DE" w:rsidRDefault="00625EA3" w:rsidP="00625EA3">
      <w:pPr>
        <w:spacing w:after="0" w:line="240" w:lineRule="auto"/>
        <w:rPr>
          <w:rFonts w:cs="Calibri"/>
          <w:sz w:val="24"/>
        </w:rPr>
      </w:pPr>
    </w:p>
    <w:p w14:paraId="47D89D71" w14:textId="77777777" w:rsidR="00625EA3" w:rsidRPr="00B863DE" w:rsidRDefault="00625EA3" w:rsidP="00625EA3">
      <w:pPr>
        <w:spacing w:after="0" w:line="240" w:lineRule="auto"/>
        <w:rPr>
          <w:rFonts w:cs="Calibri"/>
          <w:sz w:val="24"/>
        </w:rPr>
      </w:pPr>
    </w:p>
    <w:p w14:paraId="5C1CC214" w14:textId="77777777" w:rsidR="00625EA3" w:rsidRPr="00B863DE" w:rsidRDefault="00625EA3" w:rsidP="00625EA3">
      <w:pPr>
        <w:spacing w:after="0" w:line="240" w:lineRule="auto"/>
        <w:rPr>
          <w:rFonts w:cs="Calibri"/>
          <w:sz w:val="24"/>
        </w:rPr>
      </w:pPr>
    </w:p>
    <w:p w14:paraId="564E64C9" w14:textId="77777777" w:rsidR="00625EA3" w:rsidRPr="00B863DE" w:rsidRDefault="00625EA3" w:rsidP="00625EA3">
      <w:pPr>
        <w:spacing w:after="0" w:line="240" w:lineRule="auto"/>
        <w:rPr>
          <w:rFonts w:cs="Calibri"/>
          <w:sz w:val="24"/>
        </w:rPr>
      </w:pPr>
    </w:p>
    <w:p w14:paraId="187D65F6" w14:textId="77777777" w:rsidR="00625EA3" w:rsidRPr="00B863DE" w:rsidRDefault="00625EA3" w:rsidP="00625EA3">
      <w:pPr>
        <w:spacing w:after="0" w:line="240" w:lineRule="auto"/>
        <w:rPr>
          <w:rFonts w:cs="Calibri"/>
          <w:sz w:val="24"/>
        </w:rPr>
      </w:pPr>
    </w:p>
    <w:p w14:paraId="1DBD5A46" w14:textId="77777777" w:rsidR="00625EA3" w:rsidRPr="00B863DE" w:rsidRDefault="00625EA3" w:rsidP="00625EA3">
      <w:pPr>
        <w:spacing w:after="0" w:line="240" w:lineRule="auto"/>
        <w:rPr>
          <w:rFonts w:cs="Calibri"/>
          <w:sz w:val="24"/>
        </w:rPr>
      </w:pPr>
    </w:p>
    <w:p w14:paraId="043CE2FC" w14:textId="77777777" w:rsidR="00625EA3" w:rsidRPr="00B863DE" w:rsidRDefault="00625EA3" w:rsidP="00625EA3">
      <w:pPr>
        <w:spacing w:after="0" w:line="240" w:lineRule="auto"/>
        <w:rPr>
          <w:rFonts w:cs="Calibri"/>
          <w:sz w:val="24"/>
        </w:rPr>
      </w:pPr>
    </w:p>
    <w:p w14:paraId="2EDC8FD3" w14:textId="77777777" w:rsidR="00625EA3" w:rsidRPr="00B863DE" w:rsidRDefault="00625EA3" w:rsidP="00625EA3">
      <w:pPr>
        <w:spacing w:after="0" w:line="240" w:lineRule="auto"/>
        <w:rPr>
          <w:rFonts w:cs="Calibri"/>
          <w:sz w:val="24"/>
        </w:rPr>
      </w:pPr>
    </w:p>
    <w:p w14:paraId="5E8666EB" w14:textId="77777777" w:rsidR="00625EA3" w:rsidRPr="00B863DE" w:rsidRDefault="00625EA3" w:rsidP="00625EA3">
      <w:pPr>
        <w:spacing w:after="0" w:line="240" w:lineRule="auto"/>
        <w:rPr>
          <w:rFonts w:cs="Calibri"/>
          <w:sz w:val="24"/>
        </w:rPr>
      </w:pPr>
    </w:p>
    <w:p w14:paraId="65273A55" w14:textId="77777777" w:rsidR="00625EA3" w:rsidRPr="00B863DE" w:rsidRDefault="00625EA3" w:rsidP="00625EA3">
      <w:pPr>
        <w:spacing w:after="0" w:line="240" w:lineRule="auto"/>
        <w:rPr>
          <w:rFonts w:cs="Calibri"/>
          <w:sz w:val="24"/>
        </w:rPr>
      </w:pPr>
    </w:p>
    <w:p w14:paraId="2CF5BD79" w14:textId="77777777" w:rsidR="00625EA3" w:rsidRPr="00B863DE" w:rsidRDefault="00625EA3" w:rsidP="00625EA3">
      <w:pPr>
        <w:spacing w:after="0" w:line="240" w:lineRule="auto"/>
        <w:rPr>
          <w:rFonts w:cs="Calibri"/>
          <w:sz w:val="24"/>
        </w:rPr>
      </w:pPr>
    </w:p>
    <w:p w14:paraId="6A72A8B1" w14:textId="77777777" w:rsidR="00625EA3" w:rsidRPr="00B863DE" w:rsidRDefault="00625EA3" w:rsidP="00625EA3">
      <w:pPr>
        <w:spacing w:after="0" w:line="240" w:lineRule="auto"/>
        <w:rPr>
          <w:rFonts w:cs="Calibri"/>
          <w:sz w:val="24"/>
        </w:rPr>
      </w:pPr>
    </w:p>
    <w:p w14:paraId="4BBE710E" w14:textId="77777777" w:rsidR="00625EA3" w:rsidRPr="00B863DE" w:rsidRDefault="00625EA3" w:rsidP="00625EA3">
      <w:pPr>
        <w:spacing w:after="0" w:line="240" w:lineRule="auto"/>
        <w:rPr>
          <w:rFonts w:cs="Calibri"/>
          <w:sz w:val="24"/>
        </w:rPr>
      </w:pPr>
    </w:p>
    <w:p w14:paraId="64040F5C" w14:textId="77777777" w:rsidR="00625EA3" w:rsidRPr="00B863DE" w:rsidRDefault="00625EA3" w:rsidP="00625EA3">
      <w:pPr>
        <w:spacing w:after="0" w:line="240" w:lineRule="auto"/>
        <w:rPr>
          <w:rFonts w:cs="Calibri"/>
          <w:sz w:val="24"/>
        </w:rPr>
      </w:pPr>
    </w:p>
    <w:p w14:paraId="0ACE1E22" w14:textId="77777777" w:rsidR="00625EA3" w:rsidRPr="00B863DE" w:rsidRDefault="00625EA3" w:rsidP="00625EA3">
      <w:pPr>
        <w:spacing w:after="0" w:line="240" w:lineRule="auto"/>
        <w:rPr>
          <w:rFonts w:cs="Calibri"/>
          <w:sz w:val="24"/>
        </w:rPr>
      </w:pPr>
    </w:p>
    <w:p w14:paraId="2066AC6F" w14:textId="77777777" w:rsidR="00625EA3" w:rsidRPr="00B863DE" w:rsidRDefault="00625EA3" w:rsidP="00625EA3">
      <w:pPr>
        <w:spacing w:after="0" w:line="240" w:lineRule="auto"/>
        <w:rPr>
          <w:rFonts w:cs="Calibri"/>
          <w:sz w:val="24"/>
        </w:rPr>
      </w:pPr>
    </w:p>
    <w:p w14:paraId="1DF1ED00" w14:textId="77777777" w:rsidR="00625EA3" w:rsidRPr="00B863DE" w:rsidRDefault="00625EA3" w:rsidP="00625EA3">
      <w:pPr>
        <w:spacing w:after="0" w:line="240" w:lineRule="auto"/>
        <w:rPr>
          <w:rFonts w:cs="Calibri"/>
          <w:sz w:val="24"/>
        </w:rPr>
      </w:pPr>
    </w:p>
    <w:p w14:paraId="651DE833" w14:textId="77777777" w:rsidR="00625EA3" w:rsidRPr="00B863DE" w:rsidRDefault="00625EA3" w:rsidP="00625EA3">
      <w:pPr>
        <w:spacing w:after="0" w:line="240" w:lineRule="auto"/>
        <w:rPr>
          <w:rFonts w:cs="Calibri"/>
          <w:sz w:val="24"/>
        </w:rPr>
      </w:pPr>
    </w:p>
    <w:p w14:paraId="4761C624" w14:textId="5753EA31" w:rsidR="00625EA3" w:rsidRPr="00B863DE" w:rsidRDefault="00625EA3" w:rsidP="00625EA3">
      <w:pPr>
        <w:spacing w:after="0" w:line="240" w:lineRule="auto"/>
        <w:jc w:val="right"/>
        <w:rPr>
          <w:rFonts w:cs="Calibri"/>
          <w:sz w:val="24"/>
        </w:rPr>
      </w:pPr>
      <w:r w:rsidRPr="00B863DE">
        <w:rPr>
          <w:rFonts w:cs="Calibri"/>
          <w:sz w:val="24"/>
        </w:rPr>
        <w:t xml:space="preserve">NUME STUDENT: </w:t>
      </w:r>
      <w:r w:rsidR="00FA680C" w:rsidRPr="00B863DE">
        <w:rPr>
          <w:rFonts w:cs="Calibri"/>
          <w:sz w:val="24"/>
        </w:rPr>
        <w:t>RADU DARIUS - RAZVAN</w:t>
      </w:r>
    </w:p>
    <w:p w14:paraId="0CFB3636" w14:textId="65A834A1" w:rsidR="00625EA3" w:rsidRPr="00B863DE" w:rsidRDefault="00625EA3" w:rsidP="00625EA3">
      <w:pPr>
        <w:spacing w:after="0" w:line="240" w:lineRule="auto"/>
        <w:jc w:val="right"/>
        <w:rPr>
          <w:rFonts w:cs="Calibri"/>
          <w:sz w:val="24"/>
        </w:rPr>
      </w:pPr>
      <w:r w:rsidRPr="00B863DE">
        <w:rPr>
          <w:rFonts w:cs="Calibri"/>
          <w:sz w:val="24"/>
        </w:rPr>
        <w:t xml:space="preserve">GRUPA: </w:t>
      </w:r>
      <w:r w:rsidR="00FA680C" w:rsidRPr="00B863DE">
        <w:rPr>
          <w:rFonts w:cs="Calibri"/>
          <w:sz w:val="24"/>
        </w:rPr>
        <w:t>30225</w:t>
      </w:r>
    </w:p>
    <w:p w14:paraId="1C5B7502" w14:textId="77777777" w:rsidR="00625EA3" w:rsidRPr="00B863DE" w:rsidRDefault="00625EA3" w:rsidP="00625EA3">
      <w:pPr>
        <w:spacing w:after="0" w:line="240" w:lineRule="auto"/>
        <w:rPr>
          <w:rFonts w:cs="Calibri"/>
          <w:sz w:val="24"/>
        </w:rPr>
      </w:pPr>
    </w:p>
    <w:p w14:paraId="7BA49AD3" w14:textId="77777777" w:rsidR="00625EA3" w:rsidRPr="00B863DE" w:rsidRDefault="00625EA3" w:rsidP="00625EA3">
      <w:pPr>
        <w:spacing w:after="0" w:line="240" w:lineRule="auto"/>
        <w:rPr>
          <w:rFonts w:cs="Calibri"/>
          <w:sz w:val="24"/>
        </w:rPr>
      </w:pPr>
    </w:p>
    <w:p w14:paraId="74D48D55" w14:textId="77777777" w:rsidR="00625EA3" w:rsidRPr="00B863DE" w:rsidRDefault="00625EA3" w:rsidP="00625EA3">
      <w:pPr>
        <w:spacing w:after="0" w:line="240" w:lineRule="auto"/>
        <w:rPr>
          <w:rFonts w:cs="Calibri"/>
          <w:sz w:val="24"/>
        </w:rPr>
      </w:pPr>
    </w:p>
    <w:p w14:paraId="0B054F23" w14:textId="77777777" w:rsidR="00C720FE" w:rsidRPr="00B863DE" w:rsidRDefault="00C720FE" w:rsidP="00625EA3">
      <w:pPr>
        <w:pStyle w:val="Heading1"/>
      </w:pPr>
      <w:bookmarkStart w:id="2" w:name="_Toc95297884"/>
    </w:p>
    <w:p w14:paraId="193ED950" w14:textId="6D810E0F" w:rsidR="00625EA3" w:rsidRPr="00B863DE" w:rsidRDefault="00625EA3" w:rsidP="00625EA3">
      <w:pPr>
        <w:pStyle w:val="Heading1"/>
      </w:pPr>
      <w:r w:rsidRPr="00B863DE">
        <w:t>CUPRINS</w:t>
      </w:r>
      <w:bookmarkEnd w:id="2"/>
    </w:p>
    <w:p w14:paraId="1B23870A" w14:textId="77777777" w:rsidR="00625EA3" w:rsidRPr="00B863DE" w:rsidRDefault="00625EA3" w:rsidP="00625EA3">
      <w:pPr>
        <w:pStyle w:val="TOC1"/>
        <w:tabs>
          <w:tab w:val="right" w:leader="dot" w:pos="9350"/>
        </w:tabs>
        <w:rPr>
          <w:noProof/>
        </w:rPr>
      </w:pPr>
      <w:r w:rsidRPr="00B863DE">
        <w:fldChar w:fldCharType="begin"/>
      </w:r>
      <w:r w:rsidRPr="00B863DE">
        <w:instrText xml:space="preserve"> TOC \o "1-3" \h \z \u </w:instrText>
      </w:r>
      <w:r w:rsidRPr="00B863DE">
        <w:fldChar w:fldCharType="separate"/>
      </w:r>
    </w:p>
    <w:p w14:paraId="3D004E38" w14:textId="7AE46C6B" w:rsidR="00625EA3" w:rsidRPr="00B863DE" w:rsidRDefault="00BC32DA" w:rsidP="00625EA3">
      <w:pPr>
        <w:pStyle w:val="TOC1"/>
        <w:tabs>
          <w:tab w:val="left" w:pos="440"/>
          <w:tab w:val="right" w:leader="dot" w:pos="9350"/>
        </w:tabs>
        <w:rPr>
          <w:noProof/>
        </w:rPr>
      </w:pPr>
      <w:hyperlink r:id="rId6" w:anchor="_Toc95297885" w:history="1">
        <w:r w:rsidR="00625EA3" w:rsidRPr="00B863DE">
          <w:rPr>
            <w:rStyle w:val="Hyperlink"/>
            <w:noProof/>
          </w:rPr>
          <w:t>1.</w:t>
        </w:r>
        <w:r w:rsidR="00625EA3" w:rsidRPr="00B863DE">
          <w:rPr>
            <w:rStyle w:val="Hyperlink"/>
            <w:noProof/>
          </w:rPr>
          <w:tab/>
          <w:t>Obiectivul temei</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85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3</w:t>
        </w:r>
        <w:r w:rsidR="00625EA3" w:rsidRPr="00B863DE">
          <w:rPr>
            <w:rStyle w:val="Hyperlink"/>
            <w:noProof/>
            <w:webHidden/>
          </w:rPr>
          <w:fldChar w:fldCharType="end"/>
        </w:r>
      </w:hyperlink>
    </w:p>
    <w:p w14:paraId="4FC58E0A" w14:textId="79F550FD" w:rsidR="00625EA3" w:rsidRPr="00B863DE" w:rsidRDefault="00BC32DA" w:rsidP="00625EA3">
      <w:pPr>
        <w:pStyle w:val="TOC1"/>
        <w:tabs>
          <w:tab w:val="left" w:pos="440"/>
          <w:tab w:val="right" w:leader="dot" w:pos="9350"/>
        </w:tabs>
        <w:rPr>
          <w:noProof/>
        </w:rPr>
      </w:pPr>
      <w:hyperlink r:id="rId7" w:anchor="_Toc95297886" w:history="1">
        <w:r w:rsidR="00625EA3" w:rsidRPr="00B863DE">
          <w:rPr>
            <w:rStyle w:val="Hyperlink"/>
            <w:noProof/>
          </w:rPr>
          <w:t>2.</w:t>
        </w:r>
        <w:r w:rsidR="00625EA3" w:rsidRPr="00B863DE">
          <w:rPr>
            <w:rStyle w:val="Hyperlink"/>
            <w:noProof/>
          </w:rPr>
          <w:tab/>
          <w:t>Analiza problemei, modelare, scenarii, cazuri de utilizare</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86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3</w:t>
        </w:r>
        <w:r w:rsidR="00625EA3" w:rsidRPr="00B863DE">
          <w:rPr>
            <w:rStyle w:val="Hyperlink"/>
            <w:noProof/>
            <w:webHidden/>
          </w:rPr>
          <w:fldChar w:fldCharType="end"/>
        </w:r>
      </w:hyperlink>
    </w:p>
    <w:p w14:paraId="68E6EB59" w14:textId="15B941BC" w:rsidR="00625EA3" w:rsidRPr="00B863DE" w:rsidRDefault="00BC32DA" w:rsidP="00625EA3">
      <w:pPr>
        <w:pStyle w:val="TOC1"/>
        <w:tabs>
          <w:tab w:val="left" w:pos="440"/>
          <w:tab w:val="right" w:leader="dot" w:pos="9350"/>
        </w:tabs>
        <w:rPr>
          <w:noProof/>
        </w:rPr>
      </w:pPr>
      <w:hyperlink r:id="rId8" w:anchor="_Toc95297887" w:history="1">
        <w:r w:rsidR="00625EA3" w:rsidRPr="00B863DE">
          <w:rPr>
            <w:rStyle w:val="Hyperlink"/>
            <w:noProof/>
          </w:rPr>
          <w:t>3.</w:t>
        </w:r>
        <w:r w:rsidR="00625EA3" w:rsidRPr="00B863DE">
          <w:rPr>
            <w:rStyle w:val="Hyperlink"/>
            <w:noProof/>
          </w:rPr>
          <w:tab/>
          <w:t>Proiectare</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87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3</w:t>
        </w:r>
        <w:r w:rsidR="00625EA3" w:rsidRPr="00B863DE">
          <w:rPr>
            <w:rStyle w:val="Hyperlink"/>
            <w:noProof/>
            <w:webHidden/>
          </w:rPr>
          <w:fldChar w:fldCharType="end"/>
        </w:r>
      </w:hyperlink>
    </w:p>
    <w:p w14:paraId="7DDFADBD" w14:textId="5ED60F59" w:rsidR="00625EA3" w:rsidRPr="00B863DE" w:rsidRDefault="00BC32DA" w:rsidP="00625EA3">
      <w:pPr>
        <w:pStyle w:val="TOC1"/>
        <w:tabs>
          <w:tab w:val="left" w:pos="440"/>
          <w:tab w:val="right" w:leader="dot" w:pos="9350"/>
        </w:tabs>
        <w:rPr>
          <w:noProof/>
        </w:rPr>
      </w:pPr>
      <w:hyperlink r:id="rId9" w:anchor="_Toc95297888" w:history="1">
        <w:r w:rsidR="00625EA3" w:rsidRPr="00B863DE">
          <w:rPr>
            <w:rStyle w:val="Hyperlink"/>
            <w:noProof/>
          </w:rPr>
          <w:t>4.</w:t>
        </w:r>
        <w:r w:rsidR="00625EA3" w:rsidRPr="00B863DE">
          <w:rPr>
            <w:rStyle w:val="Hyperlink"/>
            <w:noProof/>
          </w:rPr>
          <w:tab/>
          <w:t>Implementare</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88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5</w:t>
        </w:r>
        <w:r w:rsidR="00625EA3" w:rsidRPr="00B863DE">
          <w:rPr>
            <w:rStyle w:val="Hyperlink"/>
            <w:noProof/>
            <w:webHidden/>
          </w:rPr>
          <w:fldChar w:fldCharType="end"/>
        </w:r>
      </w:hyperlink>
    </w:p>
    <w:p w14:paraId="091927E5" w14:textId="07E9D481" w:rsidR="00625EA3" w:rsidRPr="00B863DE" w:rsidRDefault="00BC32DA" w:rsidP="00625EA3">
      <w:pPr>
        <w:pStyle w:val="TOC1"/>
        <w:tabs>
          <w:tab w:val="left" w:pos="440"/>
          <w:tab w:val="right" w:leader="dot" w:pos="9350"/>
        </w:tabs>
        <w:rPr>
          <w:noProof/>
        </w:rPr>
      </w:pPr>
      <w:hyperlink r:id="rId10" w:anchor="_Toc95297889" w:history="1">
        <w:r w:rsidR="00625EA3" w:rsidRPr="00B863DE">
          <w:rPr>
            <w:rStyle w:val="Hyperlink"/>
            <w:noProof/>
          </w:rPr>
          <w:t>5.</w:t>
        </w:r>
        <w:r w:rsidR="00625EA3" w:rsidRPr="00B863DE">
          <w:rPr>
            <w:rStyle w:val="Hyperlink"/>
            <w:noProof/>
          </w:rPr>
          <w:tab/>
          <w:t>Rezultate</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89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5</w:t>
        </w:r>
        <w:r w:rsidR="00625EA3" w:rsidRPr="00B863DE">
          <w:rPr>
            <w:rStyle w:val="Hyperlink"/>
            <w:noProof/>
            <w:webHidden/>
          </w:rPr>
          <w:fldChar w:fldCharType="end"/>
        </w:r>
      </w:hyperlink>
    </w:p>
    <w:p w14:paraId="251C35F7" w14:textId="3A673E85" w:rsidR="00625EA3" w:rsidRPr="00B863DE" w:rsidRDefault="00BC32DA" w:rsidP="00625EA3">
      <w:pPr>
        <w:pStyle w:val="TOC1"/>
        <w:tabs>
          <w:tab w:val="left" w:pos="440"/>
          <w:tab w:val="right" w:leader="dot" w:pos="9350"/>
        </w:tabs>
        <w:rPr>
          <w:noProof/>
        </w:rPr>
      </w:pPr>
      <w:hyperlink r:id="rId11" w:anchor="_Toc95297890" w:history="1">
        <w:r w:rsidR="00625EA3" w:rsidRPr="00B863DE">
          <w:rPr>
            <w:rStyle w:val="Hyperlink"/>
            <w:noProof/>
          </w:rPr>
          <w:t>6.</w:t>
        </w:r>
        <w:r w:rsidR="00625EA3" w:rsidRPr="00B863DE">
          <w:rPr>
            <w:rStyle w:val="Hyperlink"/>
            <w:noProof/>
          </w:rPr>
          <w:tab/>
          <w:t>Concluzii</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90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8</w:t>
        </w:r>
        <w:r w:rsidR="00625EA3" w:rsidRPr="00B863DE">
          <w:rPr>
            <w:rStyle w:val="Hyperlink"/>
            <w:noProof/>
            <w:webHidden/>
          </w:rPr>
          <w:fldChar w:fldCharType="end"/>
        </w:r>
      </w:hyperlink>
    </w:p>
    <w:p w14:paraId="464EF9EE" w14:textId="2986E5F2" w:rsidR="00625EA3" w:rsidRPr="00B863DE" w:rsidRDefault="00BC32DA" w:rsidP="00625EA3">
      <w:pPr>
        <w:pStyle w:val="TOC1"/>
        <w:tabs>
          <w:tab w:val="left" w:pos="440"/>
          <w:tab w:val="right" w:leader="dot" w:pos="9350"/>
        </w:tabs>
        <w:rPr>
          <w:noProof/>
        </w:rPr>
      </w:pPr>
      <w:hyperlink r:id="rId12" w:anchor="_Toc95297891" w:history="1">
        <w:r w:rsidR="00625EA3" w:rsidRPr="00B863DE">
          <w:rPr>
            <w:rStyle w:val="Hyperlink"/>
            <w:noProof/>
          </w:rPr>
          <w:t>7.</w:t>
        </w:r>
        <w:r w:rsidR="00625EA3" w:rsidRPr="00B863DE">
          <w:rPr>
            <w:rStyle w:val="Hyperlink"/>
            <w:noProof/>
          </w:rPr>
          <w:tab/>
          <w:t>Bibliografie</w:t>
        </w:r>
        <w:r w:rsidR="00625EA3" w:rsidRPr="00B863DE">
          <w:rPr>
            <w:rStyle w:val="Hyperlink"/>
            <w:noProof/>
            <w:webHidden/>
          </w:rPr>
          <w:tab/>
        </w:r>
        <w:r w:rsidR="00625EA3" w:rsidRPr="00B863DE">
          <w:rPr>
            <w:rStyle w:val="Hyperlink"/>
            <w:noProof/>
            <w:webHidden/>
          </w:rPr>
          <w:fldChar w:fldCharType="begin"/>
        </w:r>
        <w:r w:rsidR="00625EA3" w:rsidRPr="00B863DE">
          <w:rPr>
            <w:rStyle w:val="Hyperlink"/>
            <w:noProof/>
            <w:webHidden/>
          </w:rPr>
          <w:instrText xml:space="preserve"> PAGEREF _Toc95297891 \h </w:instrText>
        </w:r>
        <w:r w:rsidR="00625EA3" w:rsidRPr="00B863DE">
          <w:rPr>
            <w:rStyle w:val="Hyperlink"/>
            <w:noProof/>
            <w:webHidden/>
          </w:rPr>
        </w:r>
        <w:r w:rsidR="00625EA3" w:rsidRPr="00B863DE">
          <w:rPr>
            <w:rStyle w:val="Hyperlink"/>
            <w:noProof/>
            <w:webHidden/>
          </w:rPr>
          <w:fldChar w:fldCharType="separate"/>
        </w:r>
        <w:r w:rsidR="005056D1">
          <w:rPr>
            <w:rStyle w:val="Hyperlink"/>
            <w:noProof/>
            <w:webHidden/>
          </w:rPr>
          <w:t>9</w:t>
        </w:r>
        <w:r w:rsidR="00625EA3" w:rsidRPr="00B863DE">
          <w:rPr>
            <w:rStyle w:val="Hyperlink"/>
            <w:noProof/>
            <w:webHidden/>
          </w:rPr>
          <w:fldChar w:fldCharType="end"/>
        </w:r>
      </w:hyperlink>
    </w:p>
    <w:p w14:paraId="5ED6F7F3" w14:textId="77777777" w:rsidR="00625EA3" w:rsidRPr="00B863DE" w:rsidRDefault="00625EA3" w:rsidP="00625EA3">
      <w:r w:rsidRPr="00B863DE">
        <w:rPr>
          <w:b/>
          <w:bCs/>
          <w:noProof/>
        </w:rPr>
        <w:fldChar w:fldCharType="end"/>
      </w:r>
    </w:p>
    <w:p w14:paraId="77F312F8" w14:textId="77777777" w:rsidR="00625EA3" w:rsidRPr="00B863DE" w:rsidRDefault="00625EA3" w:rsidP="00625EA3">
      <w:pPr>
        <w:spacing w:after="0" w:line="240" w:lineRule="auto"/>
        <w:rPr>
          <w:rFonts w:cs="Calibri"/>
          <w:sz w:val="24"/>
        </w:rPr>
      </w:pPr>
    </w:p>
    <w:p w14:paraId="432BB14D" w14:textId="77777777" w:rsidR="00625EA3" w:rsidRPr="00B863DE" w:rsidRDefault="00625EA3" w:rsidP="00625EA3">
      <w:pPr>
        <w:spacing w:after="0" w:line="240" w:lineRule="auto"/>
        <w:rPr>
          <w:rFonts w:cs="Calibri"/>
          <w:sz w:val="24"/>
        </w:rPr>
      </w:pPr>
    </w:p>
    <w:p w14:paraId="7E3D9E87" w14:textId="77777777" w:rsidR="00625EA3" w:rsidRPr="00B863DE" w:rsidRDefault="00625EA3" w:rsidP="00625EA3">
      <w:pPr>
        <w:spacing w:after="0" w:line="240" w:lineRule="auto"/>
        <w:rPr>
          <w:rFonts w:cs="Calibri"/>
          <w:sz w:val="24"/>
        </w:rPr>
      </w:pPr>
    </w:p>
    <w:p w14:paraId="1CF78CCB" w14:textId="77777777" w:rsidR="00625EA3" w:rsidRPr="00B863DE" w:rsidRDefault="00625EA3" w:rsidP="00625EA3">
      <w:pPr>
        <w:spacing w:after="0" w:line="240" w:lineRule="auto"/>
        <w:rPr>
          <w:rFonts w:cs="Calibri"/>
          <w:sz w:val="24"/>
        </w:rPr>
      </w:pPr>
    </w:p>
    <w:p w14:paraId="5FE10303" w14:textId="77777777" w:rsidR="00625EA3" w:rsidRPr="00B863DE" w:rsidRDefault="00625EA3" w:rsidP="00625EA3">
      <w:pPr>
        <w:spacing w:after="0" w:line="240" w:lineRule="auto"/>
        <w:rPr>
          <w:rFonts w:cs="Calibri"/>
          <w:sz w:val="24"/>
        </w:rPr>
      </w:pPr>
    </w:p>
    <w:p w14:paraId="563D7DEE" w14:textId="77777777" w:rsidR="00625EA3" w:rsidRPr="00B863DE" w:rsidRDefault="00625EA3" w:rsidP="00625EA3">
      <w:pPr>
        <w:spacing w:after="0" w:line="240" w:lineRule="auto"/>
        <w:rPr>
          <w:rFonts w:cs="Calibri"/>
          <w:sz w:val="24"/>
        </w:rPr>
      </w:pPr>
    </w:p>
    <w:p w14:paraId="1014E643" w14:textId="77777777" w:rsidR="00625EA3" w:rsidRPr="00B863DE" w:rsidRDefault="00625EA3" w:rsidP="00625EA3">
      <w:pPr>
        <w:spacing w:after="0" w:line="240" w:lineRule="auto"/>
        <w:rPr>
          <w:rFonts w:cs="Calibri"/>
          <w:sz w:val="24"/>
        </w:rPr>
      </w:pPr>
    </w:p>
    <w:p w14:paraId="0CD240CE" w14:textId="77777777" w:rsidR="00625EA3" w:rsidRPr="00B863DE" w:rsidRDefault="00625EA3" w:rsidP="00625EA3">
      <w:pPr>
        <w:spacing w:after="0" w:line="240" w:lineRule="auto"/>
        <w:rPr>
          <w:rFonts w:cs="Calibri"/>
          <w:sz w:val="24"/>
        </w:rPr>
      </w:pPr>
    </w:p>
    <w:p w14:paraId="790CD59B" w14:textId="77777777" w:rsidR="00625EA3" w:rsidRPr="00B863DE" w:rsidRDefault="00625EA3" w:rsidP="00625EA3">
      <w:pPr>
        <w:spacing w:after="0" w:line="240" w:lineRule="auto"/>
        <w:rPr>
          <w:rFonts w:cs="Calibri"/>
          <w:sz w:val="24"/>
        </w:rPr>
      </w:pPr>
    </w:p>
    <w:p w14:paraId="7C6B930A" w14:textId="77777777" w:rsidR="00625EA3" w:rsidRPr="00B863DE" w:rsidRDefault="00625EA3" w:rsidP="00625EA3">
      <w:pPr>
        <w:spacing w:after="0" w:line="240" w:lineRule="auto"/>
        <w:rPr>
          <w:rFonts w:cs="Calibri"/>
          <w:sz w:val="24"/>
        </w:rPr>
      </w:pPr>
    </w:p>
    <w:p w14:paraId="45F4F106" w14:textId="77777777" w:rsidR="00625EA3" w:rsidRPr="00B863DE" w:rsidRDefault="00625EA3" w:rsidP="00625EA3">
      <w:pPr>
        <w:spacing w:after="0" w:line="240" w:lineRule="auto"/>
        <w:rPr>
          <w:rFonts w:cs="Calibri"/>
          <w:sz w:val="24"/>
        </w:rPr>
      </w:pPr>
    </w:p>
    <w:p w14:paraId="60CF5FE6" w14:textId="77777777" w:rsidR="00625EA3" w:rsidRPr="00B863DE" w:rsidRDefault="00625EA3" w:rsidP="00625EA3">
      <w:pPr>
        <w:spacing w:after="0" w:line="240" w:lineRule="auto"/>
        <w:rPr>
          <w:rFonts w:cs="Calibri"/>
          <w:sz w:val="24"/>
        </w:rPr>
      </w:pPr>
    </w:p>
    <w:p w14:paraId="0E9EE9E7" w14:textId="77777777" w:rsidR="00625EA3" w:rsidRPr="00B863DE" w:rsidRDefault="00625EA3" w:rsidP="00625EA3">
      <w:pPr>
        <w:spacing w:after="0" w:line="240" w:lineRule="auto"/>
        <w:rPr>
          <w:rFonts w:cs="Calibri"/>
          <w:sz w:val="24"/>
        </w:rPr>
      </w:pPr>
    </w:p>
    <w:p w14:paraId="017FF340" w14:textId="77777777" w:rsidR="00625EA3" w:rsidRPr="00B863DE" w:rsidRDefault="00625EA3" w:rsidP="00625EA3">
      <w:pPr>
        <w:spacing w:after="0" w:line="240" w:lineRule="auto"/>
        <w:rPr>
          <w:rFonts w:cs="Calibri"/>
          <w:sz w:val="24"/>
        </w:rPr>
      </w:pPr>
    </w:p>
    <w:p w14:paraId="24A397CC" w14:textId="77777777" w:rsidR="00625EA3" w:rsidRPr="00B863DE" w:rsidRDefault="00625EA3" w:rsidP="00625EA3">
      <w:pPr>
        <w:spacing w:after="0" w:line="240" w:lineRule="auto"/>
        <w:rPr>
          <w:rFonts w:cs="Calibri"/>
          <w:sz w:val="24"/>
        </w:rPr>
      </w:pPr>
    </w:p>
    <w:p w14:paraId="330333C5" w14:textId="77777777" w:rsidR="00625EA3" w:rsidRPr="00B863DE" w:rsidRDefault="00625EA3" w:rsidP="00625EA3">
      <w:pPr>
        <w:spacing w:after="0" w:line="240" w:lineRule="auto"/>
        <w:rPr>
          <w:rFonts w:cs="Calibri"/>
          <w:sz w:val="24"/>
        </w:rPr>
      </w:pPr>
    </w:p>
    <w:p w14:paraId="1CE5D690" w14:textId="77777777" w:rsidR="00625EA3" w:rsidRPr="00B863DE" w:rsidRDefault="00625EA3" w:rsidP="00625EA3">
      <w:pPr>
        <w:spacing w:after="0" w:line="240" w:lineRule="auto"/>
        <w:rPr>
          <w:rFonts w:cs="Calibri"/>
          <w:sz w:val="24"/>
        </w:rPr>
      </w:pPr>
    </w:p>
    <w:p w14:paraId="386500CE" w14:textId="77777777" w:rsidR="00625EA3" w:rsidRPr="00B863DE" w:rsidRDefault="00625EA3" w:rsidP="00625EA3">
      <w:pPr>
        <w:spacing w:after="0" w:line="240" w:lineRule="auto"/>
        <w:rPr>
          <w:rFonts w:cs="Calibri"/>
          <w:sz w:val="24"/>
        </w:rPr>
      </w:pPr>
    </w:p>
    <w:p w14:paraId="15DCC0A8" w14:textId="77777777" w:rsidR="00625EA3" w:rsidRPr="00B863DE" w:rsidRDefault="00625EA3" w:rsidP="00625EA3">
      <w:pPr>
        <w:spacing w:after="0" w:line="240" w:lineRule="auto"/>
        <w:rPr>
          <w:rFonts w:cs="Calibri"/>
          <w:sz w:val="24"/>
        </w:rPr>
      </w:pPr>
    </w:p>
    <w:p w14:paraId="50D7B8B5" w14:textId="77777777" w:rsidR="00625EA3" w:rsidRPr="00B863DE" w:rsidRDefault="00625EA3" w:rsidP="00625EA3">
      <w:pPr>
        <w:spacing w:after="0" w:line="240" w:lineRule="auto"/>
        <w:rPr>
          <w:rFonts w:cs="Calibri"/>
          <w:sz w:val="24"/>
        </w:rPr>
      </w:pPr>
    </w:p>
    <w:p w14:paraId="7ED5E31F" w14:textId="77777777" w:rsidR="00625EA3" w:rsidRPr="00B863DE" w:rsidRDefault="00625EA3" w:rsidP="00625EA3">
      <w:pPr>
        <w:spacing w:after="0" w:line="240" w:lineRule="auto"/>
        <w:rPr>
          <w:rFonts w:cs="Calibri"/>
          <w:sz w:val="24"/>
        </w:rPr>
      </w:pPr>
    </w:p>
    <w:p w14:paraId="6E7727A0" w14:textId="77777777" w:rsidR="00625EA3" w:rsidRPr="00B863DE" w:rsidRDefault="00625EA3" w:rsidP="00625EA3">
      <w:pPr>
        <w:spacing w:after="0" w:line="240" w:lineRule="auto"/>
        <w:rPr>
          <w:rFonts w:cs="Calibri"/>
          <w:sz w:val="24"/>
        </w:rPr>
      </w:pPr>
    </w:p>
    <w:p w14:paraId="6C381FA1" w14:textId="77777777" w:rsidR="00625EA3" w:rsidRPr="00B863DE" w:rsidRDefault="00625EA3" w:rsidP="00625EA3">
      <w:pPr>
        <w:spacing w:after="0" w:line="240" w:lineRule="auto"/>
        <w:rPr>
          <w:rFonts w:cs="Calibri"/>
          <w:sz w:val="24"/>
        </w:rPr>
      </w:pPr>
    </w:p>
    <w:p w14:paraId="40226317" w14:textId="77777777" w:rsidR="00625EA3" w:rsidRPr="00B863DE" w:rsidRDefault="00625EA3" w:rsidP="00625EA3">
      <w:pPr>
        <w:spacing w:after="0" w:line="240" w:lineRule="auto"/>
        <w:rPr>
          <w:rFonts w:cs="Calibri"/>
          <w:sz w:val="24"/>
        </w:rPr>
      </w:pPr>
    </w:p>
    <w:p w14:paraId="02405016" w14:textId="77777777" w:rsidR="00625EA3" w:rsidRPr="00B863DE" w:rsidRDefault="00625EA3" w:rsidP="00625EA3">
      <w:pPr>
        <w:spacing w:after="0" w:line="240" w:lineRule="auto"/>
        <w:rPr>
          <w:rFonts w:cs="Calibri"/>
          <w:sz w:val="24"/>
        </w:rPr>
      </w:pPr>
    </w:p>
    <w:p w14:paraId="784D1097" w14:textId="77777777" w:rsidR="00625EA3" w:rsidRPr="00B863DE" w:rsidRDefault="00625EA3" w:rsidP="00625EA3">
      <w:pPr>
        <w:spacing w:after="0" w:line="240" w:lineRule="auto"/>
        <w:rPr>
          <w:rFonts w:cs="Calibri"/>
          <w:sz w:val="24"/>
        </w:rPr>
      </w:pPr>
    </w:p>
    <w:p w14:paraId="3F825E54" w14:textId="77777777" w:rsidR="00625EA3" w:rsidRPr="00B863DE" w:rsidRDefault="00625EA3" w:rsidP="00625EA3">
      <w:pPr>
        <w:pStyle w:val="Heading1"/>
        <w:numPr>
          <w:ilvl w:val="0"/>
          <w:numId w:val="1"/>
        </w:numPr>
      </w:pPr>
      <w:bookmarkStart w:id="3" w:name="_Toc95297885"/>
      <w:r w:rsidRPr="00B863DE">
        <w:lastRenderedPageBreak/>
        <w:t>Obiectivul temei</w:t>
      </w:r>
      <w:bookmarkEnd w:id="3"/>
      <w:r w:rsidRPr="00B863DE">
        <w:t xml:space="preserve"> </w:t>
      </w:r>
    </w:p>
    <w:p w14:paraId="50985208" w14:textId="576B2E31" w:rsidR="00163D5B" w:rsidRDefault="00C50451" w:rsidP="00163D5B">
      <w:pPr>
        <w:ind w:firstLine="360"/>
      </w:pPr>
      <w:r>
        <w:t xml:space="preserve">Obiectivul temei a fost sa proiectam </w:t>
      </w:r>
      <w:r w:rsidR="0021513D">
        <w:t xml:space="preserve">un </w:t>
      </w:r>
      <w:r>
        <w:t xml:space="preserve">simulator de cozi. </w:t>
      </w:r>
      <w:r w:rsidR="00163D5B">
        <w:t xml:space="preserve">Primim ca date de intrare </w:t>
      </w:r>
      <w:r w:rsidR="00D83A43">
        <w:t xml:space="preserve">de la utilizator, </w:t>
      </w:r>
      <w:r w:rsidR="006E4B02">
        <w:t>numarul de clienti, numarul de cozi disponibile</w:t>
      </w:r>
      <w:r w:rsidR="00E81D98">
        <w:t>, timpul maxim de rulare a simularii</w:t>
      </w:r>
      <w:r w:rsidR="00580C36">
        <w:t>, precum si minimul si maximul de procesare a clientilor.</w:t>
      </w:r>
      <w:r w:rsidR="008764F7">
        <w:t xml:space="preserve"> </w:t>
      </w:r>
    </w:p>
    <w:p w14:paraId="2906D3C8" w14:textId="13D16639" w:rsidR="00F354A5" w:rsidRDefault="008764F7" w:rsidP="00135587">
      <w:pPr>
        <w:ind w:firstLine="360"/>
      </w:pPr>
      <w:r>
        <w:t>Aplicatia genereaza aleator un set de clienti, respectandu-se datele de intrare, care urmeaza apoi a fi procesati in functie de 2 strategii</w:t>
      </w:r>
      <w:r w:rsidR="006A5C10">
        <w:t xml:space="preserve"> (in functie de cel mai scurt timp de asteptare la coada sau in functie de cea mai scurta coada).</w:t>
      </w:r>
      <w:r w:rsidR="001039DF">
        <w:t xml:space="preserve"> Strategia este aleasa, de asemenea, de utilizator.</w:t>
      </w:r>
    </w:p>
    <w:p w14:paraId="445B88D4" w14:textId="0878471F" w:rsidR="00135587" w:rsidRDefault="00135587" w:rsidP="00135587">
      <w:pPr>
        <w:ind w:firstLine="360"/>
      </w:pPr>
      <w:r>
        <w:t>De asemenea, aplicatia trebuie sa calculeze timpul mediu de asteptare si timpul mediu de servire pentru clientii.</w:t>
      </w:r>
    </w:p>
    <w:p w14:paraId="634B52A0" w14:textId="1A72E22D" w:rsidR="00135587" w:rsidRPr="00135587" w:rsidRDefault="00135587" w:rsidP="00135587">
      <w:pPr>
        <w:ind w:firstLine="360"/>
      </w:pPr>
      <w:r>
        <w:t>Datele vor fi citite si afisate pe o interfata grafica.</w:t>
      </w:r>
    </w:p>
    <w:p w14:paraId="6554D2A2" w14:textId="13465DE1" w:rsidR="00625EA3" w:rsidRDefault="00625EA3" w:rsidP="00625EA3">
      <w:pPr>
        <w:pStyle w:val="Heading1"/>
        <w:numPr>
          <w:ilvl w:val="0"/>
          <w:numId w:val="1"/>
        </w:numPr>
      </w:pPr>
      <w:bookmarkStart w:id="4" w:name="_Toc95297886"/>
      <w:r w:rsidRPr="00B863DE">
        <w:t>Analiza problemei, modelare, scenarii, cazuri de utilizare</w:t>
      </w:r>
      <w:bookmarkEnd w:id="4"/>
      <w:r w:rsidRPr="00B863DE">
        <w:t xml:space="preserve"> </w:t>
      </w:r>
    </w:p>
    <w:p w14:paraId="44B0D34E" w14:textId="4B71D50B" w:rsidR="00697D1D" w:rsidRPr="00443DC5" w:rsidRDefault="000D5368" w:rsidP="00697D1D">
      <w:pPr>
        <w:rPr>
          <w:sz w:val="24"/>
          <w:szCs w:val="24"/>
        </w:rPr>
      </w:pPr>
      <w:r w:rsidRPr="00443DC5">
        <w:rPr>
          <w:sz w:val="24"/>
          <w:szCs w:val="24"/>
        </w:rPr>
        <w:t xml:space="preserve">Modelarea problemei a fost facuta in mare parte dupa exemplul alaturat prezentarii temei, astfel incat cozile sunt modelate ca servere, care primesc task-uri (clienti) pe care trebuie sa le proceseze. Serverele sunt monitorizate si primesc task-uri de la un scheduler, care </w:t>
      </w:r>
      <w:r w:rsidR="00AA22C2" w:rsidRPr="00443DC5">
        <w:rPr>
          <w:sz w:val="24"/>
          <w:szCs w:val="24"/>
        </w:rPr>
        <w:t xml:space="preserve">prin atributul strategy </w:t>
      </w:r>
      <w:r w:rsidRPr="00443DC5">
        <w:rPr>
          <w:sz w:val="24"/>
          <w:szCs w:val="24"/>
        </w:rPr>
        <w:t>consulta timpul de asteptare la fiecare server in parte si ia o decizie cu privire la coada careia sa ii asigneze urmatorul client pentru a facilita eficienta.</w:t>
      </w:r>
    </w:p>
    <w:p w14:paraId="4CCFE999" w14:textId="3E2313F3" w:rsidR="007D75D7" w:rsidRDefault="007D75D7" w:rsidP="007D75D7">
      <w:pPr>
        <w:spacing w:after="0" w:line="240" w:lineRule="auto"/>
        <w:rPr>
          <w:rFonts w:cs="Calibri"/>
          <w:iCs/>
          <w:sz w:val="24"/>
        </w:rPr>
      </w:pPr>
      <w:r>
        <w:rPr>
          <w:rFonts w:cs="Calibri"/>
          <w:iCs/>
          <w:sz w:val="24"/>
        </w:rPr>
        <w:t xml:space="preserve">Use case: </w:t>
      </w:r>
      <w:r w:rsidR="002C0819">
        <w:rPr>
          <w:rFonts w:cs="Calibri"/>
          <w:iCs/>
          <w:sz w:val="24"/>
        </w:rPr>
        <w:t>simularea unor cozi de</w:t>
      </w:r>
      <w:r w:rsidR="00684ED3">
        <w:rPr>
          <w:rFonts w:cs="Calibri"/>
          <w:iCs/>
          <w:sz w:val="24"/>
        </w:rPr>
        <w:t xml:space="preserve"> la magazin</w:t>
      </w:r>
      <w:r w:rsidR="00E27EF3">
        <w:rPr>
          <w:rFonts w:cs="Calibri"/>
          <w:iCs/>
          <w:sz w:val="24"/>
        </w:rPr>
        <w:t>, la care asteapta clienti</w:t>
      </w:r>
      <w:r>
        <w:rPr>
          <w:rFonts w:cs="Calibri"/>
          <w:iCs/>
          <w:sz w:val="24"/>
        </w:rPr>
        <w:t>.</w:t>
      </w:r>
    </w:p>
    <w:p w14:paraId="5F415E42" w14:textId="77777777" w:rsidR="007D75D7" w:rsidRDefault="007D75D7" w:rsidP="007D75D7">
      <w:pPr>
        <w:spacing w:after="0" w:line="240" w:lineRule="auto"/>
        <w:rPr>
          <w:rFonts w:cs="Calibri"/>
          <w:iCs/>
          <w:sz w:val="24"/>
        </w:rPr>
      </w:pPr>
      <w:r>
        <w:rPr>
          <w:rFonts w:cs="Calibri"/>
          <w:iCs/>
          <w:sz w:val="24"/>
        </w:rPr>
        <w:t>Actor principal: utilizator</w:t>
      </w:r>
    </w:p>
    <w:p w14:paraId="69C9F559" w14:textId="77777777" w:rsidR="007D75D7" w:rsidRDefault="007D75D7" w:rsidP="007D75D7">
      <w:pPr>
        <w:spacing w:after="0" w:line="240" w:lineRule="auto"/>
        <w:rPr>
          <w:rFonts w:cs="Calibri"/>
          <w:iCs/>
          <w:sz w:val="24"/>
        </w:rPr>
      </w:pPr>
      <w:r>
        <w:rPr>
          <w:rFonts w:cs="Calibri"/>
          <w:iCs/>
          <w:sz w:val="24"/>
        </w:rPr>
        <w:t>Pasi:</w:t>
      </w:r>
    </w:p>
    <w:p w14:paraId="03D63C57" w14:textId="79E5B693" w:rsidR="007D75D7" w:rsidRDefault="007D75D7" w:rsidP="007D75D7">
      <w:pPr>
        <w:pStyle w:val="ListParagraph"/>
        <w:numPr>
          <w:ilvl w:val="0"/>
          <w:numId w:val="16"/>
        </w:numPr>
        <w:spacing w:after="0" w:line="240" w:lineRule="auto"/>
        <w:rPr>
          <w:rFonts w:cs="Calibri"/>
          <w:iCs/>
          <w:sz w:val="24"/>
        </w:rPr>
      </w:pPr>
      <w:r>
        <w:rPr>
          <w:rFonts w:cs="Calibri"/>
          <w:iCs/>
          <w:sz w:val="24"/>
        </w:rPr>
        <w:t>Introducem</w:t>
      </w:r>
      <w:r w:rsidR="000E07A6">
        <w:rPr>
          <w:rFonts w:cs="Calibri"/>
          <w:iCs/>
          <w:sz w:val="24"/>
        </w:rPr>
        <w:t xml:space="preserve"> datele de simulare</w:t>
      </w:r>
      <w:r>
        <w:rPr>
          <w:rFonts w:cs="Calibri"/>
          <w:iCs/>
          <w:sz w:val="24"/>
        </w:rPr>
        <w:t>.</w:t>
      </w:r>
    </w:p>
    <w:p w14:paraId="7C9A2B98" w14:textId="7170A16F" w:rsidR="007174D9" w:rsidRDefault="007174D9" w:rsidP="007D75D7">
      <w:pPr>
        <w:pStyle w:val="ListParagraph"/>
        <w:numPr>
          <w:ilvl w:val="0"/>
          <w:numId w:val="16"/>
        </w:numPr>
        <w:spacing w:after="0" w:line="240" w:lineRule="auto"/>
        <w:rPr>
          <w:rFonts w:cs="Calibri"/>
          <w:iCs/>
          <w:sz w:val="24"/>
        </w:rPr>
      </w:pPr>
      <w:r>
        <w:rPr>
          <w:rFonts w:cs="Calibri"/>
          <w:iCs/>
          <w:sz w:val="24"/>
        </w:rPr>
        <w:t>Alegerea strategiei de simulare.</w:t>
      </w:r>
    </w:p>
    <w:p w14:paraId="08EE060E" w14:textId="3F8C6344" w:rsidR="00B07B42" w:rsidRDefault="00A54B79" w:rsidP="007D75D7">
      <w:pPr>
        <w:pStyle w:val="ListParagraph"/>
        <w:numPr>
          <w:ilvl w:val="0"/>
          <w:numId w:val="16"/>
        </w:numPr>
        <w:spacing w:after="0" w:line="240" w:lineRule="auto"/>
        <w:rPr>
          <w:rFonts w:cs="Calibri"/>
          <w:iCs/>
          <w:sz w:val="24"/>
        </w:rPr>
      </w:pPr>
      <w:r>
        <w:rPr>
          <w:rFonts w:cs="Calibri"/>
          <w:iCs/>
          <w:sz w:val="24"/>
        </w:rPr>
        <w:t>Pornirea simularii, apasand butonul de Start Simulation.</w:t>
      </w:r>
    </w:p>
    <w:p w14:paraId="3DCF2B3E" w14:textId="208D0584" w:rsidR="00134ED0" w:rsidRDefault="00134ED0" w:rsidP="00700F01">
      <w:pPr>
        <w:pStyle w:val="ListParagraph"/>
        <w:numPr>
          <w:ilvl w:val="0"/>
          <w:numId w:val="16"/>
        </w:numPr>
        <w:spacing w:after="0" w:line="240" w:lineRule="auto"/>
        <w:rPr>
          <w:rFonts w:cs="Calibri"/>
          <w:iCs/>
          <w:sz w:val="24"/>
        </w:rPr>
      </w:pPr>
      <w:r w:rsidRPr="00134ED0">
        <w:rPr>
          <w:rFonts w:cs="Calibri"/>
          <w:iCs/>
          <w:sz w:val="24"/>
        </w:rPr>
        <w:t>Se deschide fereastra pentru afisarea datelor</w:t>
      </w:r>
      <w:r>
        <w:rPr>
          <w:rFonts w:cs="Calibri"/>
          <w:iCs/>
          <w:sz w:val="24"/>
        </w:rPr>
        <w:t>.</w:t>
      </w:r>
    </w:p>
    <w:p w14:paraId="5D1964B4" w14:textId="5B88B63D" w:rsidR="00134ED0" w:rsidRDefault="00134ED0" w:rsidP="00700F01">
      <w:pPr>
        <w:pStyle w:val="ListParagraph"/>
        <w:numPr>
          <w:ilvl w:val="0"/>
          <w:numId w:val="16"/>
        </w:numPr>
        <w:spacing w:after="0" w:line="240" w:lineRule="auto"/>
        <w:rPr>
          <w:rFonts w:cs="Calibri"/>
          <w:iCs/>
          <w:sz w:val="24"/>
        </w:rPr>
      </w:pPr>
      <w:r>
        <w:rPr>
          <w:rFonts w:cs="Calibri"/>
          <w:iCs/>
          <w:sz w:val="24"/>
        </w:rPr>
        <w:t>La fiecare moment de timp, se adauga sau scoate un client din coada. (lucru vizibil in tabel).</w:t>
      </w:r>
    </w:p>
    <w:p w14:paraId="26C41B54" w14:textId="06990893" w:rsidR="008127D5" w:rsidRPr="00134ED0" w:rsidRDefault="008127D5" w:rsidP="00700F01">
      <w:pPr>
        <w:pStyle w:val="ListParagraph"/>
        <w:numPr>
          <w:ilvl w:val="0"/>
          <w:numId w:val="16"/>
        </w:numPr>
        <w:spacing w:after="0" w:line="240" w:lineRule="auto"/>
        <w:rPr>
          <w:rFonts w:cs="Calibri"/>
          <w:iCs/>
          <w:sz w:val="24"/>
        </w:rPr>
      </w:pPr>
      <w:r>
        <w:rPr>
          <w:rFonts w:cs="Calibri"/>
          <w:iCs/>
          <w:sz w:val="24"/>
        </w:rPr>
        <w:t>Afisarea timpului mediu de asteptare.</w:t>
      </w:r>
    </w:p>
    <w:p w14:paraId="2CD0DF64" w14:textId="10C5C6D6" w:rsidR="00996693" w:rsidRPr="00C437D7" w:rsidRDefault="00625EA3" w:rsidP="00C437D7">
      <w:pPr>
        <w:pStyle w:val="Heading1"/>
        <w:numPr>
          <w:ilvl w:val="0"/>
          <w:numId w:val="1"/>
        </w:numPr>
      </w:pPr>
      <w:bookmarkStart w:id="5" w:name="_Toc95297887"/>
      <w:r w:rsidRPr="00B863DE">
        <w:lastRenderedPageBreak/>
        <w:t>Proiectare</w:t>
      </w:r>
      <w:bookmarkEnd w:id="5"/>
    </w:p>
    <w:p w14:paraId="19A77091" w14:textId="0E69AE80" w:rsidR="00996693" w:rsidRDefault="007C7CA3" w:rsidP="009E25B1">
      <w:pPr>
        <w:spacing w:after="0" w:line="240" w:lineRule="auto"/>
        <w:ind w:firstLine="360"/>
        <w:rPr>
          <w:rFonts w:cs="Calibri"/>
          <w:sz w:val="24"/>
        </w:rPr>
      </w:pPr>
      <w:r w:rsidRPr="007C7CA3">
        <w:rPr>
          <w:rFonts w:cs="Calibri"/>
          <w:b/>
          <w:bCs/>
          <w:noProof/>
          <w:sz w:val="24"/>
        </w:rPr>
        <w:drawing>
          <wp:anchor distT="0" distB="0" distL="114300" distR="114300" simplePos="0" relativeHeight="251658240" behindDoc="0" locked="0" layoutInCell="1" allowOverlap="1" wp14:anchorId="2004A406" wp14:editId="65BACC93">
            <wp:simplePos x="0" y="0"/>
            <wp:positionH relativeFrom="margin">
              <wp:posOffset>2628900</wp:posOffset>
            </wp:positionH>
            <wp:positionV relativeFrom="paragraph">
              <wp:posOffset>8890</wp:posOffset>
            </wp:positionV>
            <wp:extent cx="3459480" cy="2419350"/>
            <wp:effectExtent l="0" t="0" r="762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9480" cy="2419350"/>
                    </a:xfrm>
                    <a:prstGeom prst="rect">
                      <a:avLst/>
                    </a:prstGeom>
                  </pic:spPr>
                </pic:pic>
              </a:graphicData>
            </a:graphic>
            <wp14:sizeRelH relativeFrom="page">
              <wp14:pctWidth>0</wp14:pctWidth>
            </wp14:sizeRelH>
            <wp14:sizeRelV relativeFrom="page">
              <wp14:pctHeight>0</wp14:pctHeight>
            </wp14:sizeRelV>
          </wp:anchor>
        </w:drawing>
      </w:r>
      <w:r w:rsidR="00996693" w:rsidRPr="00996693">
        <w:rPr>
          <w:rFonts w:cs="Calibri"/>
          <w:b/>
          <w:bCs/>
          <w:sz w:val="24"/>
        </w:rPr>
        <w:t>Diagrama de pachete</w:t>
      </w:r>
      <w:r w:rsidR="00996693">
        <w:rPr>
          <w:rFonts w:cs="Calibri"/>
          <w:sz w:val="24"/>
        </w:rPr>
        <w:t xml:space="preserve"> folosite in cadrul aplicatiei noastre poate fi obseravata</w:t>
      </w:r>
      <w:r w:rsidR="00756580">
        <w:rPr>
          <w:rFonts w:cs="Calibri"/>
          <w:sz w:val="24"/>
        </w:rPr>
        <w:t xml:space="preserve"> in dreapta</w:t>
      </w:r>
      <w:r w:rsidR="00996693">
        <w:rPr>
          <w:rFonts w:cs="Calibri"/>
          <w:sz w:val="24"/>
        </w:rPr>
        <w:t>. Este o diagrama clasica pentru arhitectura MVC, ce prezinta dependentele pachetelor (view-ul este dependent de model, iar controller-ul este dependent atat de model, cat si de view).</w:t>
      </w:r>
    </w:p>
    <w:p w14:paraId="19CAABDA" w14:textId="77777777" w:rsidR="0081411F" w:rsidRDefault="00996693" w:rsidP="00996693">
      <w:pPr>
        <w:spacing w:after="0" w:line="240" w:lineRule="auto"/>
        <w:rPr>
          <w:rFonts w:cs="Calibri"/>
          <w:sz w:val="24"/>
        </w:rPr>
      </w:pPr>
      <w:r>
        <w:rPr>
          <w:rFonts w:cs="Calibri"/>
          <w:sz w:val="24"/>
        </w:rPr>
        <w:t>Fiecare pachet contine clase ce au un anumit rol bine definit.</w:t>
      </w:r>
    </w:p>
    <w:p w14:paraId="10AEC6B2" w14:textId="0A3D97C7" w:rsidR="000338EE" w:rsidRDefault="00996693" w:rsidP="00D4505B">
      <w:pPr>
        <w:spacing w:after="0" w:line="240" w:lineRule="auto"/>
        <w:ind w:firstLine="708"/>
        <w:rPr>
          <w:rFonts w:cs="Calibri"/>
          <w:sz w:val="24"/>
        </w:rPr>
      </w:pPr>
      <w:r>
        <w:rPr>
          <w:rFonts w:cs="Calibri"/>
          <w:sz w:val="24"/>
        </w:rPr>
        <w:t>In pachetul „controller” exista clasa „</w:t>
      </w:r>
      <w:r w:rsidR="000338EE">
        <w:rPr>
          <w:rFonts w:cs="Calibri"/>
          <w:sz w:val="24"/>
        </w:rPr>
        <w:t>SimulationManager</w:t>
      </w:r>
      <w:r>
        <w:rPr>
          <w:rFonts w:cs="Calibri"/>
          <w:sz w:val="24"/>
        </w:rPr>
        <w:t>”</w:t>
      </w:r>
      <w:r w:rsidR="00B079D7">
        <w:rPr>
          <w:rFonts w:cs="Calibri"/>
          <w:sz w:val="24"/>
        </w:rPr>
        <w:t>, ce are rolul de a coordona desfasurarea simularii (creierul simularii)</w:t>
      </w:r>
      <w:r w:rsidR="00E46901">
        <w:rPr>
          <w:rFonts w:cs="Calibri"/>
          <w:sz w:val="24"/>
        </w:rPr>
        <w:t>, clasa „Scheduler” ce contine linsta de cozi si se ocupa cu schimbul intre strategiile de simulare, interfata „Strategy” si clasele „TimeStrategy” si „ShortestQueueStrategy”</w:t>
      </w:r>
      <w:r w:rsidR="00886707">
        <w:rPr>
          <w:rFonts w:cs="Calibri"/>
          <w:sz w:val="24"/>
        </w:rPr>
        <w:t>, ce implementeza interfata „Strategy”, pentru a se ocupa de selectia cozii in care vom insera clientul.</w:t>
      </w:r>
    </w:p>
    <w:p w14:paraId="77F45800" w14:textId="289E9A43" w:rsidR="00D4505B" w:rsidRDefault="00D4505B" w:rsidP="00D4505B">
      <w:pPr>
        <w:spacing w:after="0" w:line="240" w:lineRule="auto"/>
        <w:ind w:firstLine="360"/>
        <w:rPr>
          <w:rFonts w:cs="Calibri"/>
          <w:sz w:val="24"/>
        </w:rPr>
      </w:pPr>
      <w:r>
        <w:rPr>
          <w:rFonts w:cs="Calibri"/>
          <w:sz w:val="24"/>
        </w:rPr>
        <w:t>In pachetul „view”</w:t>
      </w:r>
      <w:r w:rsidR="00150711">
        <w:rPr>
          <w:rFonts w:cs="Calibri"/>
          <w:sz w:val="24"/>
        </w:rPr>
        <w:t>, avem doua clase „DisplayData”, care e folosita pentru afisarea datelor pe interfata grafica si „HomePage”, pentru inserarea datelor si pornirea simularii.</w:t>
      </w:r>
    </w:p>
    <w:p w14:paraId="6790C5FE" w14:textId="17055B4A" w:rsidR="002C3FFE" w:rsidRDefault="002C3FFE" w:rsidP="00D4505B">
      <w:pPr>
        <w:spacing w:after="0" w:line="240" w:lineRule="auto"/>
        <w:ind w:firstLine="360"/>
        <w:rPr>
          <w:rFonts w:cs="Calibri"/>
          <w:sz w:val="24"/>
        </w:rPr>
      </w:pPr>
      <w:r>
        <w:rPr>
          <w:rFonts w:cs="Calibri"/>
          <w:sz w:val="24"/>
        </w:rPr>
        <w:t>In pachetul „model” avem</w:t>
      </w:r>
      <w:r w:rsidR="00291FC5">
        <w:rPr>
          <w:rFonts w:cs="Calibri"/>
          <w:sz w:val="24"/>
        </w:rPr>
        <w:t xml:space="preserve"> clasele, „Task”, ce reprezinta modelarea efectiva a clientului, „Server”, care este coada si un enum „SelectionPolicy”, pentru schimbarea intre strategii.</w:t>
      </w:r>
    </w:p>
    <w:p w14:paraId="56B9704A" w14:textId="00FC8DD4" w:rsidR="00996693" w:rsidRDefault="00996693" w:rsidP="00625EA3">
      <w:pPr>
        <w:spacing w:after="0" w:line="240" w:lineRule="auto"/>
        <w:rPr>
          <w:rFonts w:cs="Calibri"/>
          <w:sz w:val="24"/>
        </w:rPr>
      </w:pPr>
    </w:p>
    <w:p w14:paraId="697F86F2" w14:textId="77777777" w:rsidR="00D734B2" w:rsidRDefault="007C7CA3" w:rsidP="00B93B6D">
      <w:pPr>
        <w:spacing w:after="0" w:line="240" w:lineRule="auto"/>
        <w:rPr>
          <w:rFonts w:cs="Calibri"/>
          <w:sz w:val="24"/>
        </w:rPr>
      </w:pPr>
      <w:r>
        <w:rPr>
          <w:rFonts w:cs="Calibri"/>
          <w:sz w:val="24"/>
        </w:rPr>
        <w:tab/>
      </w:r>
    </w:p>
    <w:p w14:paraId="3CFE4A09" w14:textId="77777777" w:rsidR="00D734B2" w:rsidRDefault="00D734B2" w:rsidP="00B93B6D">
      <w:pPr>
        <w:spacing w:after="0" w:line="240" w:lineRule="auto"/>
        <w:rPr>
          <w:rFonts w:cs="Calibri"/>
          <w:sz w:val="24"/>
        </w:rPr>
      </w:pPr>
    </w:p>
    <w:p w14:paraId="5DB46BC5" w14:textId="77777777" w:rsidR="00D734B2" w:rsidRDefault="00D734B2" w:rsidP="00B93B6D">
      <w:pPr>
        <w:spacing w:after="0" w:line="240" w:lineRule="auto"/>
        <w:rPr>
          <w:rFonts w:cs="Calibri"/>
          <w:sz w:val="24"/>
        </w:rPr>
      </w:pPr>
    </w:p>
    <w:p w14:paraId="601C4F1E" w14:textId="4D9ED4D5" w:rsidR="00D734B2" w:rsidRDefault="00D734B2" w:rsidP="00B93B6D">
      <w:pPr>
        <w:spacing w:after="0" w:line="240" w:lineRule="auto"/>
        <w:rPr>
          <w:rFonts w:cs="Calibri"/>
          <w:sz w:val="24"/>
        </w:rPr>
      </w:pPr>
    </w:p>
    <w:p w14:paraId="6157BE34" w14:textId="7E28AE06" w:rsidR="00BC32DA" w:rsidRDefault="00BC32DA" w:rsidP="00B93B6D">
      <w:pPr>
        <w:spacing w:after="0" w:line="240" w:lineRule="auto"/>
        <w:rPr>
          <w:rFonts w:cs="Calibri"/>
          <w:sz w:val="24"/>
        </w:rPr>
      </w:pPr>
    </w:p>
    <w:p w14:paraId="79A913E9" w14:textId="666DDC09" w:rsidR="00BC32DA" w:rsidRDefault="00BC32DA" w:rsidP="00B93B6D">
      <w:pPr>
        <w:spacing w:after="0" w:line="240" w:lineRule="auto"/>
        <w:rPr>
          <w:rFonts w:cs="Calibri"/>
          <w:sz w:val="24"/>
        </w:rPr>
      </w:pPr>
    </w:p>
    <w:p w14:paraId="1F9F31FE" w14:textId="394DA641" w:rsidR="00BC32DA" w:rsidRDefault="00BC32DA" w:rsidP="00B93B6D">
      <w:pPr>
        <w:spacing w:after="0" w:line="240" w:lineRule="auto"/>
        <w:rPr>
          <w:rFonts w:cs="Calibri"/>
          <w:sz w:val="24"/>
        </w:rPr>
      </w:pPr>
    </w:p>
    <w:p w14:paraId="72EFE24D" w14:textId="77C9AA3E" w:rsidR="00BC32DA" w:rsidRDefault="00BC32DA" w:rsidP="00B93B6D">
      <w:pPr>
        <w:spacing w:after="0" w:line="240" w:lineRule="auto"/>
        <w:rPr>
          <w:rFonts w:cs="Calibri"/>
          <w:sz w:val="24"/>
        </w:rPr>
      </w:pPr>
    </w:p>
    <w:p w14:paraId="0E94F98C" w14:textId="04362E6E" w:rsidR="00BC32DA" w:rsidRDefault="00BC32DA" w:rsidP="00B93B6D">
      <w:pPr>
        <w:spacing w:after="0" w:line="240" w:lineRule="auto"/>
        <w:rPr>
          <w:rFonts w:cs="Calibri"/>
          <w:sz w:val="24"/>
        </w:rPr>
      </w:pPr>
    </w:p>
    <w:p w14:paraId="2D9FD8C6" w14:textId="684C0137" w:rsidR="00BC32DA" w:rsidRDefault="00BC32DA" w:rsidP="00B93B6D">
      <w:pPr>
        <w:spacing w:after="0" w:line="240" w:lineRule="auto"/>
        <w:rPr>
          <w:rFonts w:cs="Calibri"/>
          <w:sz w:val="24"/>
        </w:rPr>
      </w:pPr>
    </w:p>
    <w:p w14:paraId="46D77A4A" w14:textId="537B4485" w:rsidR="00BC32DA" w:rsidRDefault="00BC32DA" w:rsidP="00B93B6D">
      <w:pPr>
        <w:spacing w:after="0" w:line="240" w:lineRule="auto"/>
        <w:rPr>
          <w:rFonts w:cs="Calibri"/>
          <w:sz w:val="24"/>
        </w:rPr>
      </w:pPr>
    </w:p>
    <w:p w14:paraId="3B0081C7" w14:textId="1D7F7282" w:rsidR="00BC32DA" w:rsidRDefault="00BC32DA" w:rsidP="00B93B6D">
      <w:pPr>
        <w:spacing w:after="0" w:line="240" w:lineRule="auto"/>
        <w:rPr>
          <w:rFonts w:cs="Calibri"/>
          <w:sz w:val="24"/>
        </w:rPr>
      </w:pPr>
    </w:p>
    <w:p w14:paraId="3D589615" w14:textId="0A826798" w:rsidR="00BC32DA" w:rsidRDefault="00BC32DA" w:rsidP="00B93B6D">
      <w:pPr>
        <w:spacing w:after="0" w:line="240" w:lineRule="auto"/>
        <w:rPr>
          <w:rFonts w:cs="Calibri"/>
          <w:sz w:val="24"/>
        </w:rPr>
      </w:pPr>
    </w:p>
    <w:p w14:paraId="47CCDC07" w14:textId="1921E006" w:rsidR="00BC32DA" w:rsidRDefault="00BC32DA" w:rsidP="00B93B6D">
      <w:pPr>
        <w:spacing w:after="0" w:line="240" w:lineRule="auto"/>
        <w:rPr>
          <w:rFonts w:cs="Calibri"/>
          <w:sz w:val="24"/>
        </w:rPr>
      </w:pPr>
    </w:p>
    <w:p w14:paraId="439BF3BC" w14:textId="50E25DEB" w:rsidR="00BC32DA" w:rsidRDefault="00BC32DA" w:rsidP="00B93B6D">
      <w:pPr>
        <w:spacing w:after="0" w:line="240" w:lineRule="auto"/>
        <w:rPr>
          <w:rFonts w:cs="Calibri"/>
          <w:sz w:val="24"/>
        </w:rPr>
      </w:pPr>
    </w:p>
    <w:p w14:paraId="1739EC6C" w14:textId="242F9BDD" w:rsidR="00BC32DA" w:rsidRDefault="00BC32DA" w:rsidP="00B93B6D">
      <w:pPr>
        <w:spacing w:after="0" w:line="240" w:lineRule="auto"/>
        <w:rPr>
          <w:rFonts w:cs="Calibri"/>
          <w:sz w:val="24"/>
        </w:rPr>
      </w:pPr>
    </w:p>
    <w:p w14:paraId="517B42B4" w14:textId="00BACFEE" w:rsidR="00BC32DA" w:rsidRDefault="00BC32DA" w:rsidP="00B93B6D">
      <w:pPr>
        <w:spacing w:after="0" w:line="240" w:lineRule="auto"/>
        <w:rPr>
          <w:rFonts w:cs="Calibri"/>
          <w:sz w:val="24"/>
        </w:rPr>
      </w:pPr>
    </w:p>
    <w:p w14:paraId="19C79D74" w14:textId="19F02344" w:rsidR="00BC32DA" w:rsidRDefault="00BC32DA" w:rsidP="00B93B6D">
      <w:pPr>
        <w:spacing w:after="0" w:line="240" w:lineRule="auto"/>
        <w:rPr>
          <w:rFonts w:cs="Calibri"/>
          <w:sz w:val="24"/>
        </w:rPr>
      </w:pPr>
    </w:p>
    <w:p w14:paraId="2C85A88E" w14:textId="1EA01E4D" w:rsidR="00BC32DA" w:rsidRDefault="00BC32DA" w:rsidP="00B93B6D">
      <w:pPr>
        <w:spacing w:after="0" w:line="240" w:lineRule="auto"/>
        <w:rPr>
          <w:rFonts w:cs="Calibri"/>
          <w:sz w:val="24"/>
        </w:rPr>
      </w:pPr>
    </w:p>
    <w:p w14:paraId="7FB72F79" w14:textId="31A51FB2" w:rsidR="00BC32DA" w:rsidRDefault="00BC32DA" w:rsidP="00B93B6D">
      <w:pPr>
        <w:spacing w:after="0" w:line="240" w:lineRule="auto"/>
        <w:rPr>
          <w:rFonts w:cs="Calibri"/>
          <w:sz w:val="24"/>
        </w:rPr>
      </w:pPr>
    </w:p>
    <w:p w14:paraId="26BDACBC" w14:textId="77777777" w:rsidR="00BC32DA" w:rsidRDefault="00BC32DA" w:rsidP="00B93B6D">
      <w:pPr>
        <w:spacing w:after="0" w:line="240" w:lineRule="auto"/>
        <w:rPr>
          <w:rFonts w:cs="Calibri"/>
          <w:sz w:val="24"/>
        </w:rPr>
      </w:pPr>
    </w:p>
    <w:p w14:paraId="51412143" w14:textId="77777777" w:rsidR="00D734B2" w:rsidRDefault="00D734B2" w:rsidP="00B93B6D">
      <w:pPr>
        <w:spacing w:after="0" w:line="240" w:lineRule="auto"/>
        <w:rPr>
          <w:rFonts w:cs="Calibri"/>
          <w:sz w:val="24"/>
        </w:rPr>
      </w:pPr>
    </w:p>
    <w:p w14:paraId="5A492189" w14:textId="77777777" w:rsidR="00D734B2" w:rsidRDefault="00D734B2" w:rsidP="00B93B6D">
      <w:pPr>
        <w:spacing w:after="0" w:line="240" w:lineRule="auto"/>
        <w:rPr>
          <w:rFonts w:cs="Calibri"/>
          <w:sz w:val="24"/>
        </w:rPr>
      </w:pPr>
    </w:p>
    <w:p w14:paraId="4FA0A11F" w14:textId="4AB3F951" w:rsidR="00EB1D93" w:rsidRDefault="007C7CA3" w:rsidP="00D734B2">
      <w:pPr>
        <w:spacing w:after="0" w:line="240" w:lineRule="auto"/>
        <w:ind w:firstLine="708"/>
        <w:rPr>
          <w:rFonts w:cs="Calibri"/>
          <w:b/>
          <w:bCs/>
          <w:sz w:val="24"/>
        </w:rPr>
      </w:pPr>
      <w:r w:rsidRPr="00637CEC">
        <w:rPr>
          <w:rFonts w:cs="Calibri"/>
          <w:b/>
          <w:bCs/>
          <w:sz w:val="24"/>
        </w:rPr>
        <w:lastRenderedPageBreak/>
        <w:t>Diagrama UML:</w:t>
      </w:r>
    </w:p>
    <w:p w14:paraId="757065D3" w14:textId="77777777" w:rsidR="00D734B2" w:rsidRDefault="00D734B2" w:rsidP="00D734B2">
      <w:pPr>
        <w:spacing w:after="0" w:line="240" w:lineRule="auto"/>
        <w:ind w:firstLine="708"/>
        <w:rPr>
          <w:rFonts w:cs="Calibri"/>
          <w:b/>
          <w:bCs/>
          <w:sz w:val="24"/>
        </w:rPr>
      </w:pPr>
    </w:p>
    <w:p w14:paraId="7899DE93" w14:textId="148EB562" w:rsidR="00D734B2" w:rsidRDefault="00D734B2" w:rsidP="00B93B6D">
      <w:pPr>
        <w:spacing w:after="0" w:line="240" w:lineRule="auto"/>
        <w:rPr>
          <w:rFonts w:cs="Calibri"/>
          <w:b/>
          <w:bCs/>
          <w:sz w:val="24"/>
        </w:rPr>
      </w:pPr>
      <w:r w:rsidRPr="00D734B2">
        <w:rPr>
          <w:rFonts w:cs="Calibri"/>
          <w:b/>
          <w:bCs/>
          <w:noProof/>
          <w:sz w:val="24"/>
        </w:rPr>
        <w:drawing>
          <wp:inline distT="0" distB="0" distL="0" distR="0" wp14:anchorId="0AAE7BF8" wp14:editId="62D69110">
            <wp:extent cx="4953255" cy="3454578"/>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stretch>
                      <a:fillRect/>
                    </a:stretch>
                  </pic:blipFill>
                  <pic:spPr>
                    <a:xfrm>
                      <a:off x="0" y="0"/>
                      <a:ext cx="4953255" cy="3454578"/>
                    </a:xfrm>
                    <a:prstGeom prst="rect">
                      <a:avLst/>
                    </a:prstGeom>
                  </pic:spPr>
                </pic:pic>
              </a:graphicData>
            </a:graphic>
          </wp:inline>
        </w:drawing>
      </w:r>
    </w:p>
    <w:p w14:paraId="41D12773" w14:textId="0FE33F1F" w:rsidR="00343D51" w:rsidRDefault="00343D51" w:rsidP="00B93B6D">
      <w:pPr>
        <w:spacing w:after="0" w:line="240" w:lineRule="auto"/>
        <w:rPr>
          <w:rFonts w:cs="Calibri"/>
          <w:b/>
          <w:bCs/>
          <w:sz w:val="24"/>
        </w:rPr>
      </w:pPr>
    </w:p>
    <w:p w14:paraId="1BF941A9" w14:textId="187FEC93" w:rsidR="00343D51" w:rsidRDefault="00FB084B" w:rsidP="009F5891">
      <w:pPr>
        <w:spacing w:after="0" w:line="240" w:lineRule="auto"/>
        <w:ind w:firstLine="360"/>
        <w:rPr>
          <w:rFonts w:cs="Calibri"/>
          <w:sz w:val="24"/>
        </w:rPr>
      </w:pPr>
      <w:r>
        <w:rPr>
          <w:rFonts w:cs="Calibri"/>
          <w:sz w:val="24"/>
        </w:rPr>
        <w:t>Clasa „Task” =&gt; reprezinta modelarea clientului nostru, ce va fi generat si repartizat intr-o anumita coada, in functie de strategia aleasa. Clasa, pe langa constructor si metodele de toString, equals si Setters and getters, contine metoda de „decremenetServiceTime”, ce este folosita pentru a decremeneta serviceTime-ul fiecarui client la fiecare moment de timp, pentru a se observa la afisare cat timp mai are de stat in coada.</w:t>
      </w:r>
    </w:p>
    <w:p w14:paraId="7EA38C74" w14:textId="6875AE3F" w:rsidR="009105B1" w:rsidRDefault="009105B1" w:rsidP="009F5891">
      <w:pPr>
        <w:spacing w:after="0" w:line="240" w:lineRule="auto"/>
        <w:ind w:firstLine="360"/>
        <w:rPr>
          <w:rFonts w:cs="Calibri"/>
          <w:sz w:val="24"/>
        </w:rPr>
      </w:pPr>
      <w:r>
        <w:rPr>
          <w:rFonts w:cs="Calibri"/>
          <w:sz w:val="24"/>
        </w:rPr>
        <w:t>Clasa „Service” =&gt; reprezinta coada de asteptare pentru clienti. Clasa implementeaza interfata Runnable (pentru a fi trimisa dupa catre un thred)</w:t>
      </w:r>
      <w:r w:rsidR="00DE7729">
        <w:rPr>
          <w:rFonts w:cs="Calibri"/>
          <w:sz w:val="24"/>
        </w:rPr>
        <w:t>. Pentru atribute (lista de task-uri si numarul de asteptare) folosim tipuri ce se autosincronizeaza (BlockingQueue si AtomicInteger)</w:t>
      </w:r>
      <w:r w:rsidR="00943770">
        <w:rPr>
          <w:rFonts w:cs="Calibri"/>
          <w:sz w:val="24"/>
        </w:rPr>
        <w:t>, acestea vor rezolva problema concurentei dintre Thred-uri.</w:t>
      </w:r>
      <w:r w:rsidR="000A4514">
        <w:rPr>
          <w:rFonts w:cs="Calibri"/>
          <w:sz w:val="24"/>
        </w:rPr>
        <w:t xml:space="preserve"> De asemenea avem metoda</w:t>
      </w:r>
      <w:r w:rsidR="00567DFF">
        <w:rPr>
          <w:rFonts w:cs="Calibri"/>
          <w:sz w:val="24"/>
        </w:rPr>
        <w:t xml:space="preserve"> addTask, ce adauga un task in coada si incrementeaza waitingTime-ul acestei cozi. </w:t>
      </w:r>
      <w:r w:rsidR="00480F2A">
        <w:rPr>
          <w:rFonts w:cs="Calibri"/>
          <w:sz w:val="24"/>
        </w:rPr>
        <w:t>Evident, fiind un Runnable, avem functia de Run ce implementeaza functionalitatea cozii (servirea clientiilor pe rand).</w:t>
      </w:r>
    </w:p>
    <w:p w14:paraId="05AA93C3" w14:textId="162E8CC9" w:rsidR="009F5891" w:rsidRDefault="009F5891" w:rsidP="009F5891">
      <w:pPr>
        <w:spacing w:after="0" w:line="240" w:lineRule="auto"/>
        <w:ind w:firstLine="360"/>
        <w:rPr>
          <w:rFonts w:cs="Calibri"/>
          <w:sz w:val="24"/>
        </w:rPr>
      </w:pPr>
      <w:r>
        <w:rPr>
          <w:rFonts w:cs="Calibri"/>
          <w:sz w:val="24"/>
        </w:rPr>
        <w:t>Clasa „HomePage” =&gt; este o interfata grafica, in care vom introduce datele de simulare si de unde vom porni simularea.</w:t>
      </w:r>
    </w:p>
    <w:p w14:paraId="06617C92" w14:textId="18E38969" w:rsidR="00CE05B8" w:rsidRDefault="009F5891" w:rsidP="009F5891">
      <w:pPr>
        <w:spacing w:after="0" w:line="240" w:lineRule="auto"/>
        <w:ind w:firstLine="360"/>
        <w:rPr>
          <w:rFonts w:cs="Calibri"/>
          <w:sz w:val="24"/>
        </w:rPr>
      </w:pPr>
      <w:r>
        <w:rPr>
          <w:rFonts w:cs="Calibri"/>
          <w:sz w:val="24"/>
        </w:rPr>
        <w:t xml:space="preserve">Clasa „DisplayData” =&gt; </w:t>
      </w:r>
      <w:r w:rsidR="00DE4DEB">
        <w:rPr>
          <w:rFonts w:cs="Calibri"/>
          <w:sz w:val="24"/>
        </w:rPr>
        <w:t>este o interfata grafica, in care vom afisa coziile, si in timp real fiecare client care intra/iese din cozi, precum si numarul clientilor ramasi, timpul mediu de servire si de asteptare.</w:t>
      </w:r>
      <w:r w:rsidR="00C25467">
        <w:rPr>
          <w:rFonts w:cs="Calibri"/>
          <w:sz w:val="24"/>
        </w:rPr>
        <w:t xml:space="preserve"> Afisarile se fac cu metodele printData()</w:t>
      </w:r>
      <w:r w:rsidR="007D2D06">
        <w:rPr>
          <w:rFonts w:cs="Calibri"/>
          <w:sz w:val="24"/>
        </w:rPr>
        <w:t>.</w:t>
      </w:r>
    </w:p>
    <w:p w14:paraId="77B9E2F5" w14:textId="77777777" w:rsidR="00E038D1" w:rsidRDefault="00CE05B8" w:rsidP="009F5891">
      <w:pPr>
        <w:spacing w:after="0" w:line="240" w:lineRule="auto"/>
        <w:ind w:firstLine="360"/>
        <w:rPr>
          <w:rFonts w:cs="Calibri"/>
          <w:sz w:val="24"/>
        </w:rPr>
      </w:pPr>
      <w:r>
        <w:rPr>
          <w:rFonts w:cs="Calibri"/>
          <w:sz w:val="24"/>
        </w:rPr>
        <w:t>Clasa „SimulationManager” =&gt; este creierul mare ce coordoneaza toata functionalitatea aplicatiei.</w:t>
      </w:r>
      <w:r w:rsidR="005E1905">
        <w:rPr>
          <w:rFonts w:cs="Calibri"/>
          <w:sz w:val="24"/>
        </w:rPr>
        <w:t xml:space="preserve"> </w:t>
      </w:r>
      <w:r w:rsidR="00A94F6E">
        <w:rPr>
          <w:rFonts w:cs="Calibri"/>
          <w:sz w:val="24"/>
        </w:rPr>
        <w:t>Clasa implementeaza si ea interfata runnable</w:t>
      </w:r>
      <w:r w:rsidR="00282F1F">
        <w:rPr>
          <w:rFonts w:cs="Calibri"/>
          <w:sz w:val="24"/>
        </w:rPr>
        <w:t>.</w:t>
      </w:r>
      <w:r w:rsidR="00E22593">
        <w:rPr>
          <w:rFonts w:cs="Calibri"/>
          <w:sz w:val="24"/>
        </w:rPr>
        <w:t xml:space="preserve"> </w:t>
      </w:r>
    </w:p>
    <w:p w14:paraId="12DBAB6D" w14:textId="58490F11" w:rsidR="009F5891" w:rsidRDefault="00E22593" w:rsidP="00E038D1">
      <w:pPr>
        <w:spacing w:after="0" w:line="240" w:lineRule="auto"/>
        <w:rPr>
          <w:rFonts w:cs="Calibri"/>
          <w:sz w:val="24"/>
        </w:rPr>
      </w:pPr>
      <w:r>
        <w:rPr>
          <w:rFonts w:cs="Calibri"/>
          <w:sz w:val="24"/>
        </w:rPr>
        <w:t xml:space="preserve">Avem metodele: </w:t>
      </w:r>
      <w:r w:rsidR="00DE4DEB">
        <w:rPr>
          <w:rFonts w:cs="Calibri"/>
          <w:sz w:val="24"/>
        </w:rPr>
        <w:t xml:space="preserve"> </w:t>
      </w:r>
      <w:r w:rsidR="00E038D1">
        <w:rPr>
          <w:rFonts w:cs="Calibri"/>
          <w:sz w:val="24"/>
        </w:rPr>
        <w:t>controllerHomePage(), ce se ocupa de Listener-ul de pe butonul de start al simularii. Aceasta metoda se ocupa de legatura dintre partea de view si partea de control a aplicatiei.</w:t>
      </w:r>
    </w:p>
    <w:p w14:paraId="05D3F318" w14:textId="0C4F96DA" w:rsidR="00AB706A" w:rsidRDefault="00AB706A" w:rsidP="00E038D1">
      <w:pPr>
        <w:spacing w:after="0" w:line="240" w:lineRule="auto"/>
        <w:rPr>
          <w:rFonts w:cs="Calibri"/>
          <w:sz w:val="24"/>
        </w:rPr>
      </w:pPr>
      <w:r>
        <w:rPr>
          <w:rFonts w:cs="Calibri"/>
          <w:sz w:val="24"/>
        </w:rPr>
        <w:t>Metoda readData(), citeste datele introduse de utilizator si suprascrie parametrii de simulare.</w:t>
      </w:r>
    </w:p>
    <w:p w14:paraId="645AE68F" w14:textId="3C12D032" w:rsidR="003E6146" w:rsidRDefault="003E6146" w:rsidP="00E038D1">
      <w:pPr>
        <w:spacing w:after="0" w:line="240" w:lineRule="auto"/>
        <w:rPr>
          <w:rFonts w:cs="Calibri"/>
          <w:sz w:val="24"/>
        </w:rPr>
      </w:pPr>
      <w:r>
        <w:rPr>
          <w:rFonts w:cs="Calibri"/>
          <w:sz w:val="24"/>
        </w:rPr>
        <w:t xml:space="preserve">Metoda generateTasks(), </w:t>
      </w:r>
      <w:r w:rsidR="00886AFF">
        <w:rPr>
          <w:rFonts w:cs="Calibri"/>
          <w:sz w:val="24"/>
        </w:rPr>
        <w:t>genereaza n clienti random.</w:t>
      </w:r>
    </w:p>
    <w:p w14:paraId="38C9F0FF" w14:textId="0B5D5070" w:rsidR="00886AFF" w:rsidRDefault="00886AFF" w:rsidP="00E038D1">
      <w:pPr>
        <w:spacing w:after="0" w:line="240" w:lineRule="auto"/>
        <w:rPr>
          <w:rFonts w:cs="Calibri"/>
          <w:sz w:val="24"/>
        </w:rPr>
      </w:pPr>
      <w:r>
        <w:rPr>
          <w:rFonts w:cs="Calibri"/>
          <w:sz w:val="24"/>
        </w:rPr>
        <w:t>Metoda removeTasks(), scoate clientii din coada cand se termina servirea lor</w:t>
      </w:r>
    </w:p>
    <w:p w14:paraId="15E391B6" w14:textId="76283ED7" w:rsidR="00886AFF" w:rsidRDefault="00886AFF" w:rsidP="00E038D1">
      <w:pPr>
        <w:spacing w:after="0" w:line="240" w:lineRule="auto"/>
        <w:rPr>
          <w:rFonts w:cs="Calibri"/>
          <w:sz w:val="24"/>
        </w:rPr>
      </w:pPr>
      <w:r>
        <w:rPr>
          <w:rFonts w:cs="Calibri"/>
          <w:sz w:val="24"/>
        </w:rPr>
        <w:lastRenderedPageBreak/>
        <w:t>Metoda decrementQueue(), se ocupa de decrementarea serviceTime-urilor clientiilor din fiecare coada.</w:t>
      </w:r>
    </w:p>
    <w:p w14:paraId="00FFA7E9" w14:textId="402F20E7" w:rsidR="00886AFF" w:rsidRDefault="00886AFF" w:rsidP="00E038D1">
      <w:pPr>
        <w:spacing w:after="0" w:line="240" w:lineRule="auto"/>
        <w:rPr>
          <w:rFonts w:cs="Calibri"/>
          <w:sz w:val="24"/>
        </w:rPr>
      </w:pPr>
      <w:r>
        <w:rPr>
          <w:rFonts w:cs="Calibri"/>
          <w:sz w:val="24"/>
        </w:rPr>
        <w:t>Metodele printQueue() si printQueueF() care se ocupa de printarea clinetiilor din cozi atat pe ecran cat si in fisierele de log.</w:t>
      </w:r>
    </w:p>
    <w:p w14:paraId="6B0E270A" w14:textId="709A0403" w:rsidR="00BF7E29" w:rsidRDefault="00BF7E29" w:rsidP="00E038D1">
      <w:pPr>
        <w:spacing w:after="0" w:line="240" w:lineRule="auto"/>
        <w:rPr>
          <w:rFonts w:cs="Calibri"/>
          <w:sz w:val="24"/>
        </w:rPr>
      </w:pPr>
      <w:r>
        <w:rPr>
          <w:rFonts w:cs="Calibri"/>
          <w:sz w:val="24"/>
        </w:rPr>
        <w:tab/>
        <w:t>Clasa „</w:t>
      </w:r>
      <w:r w:rsidR="00F25AFD">
        <w:rPr>
          <w:rFonts w:cs="Calibri"/>
          <w:sz w:val="24"/>
        </w:rPr>
        <w:t>Scheduler</w:t>
      </w:r>
      <w:r>
        <w:rPr>
          <w:rFonts w:cs="Calibri"/>
          <w:sz w:val="24"/>
        </w:rPr>
        <w:t>”</w:t>
      </w:r>
      <w:r w:rsidR="00F25AFD">
        <w:rPr>
          <w:rFonts w:cs="Calibri"/>
          <w:sz w:val="24"/>
        </w:rPr>
        <w:t xml:space="preserve"> =&gt; </w:t>
      </w:r>
      <w:r w:rsidR="00093645">
        <w:rPr>
          <w:rFonts w:cs="Calibri"/>
          <w:sz w:val="24"/>
        </w:rPr>
        <w:t>contine lista de servere</w:t>
      </w:r>
      <w:r w:rsidR="00987929">
        <w:rPr>
          <w:rFonts w:cs="Calibri"/>
          <w:sz w:val="24"/>
        </w:rPr>
        <w:t xml:space="preserve"> si se ocupa de crearea strategiei alese de noi.</w:t>
      </w:r>
    </w:p>
    <w:p w14:paraId="2E5AADFB" w14:textId="2A577860" w:rsidR="009E28F8" w:rsidRDefault="00B5660E" w:rsidP="009E28F8">
      <w:pPr>
        <w:spacing w:after="0" w:line="240" w:lineRule="auto"/>
        <w:rPr>
          <w:rFonts w:cs="Calibri"/>
          <w:sz w:val="24"/>
        </w:rPr>
      </w:pPr>
      <w:r>
        <w:rPr>
          <w:rFonts w:cs="Calibri"/>
          <w:sz w:val="24"/>
        </w:rPr>
        <w:tab/>
        <w:t>Clasa „</w:t>
      </w:r>
      <w:r w:rsidRPr="00B5660E">
        <w:rPr>
          <w:rFonts w:cs="Calibri"/>
          <w:sz w:val="24"/>
        </w:rPr>
        <w:t>ShortestQueueStrategy</w:t>
      </w:r>
      <w:r>
        <w:rPr>
          <w:rFonts w:cs="Calibri"/>
          <w:sz w:val="24"/>
        </w:rPr>
        <w:t xml:space="preserve">” =&gt; </w:t>
      </w:r>
      <w:r w:rsidR="00CE61EB">
        <w:rPr>
          <w:rFonts w:cs="Calibri"/>
          <w:sz w:val="24"/>
        </w:rPr>
        <w:t>implementeaza interfata „Strategy”</w:t>
      </w:r>
      <w:r w:rsidR="0041718C">
        <w:rPr>
          <w:rFonts w:cs="Calibri"/>
          <w:sz w:val="24"/>
        </w:rPr>
        <w:t>. Implementeaza functia „</w:t>
      </w:r>
      <w:r w:rsidR="0041718C" w:rsidRPr="0041718C">
        <w:rPr>
          <w:rFonts w:cs="Calibri"/>
          <w:sz w:val="24"/>
        </w:rPr>
        <w:t>addTask</w:t>
      </w:r>
      <w:r w:rsidR="0041718C">
        <w:rPr>
          <w:rFonts w:cs="Calibri"/>
          <w:sz w:val="24"/>
        </w:rPr>
        <w:t>”</w:t>
      </w:r>
      <w:r w:rsidR="00274D5A">
        <w:rPr>
          <w:rFonts w:cs="Calibri"/>
          <w:sz w:val="24"/>
        </w:rPr>
        <w:t>, care se ocupa de alegerea cozii celei mai scurte, pentru a adauga task-ul.</w:t>
      </w:r>
      <w:r w:rsidR="009E28F8">
        <w:rPr>
          <w:rFonts w:cs="Calibri"/>
          <w:sz w:val="24"/>
        </w:rPr>
        <w:tab/>
      </w:r>
    </w:p>
    <w:p w14:paraId="67D13DAA" w14:textId="754CE9D2" w:rsidR="009E28F8" w:rsidRDefault="009E28F8" w:rsidP="009E28F8">
      <w:pPr>
        <w:spacing w:after="0" w:line="240" w:lineRule="auto"/>
        <w:rPr>
          <w:rFonts w:cs="Calibri"/>
          <w:sz w:val="24"/>
        </w:rPr>
      </w:pPr>
      <w:r>
        <w:rPr>
          <w:rFonts w:cs="Calibri"/>
          <w:sz w:val="24"/>
        </w:rPr>
        <w:tab/>
        <w:t>Clasa „</w:t>
      </w:r>
      <w:r w:rsidRPr="00B5660E">
        <w:rPr>
          <w:rFonts w:cs="Calibri"/>
          <w:sz w:val="24"/>
        </w:rPr>
        <w:t>ShortestQueueStrategy</w:t>
      </w:r>
      <w:r>
        <w:rPr>
          <w:rFonts w:cs="Calibri"/>
          <w:sz w:val="24"/>
        </w:rPr>
        <w:t>” =&gt; implementeaza interfata „Strategy”. Implementeaza functia „</w:t>
      </w:r>
      <w:r w:rsidRPr="0041718C">
        <w:rPr>
          <w:rFonts w:cs="Calibri"/>
          <w:sz w:val="24"/>
        </w:rPr>
        <w:t>addTask</w:t>
      </w:r>
      <w:r>
        <w:rPr>
          <w:rFonts w:cs="Calibri"/>
          <w:sz w:val="24"/>
        </w:rPr>
        <w:t>”, care se ocupa de alegerea cozii cu cel mai mic timp de asteptare, pentru a adauga task-ul.</w:t>
      </w:r>
    </w:p>
    <w:p w14:paraId="44A8CE32" w14:textId="2D8DEFE9" w:rsidR="009E28F8" w:rsidRDefault="007A2643" w:rsidP="00E038D1">
      <w:pPr>
        <w:spacing w:after="0" w:line="240" w:lineRule="auto"/>
        <w:rPr>
          <w:rFonts w:cs="Calibri"/>
          <w:sz w:val="24"/>
        </w:rPr>
      </w:pPr>
      <w:r>
        <w:rPr>
          <w:rFonts w:cs="Calibri"/>
          <w:sz w:val="24"/>
        </w:rPr>
        <w:t>De asemenea avem  interfata „Strategy”, ce contine metoda addTask, si enum-ul SelectionPolicy, ce se ocupa de separarea celor 2 strategii.</w:t>
      </w:r>
    </w:p>
    <w:p w14:paraId="351B44E6" w14:textId="0FF72085" w:rsidR="00886AFF" w:rsidRDefault="00886AFF" w:rsidP="00E038D1">
      <w:pPr>
        <w:spacing w:after="0" w:line="240" w:lineRule="auto"/>
        <w:rPr>
          <w:rFonts w:cs="Calibri"/>
          <w:sz w:val="24"/>
        </w:rPr>
      </w:pPr>
    </w:p>
    <w:p w14:paraId="16A73834" w14:textId="1334ABE9" w:rsidR="009A3C28" w:rsidRDefault="000040CD" w:rsidP="00E038D1">
      <w:pPr>
        <w:spacing w:after="0" w:line="240" w:lineRule="auto"/>
        <w:rPr>
          <w:rFonts w:cs="Calibri"/>
          <w:sz w:val="24"/>
        </w:rPr>
      </w:pPr>
      <w:r>
        <w:rPr>
          <w:rFonts w:cs="Calibri"/>
          <w:sz w:val="24"/>
        </w:rPr>
        <w:tab/>
      </w:r>
      <w:r w:rsidRPr="000040CD">
        <w:rPr>
          <w:rFonts w:cs="Calibri"/>
          <w:b/>
          <w:bCs/>
          <w:sz w:val="24"/>
        </w:rPr>
        <w:t>Structuri de date folosite</w:t>
      </w:r>
      <w:r>
        <w:rPr>
          <w:rFonts w:cs="Calibri"/>
          <w:sz w:val="24"/>
        </w:rPr>
        <w:t>:</w:t>
      </w:r>
    </w:p>
    <w:p w14:paraId="66B3D1CC" w14:textId="00A32311" w:rsidR="000040CD" w:rsidRDefault="00430AF1" w:rsidP="00E038D1">
      <w:pPr>
        <w:spacing w:after="0" w:line="240" w:lineRule="auto"/>
        <w:rPr>
          <w:rFonts w:cs="Calibri"/>
          <w:sz w:val="24"/>
        </w:rPr>
      </w:pPr>
      <w:r>
        <w:rPr>
          <w:rFonts w:cs="Calibri"/>
          <w:sz w:val="24"/>
        </w:rPr>
        <w:t>Pentru rezolvarea concurentei dintre Thred-uri, am folosit LinkedBlockingQueue.</w:t>
      </w:r>
    </w:p>
    <w:p w14:paraId="0D84EF3D" w14:textId="404E6198" w:rsidR="00430AF1" w:rsidRDefault="00430AF1" w:rsidP="00E038D1">
      <w:pPr>
        <w:spacing w:after="0" w:line="240" w:lineRule="auto"/>
        <w:rPr>
          <w:rFonts w:cs="Calibri"/>
          <w:sz w:val="24"/>
        </w:rPr>
      </w:pPr>
      <w:r>
        <w:rPr>
          <w:rFonts w:cs="Calibri"/>
          <w:sz w:val="24"/>
        </w:rPr>
        <w:t>Pentru stocarea serverelor am folosit LinkedList</w:t>
      </w:r>
      <w:r w:rsidR="00C2681C">
        <w:rPr>
          <w:rFonts w:cs="Calibri"/>
          <w:sz w:val="24"/>
        </w:rPr>
        <w:t>.</w:t>
      </w:r>
    </w:p>
    <w:p w14:paraId="35898160" w14:textId="7927C73B" w:rsidR="00FF541D" w:rsidRPr="00886AFF" w:rsidRDefault="00430AF1" w:rsidP="00E038D1">
      <w:pPr>
        <w:spacing w:after="0" w:line="240" w:lineRule="auto"/>
        <w:rPr>
          <w:rFonts w:cs="Calibri"/>
          <w:sz w:val="24"/>
        </w:rPr>
      </w:pPr>
      <w:r>
        <w:rPr>
          <w:rFonts w:cs="Calibri"/>
          <w:sz w:val="24"/>
        </w:rPr>
        <w:t>Pentru stocarea tuturor task-urilor generate am folosit ArrayList</w:t>
      </w:r>
      <w:r w:rsidR="00891C85">
        <w:rPr>
          <w:rFonts w:cs="Calibri"/>
          <w:sz w:val="24"/>
        </w:rPr>
        <w:t>.</w:t>
      </w:r>
    </w:p>
    <w:p w14:paraId="1B8ACF9A" w14:textId="2FF417A2" w:rsidR="00720711" w:rsidRDefault="00625EA3" w:rsidP="00BA065B">
      <w:pPr>
        <w:pStyle w:val="Heading1"/>
        <w:numPr>
          <w:ilvl w:val="0"/>
          <w:numId w:val="1"/>
        </w:numPr>
        <w:spacing w:after="0" w:line="240" w:lineRule="auto"/>
      </w:pPr>
      <w:bookmarkStart w:id="6" w:name="_Toc95297888"/>
      <w:r w:rsidRPr="00B863DE">
        <w:t>Implementare</w:t>
      </w:r>
      <w:bookmarkStart w:id="7" w:name="_Toc95297889"/>
      <w:bookmarkEnd w:id="6"/>
    </w:p>
    <w:p w14:paraId="5F278543" w14:textId="6850D367" w:rsidR="00CE0F89" w:rsidRDefault="00CE0F89" w:rsidP="00CE0F89"/>
    <w:p w14:paraId="7FCB0A54" w14:textId="3D118B65" w:rsidR="00126DED" w:rsidRPr="00285EC4" w:rsidRDefault="00595F2F" w:rsidP="00CE0F89">
      <w:pPr>
        <w:rPr>
          <w:sz w:val="24"/>
          <w:szCs w:val="24"/>
        </w:rPr>
      </w:pPr>
      <w:r w:rsidRPr="00285EC4">
        <w:rPr>
          <w:sz w:val="24"/>
          <w:szCs w:val="24"/>
        </w:rPr>
        <w:t>Metode</w:t>
      </w:r>
      <w:r w:rsidR="00101DC4">
        <w:rPr>
          <w:sz w:val="24"/>
          <w:szCs w:val="24"/>
        </w:rPr>
        <w:t xml:space="preserve"> din pachetul ModelPackage</w:t>
      </w:r>
      <w:r w:rsidRPr="00285EC4">
        <w:rPr>
          <w:sz w:val="24"/>
          <w:szCs w:val="24"/>
        </w:rPr>
        <w:t>:</w:t>
      </w:r>
    </w:p>
    <w:p w14:paraId="3F8F1F9E" w14:textId="01D5EC2B" w:rsidR="00595F2F" w:rsidRPr="00285EC4" w:rsidRDefault="00595F2F" w:rsidP="00595F2F">
      <w:pPr>
        <w:pStyle w:val="ListParagraph"/>
        <w:numPr>
          <w:ilvl w:val="0"/>
          <w:numId w:val="10"/>
        </w:numPr>
        <w:rPr>
          <w:sz w:val="24"/>
          <w:szCs w:val="24"/>
        </w:rPr>
      </w:pPr>
      <w:r w:rsidRPr="00285EC4">
        <w:rPr>
          <w:sz w:val="24"/>
          <w:szCs w:val="24"/>
        </w:rPr>
        <w:t>Clasa TASK:</w:t>
      </w:r>
    </w:p>
    <w:p w14:paraId="36CDE15E" w14:textId="2A7AF0DB" w:rsidR="009F5C5D" w:rsidRDefault="007C2162" w:rsidP="009F5C5D">
      <w:pPr>
        <w:ind w:firstLine="360"/>
        <w:rPr>
          <w:sz w:val="24"/>
          <w:szCs w:val="24"/>
        </w:rPr>
      </w:pPr>
      <w:r w:rsidRPr="007C2162">
        <w:rPr>
          <w:sz w:val="24"/>
          <w:szCs w:val="24"/>
        </w:rPr>
        <w:t xml:space="preserve">Metoda decrementServiceTime(): aceasta metoda, dupa cum am spus si la punctul </w:t>
      </w:r>
      <w:r>
        <w:rPr>
          <w:sz w:val="24"/>
          <w:szCs w:val="24"/>
        </w:rPr>
        <w:t>anterior, este folosita pentru decrementarea ServiceTime-ului, pentru ca in momentul trecerii unui moment de timp, sa fie destul de clar fiecare client cat mai are de stat in coada.</w:t>
      </w:r>
      <w:r w:rsidR="002D04ED">
        <w:rPr>
          <w:sz w:val="24"/>
          <w:szCs w:val="24"/>
        </w:rPr>
        <w:t xml:space="preserve"> </w:t>
      </w:r>
      <w:r w:rsidR="00EF6254">
        <w:rPr>
          <w:sz w:val="24"/>
          <w:szCs w:val="24"/>
        </w:rPr>
        <w:t>Functionaliatea este simpla, folosim operatorul de decrementare (--) pe atributul „serviceTime”, al task-ului</w:t>
      </w:r>
      <w:r w:rsidR="004A6074">
        <w:rPr>
          <w:sz w:val="24"/>
          <w:szCs w:val="24"/>
        </w:rPr>
        <w:t xml:space="preserve"> referit.</w:t>
      </w:r>
      <w:r w:rsidR="008B77EE">
        <w:rPr>
          <w:sz w:val="24"/>
          <w:szCs w:val="24"/>
        </w:rPr>
        <w:t xml:space="preserve"> </w:t>
      </w:r>
    </w:p>
    <w:p w14:paraId="4976CE5C" w14:textId="14641B8C" w:rsidR="00594003" w:rsidRDefault="00594003" w:rsidP="009F5C5D">
      <w:pPr>
        <w:ind w:firstLine="360"/>
        <w:rPr>
          <w:sz w:val="24"/>
          <w:szCs w:val="24"/>
        </w:rPr>
      </w:pPr>
      <w:r>
        <w:rPr>
          <w:sz w:val="24"/>
          <w:szCs w:val="24"/>
        </w:rPr>
        <w:t>Metoda equals(Object obj): am inclus-o pentru ca am crezut ca voi avea nevoie de o oarecare comparare intre task-uri, dar acest lucru nu a fost necesar, deci functia nu este folosita. Poate fi stearsa.</w:t>
      </w:r>
    </w:p>
    <w:p w14:paraId="5F81905B" w14:textId="2AD880FB" w:rsidR="00200C72" w:rsidRDefault="00200C72" w:rsidP="009F5C5D">
      <w:pPr>
        <w:ind w:firstLine="360"/>
        <w:rPr>
          <w:sz w:val="24"/>
          <w:szCs w:val="24"/>
        </w:rPr>
      </w:pPr>
      <w:r>
        <w:rPr>
          <w:sz w:val="24"/>
          <w:szCs w:val="24"/>
        </w:rPr>
        <w:t>Metoda toString(): este folosita pentru a usura printarea fiecarui task. Functia este cea clasica, generata de mediul de lucru.</w:t>
      </w:r>
    </w:p>
    <w:p w14:paraId="4ED8E75D" w14:textId="01CA301E" w:rsidR="00A44372" w:rsidRDefault="00A44372" w:rsidP="009F5C5D">
      <w:pPr>
        <w:ind w:firstLine="360"/>
        <w:rPr>
          <w:sz w:val="24"/>
          <w:szCs w:val="24"/>
        </w:rPr>
      </w:pPr>
      <w:r>
        <w:rPr>
          <w:sz w:val="24"/>
          <w:szCs w:val="24"/>
        </w:rPr>
        <w:t>De asemenea, in clasa task mai avem getters pentru fiecare atribut. Folosindu-se incapsularea, a fost nevoie de implementarea acestor gettere. Setter-ele nu au fost necesare, din pricina faptului ca nu suprascriem niciun atribut al task-ului, in exteriorul clasei de Task</w:t>
      </w:r>
      <w:r w:rsidR="00763E89">
        <w:rPr>
          <w:sz w:val="24"/>
          <w:szCs w:val="24"/>
        </w:rPr>
        <w:t>.</w:t>
      </w:r>
    </w:p>
    <w:p w14:paraId="44A4A79F" w14:textId="77777777" w:rsidR="00476286" w:rsidRDefault="00476286" w:rsidP="009F5C5D">
      <w:pPr>
        <w:ind w:firstLine="360"/>
        <w:rPr>
          <w:sz w:val="24"/>
          <w:szCs w:val="24"/>
        </w:rPr>
      </w:pPr>
    </w:p>
    <w:p w14:paraId="2E0F29ED" w14:textId="36E456DA" w:rsidR="0029195C" w:rsidRDefault="00340F22" w:rsidP="0029195C">
      <w:pPr>
        <w:pStyle w:val="ListParagraph"/>
        <w:numPr>
          <w:ilvl w:val="0"/>
          <w:numId w:val="10"/>
        </w:numPr>
        <w:rPr>
          <w:sz w:val="24"/>
          <w:szCs w:val="24"/>
        </w:rPr>
      </w:pPr>
      <w:r>
        <w:rPr>
          <w:sz w:val="24"/>
          <w:szCs w:val="24"/>
        </w:rPr>
        <w:lastRenderedPageBreak/>
        <w:t>Clasa SERVER</w:t>
      </w:r>
      <w:r w:rsidR="009834F9">
        <w:rPr>
          <w:sz w:val="24"/>
          <w:szCs w:val="24"/>
        </w:rPr>
        <w:t>:</w:t>
      </w:r>
    </w:p>
    <w:p w14:paraId="666A6BB4" w14:textId="41FF82C2" w:rsidR="009F141E" w:rsidRDefault="004E0F22" w:rsidP="009F141E">
      <w:pPr>
        <w:ind w:firstLine="360"/>
        <w:rPr>
          <w:sz w:val="24"/>
          <w:szCs w:val="24"/>
        </w:rPr>
      </w:pPr>
      <w:r>
        <w:rPr>
          <w:sz w:val="24"/>
          <w:szCs w:val="24"/>
        </w:rPr>
        <w:t>Metoda addTask(Task newTask): are rolul de a introduce un task in interiorul listei de task-uri din interiorul server-ului</w:t>
      </w:r>
      <w:r w:rsidR="00715F9C">
        <w:rPr>
          <w:sz w:val="24"/>
          <w:szCs w:val="24"/>
        </w:rPr>
        <w:t>, adica de a aseza un client la coada.</w:t>
      </w:r>
      <w:r w:rsidR="00262AAF">
        <w:rPr>
          <w:sz w:val="24"/>
          <w:szCs w:val="24"/>
        </w:rPr>
        <w:t xml:space="preserve"> De asemenea mai</w:t>
      </w:r>
      <w:r w:rsidR="001A0F01">
        <w:rPr>
          <w:sz w:val="24"/>
          <w:szCs w:val="24"/>
        </w:rPr>
        <w:t xml:space="preserve"> </w:t>
      </w:r>
      <w:r w:rsidR="00262AAF">
        <w:rPr>
          <w:sz w:val="24"/>
          <w:szCs w:val="24"/>
        </w:rPr>
        <w:t>incrementeaza timpul de asteptare al cozii, cu timpul de servisare al clientului nou adaugat.</w:t>
      </w:r>
      <w:r w:rsidR="00F852F9">
        <w:rPr>
          <w:sz w:val="24"/>
          <w:szCs w:val="24"/>
        </w:rPr>
        <w:t xml:space="preserve"> </w:t>
      </w:r>
      <w:r w:rsidR="00EC7E72">
        <w:rPr>
          <w:sz w:val="24"/>
          <w:szCs w:val="24"/>
        </w:rPr>
        <w:t>Clasa server fiind un runnable, va trebui sa avem grija la problema concurentei, deci implementarea listei de task-uri, o vom face folosinf un LinkedBlockingQueue, iar pentru pastrarea timpului de asteptare vom folosi un AtomicInteger. Aceste structuri se ocupa automat de problema concurentei.</w:t>
      </w:r>
      <w:r w:rsidR="009F141E">
        <w:rPr>
          <w:sz w:val="24"/>
          <w:szCs w:val="24"/>
        </w:rPr>
        <w:t xml:space="preserve"> Introducerea intr-un BlockingQueue se face cu metoda „put”, dar trebuie sa inconjuram apelul metodei cu o structura try-catch, pentru a testa exceptia: </w:t>
      </w:r>
      <w:r w:rsidR="009F141E" w:rsidRPr="009F141E">
        <w:rPr>
          <w:sz w:val="24"/>
          <w:szCs w:val="24"/>
        </w:rPr>
        <w:t>InterruptedException</w:t>
      </w:r>
      <w:r w:rsidR="009F141E">
        <w:rPr>
          <w:sz w:val="24"/>
          <w:szCs w:val="24"/>
        </w:rPr>
        <w:t>.</w:t>
      </w:r>
    </w:p>
    <w:p w14:paraId="02482040" w14:textId="627AE88F" w:rsidR="00A759AD" w:rsidRDefault="00A759AD" w:rsidP="00A759AD">
      <w:pPr>
        <w:rPr>
          <w:sz w:val="24"/>
          <w:szCs w:val="24"/>
        </w:rPr>
      </w:pPr>
      <w:r>
        <w:rPr>
          <w:sz w:val="24"/>
          <w:szCs w:val="24"/>
        </w:rPr>
        <w:t xml:space="preserve">De asemenea, am pus </w:t>
      </w:r>
      <w:r w:rsidRPr="00A759AD">
        <w:rPr>
          <w:sz w:val="24"/>
          <w:szCs w:val="24"/>
        </w:rPr>
        <w:t>synchronized</w:t>
      </w:r>
      <w:r>
        <w:rPr>
          <w:sz w:val="24"/>
          <w:szCs w:val="24"/>
        </w:rPr>
        <w:t xml:space="preserve"> acestei metode, pentru a fi complet sigur ca problema concurentei este rezolvata pe deplin.</w:t>
      </w:r>
    </w:p>
    <w:p w14:paraId="1FBB67AC" w14:textId="2674C79F" w:rsidR="00A759AD" w:rsidRDefault="00A759AD" w:rsidP="009F141E">
      <w:pPr>
        <w:ind w:firstLine="360"/>
        <w:rPr>
          <w:sz w:val="24"/>
          <w:szCs w:val="24"/>
        </w:rPr>
      </w:pPr>
      <w:r>
        <w:rPr>
          <w:sz w:val="24"/>
          <w:szCs w:val="24"/>
        </w:rPr>
        <w:t xml:space="preserve">Metoda </w:t>
      </w:r>
      <w:r w:rsidR="005B060D">
        <w:rPr>
          <w:sz w:val="24"/>
          <w:szCs w:val="24"/>
        </w:rPr>
        <w:t>toString(), ce nu este folosita in mod special, am folosit-o pentru testare, in timpul procesului de implementare.</w:t>
      </w:r>
    </w:p>
    <w:p w14:paraId="73C131A4" w14:textId="17736F02" w:rsidR="0029195C" w:rsidRDefault="00C93118" w:rsidP="009D2A3C">
      <w:pPr>
        <w:ind w:firstLine="360"/>
        <w:rPr>
          <w:sz w:val="24"/>
          <w:szCs w:val="24"/>
        </w:rPr>
      </w:pPr>
      <w:r>
        <w:rPr>
          <w:sz w:val="24"/>
          <w:szCs w:val="24"/>
        </w:rPr>
        <w:t>Getters: pentru ca folosim incapsularea este necesara folosirea getter-elor pentru accesarea campurilor</w:t>
      </w:r>
      <w:r w:rsidR="006461AB">
        <w:rPr>
          <w:sz w:val="24"/>
          <w:szCs w:val="24"/>
        </w:rPr>
        <w:t xml:space="preserve"> private</w:t>
      </w:r>
      <w:r>
        <w:rPr>
          <w:sz w:val="24"/>
          <w:szCs w:val="24"/>
        </w:rPr>
        <w:t>.</w:t>
      </w:r>
    </w:p>
    <w:p w14:paraId="2D64D9DD" w14:textId="276A4EAD" w:rsidR="00314643" w:rsidRDefault="009D2A3C" w:rsidP="00314643">
      <w:pPr>
        <w:ind w:firstLine="360"/>
        <w:rPr>
          <w:sz w:val="24"/>
          <w:szCs w:val="24"/>
        </w:rPr>
      </w:pPr>
      <w:r>
        <w:rPr>
          <w:sz w:val="24"/>
          <w:szCs w:val="24"/>
        </w:rPr>
        <w:t>Pentru ca clasa server este o clasa runnable, avem metoda de run, specifica oricarei clase ce implementeaza interfata runnable.</w:t>
      </w:r>
      <w:r w:rsidR="00314643">
        <w:rPr>
          <w:sz w:val="24"/>
          <w:szCs w:val="24"/>
        </w:rPr>
        <w:t xml:space="preserve"> </w:t>
      </w:r>
      <w:r w:rsidR="000341AC">
        <w:rPr>
          <w:sz w:val="24"/>
          <w:szCs w:val="24"/>
        </w:rPr>
        <w:t>Metoda run, se ocupa cu scoaterea din coada a clientului client si procesarea acestuia.</w:t>
      </w:r>
      <w:r w:rsidR="004121E1">
        <w:rPr>
          <w:sz w:val="24"/>
          <w:szCs w:val="24"/>
        </w:rPr>
        <w:t xml:space="preserve"> Am implementat astfel: </w:t>
      </w:r>
      <w:r w:rsidR="005A67CF">
        <w:rPr>
          <w:sz w:val="24"/>
          <w:szCs w:val="24"/>
        </w:rPr>
        <w:t>scoatem clientul din coada, cu metoda „take”, aceasta metoda se ocupa sa nu scoata null in caz ca coada este nula</w:t>
      </w:r>
      <w:r w:rsidR="00281F71">
        <w:rPr>
          <w:sz w:val="24"/>
          <w:szCs w:val="24"/>
        </w:rPr>
        <w:t>, apoi punem thred-ul la somn atat timp, cat clientul se proceseaza</w:t>
      </w:r>
      <w:r w:rsidR="00233B7B">
        <w:rPr>
          <w:sz w:val="24"/>
          <w:szCs w:val="24"/>
        </w:rPr>
        <w:t xml:space="preserve"> (</w:t>
      </w:r>
      <w:r w:rsidR="00C46EC2">
        <w:rPr>
          <w:sz w:val="24"/>
          <w:szCs w:val="24"/>
        </w:rPr>
        <w:t>am avut grija sa inmultesc serviceTime-ul clientului cu 1000L, pentru ca argumentul metodei sleep, este de ordinul milisecundelor</w:t>
      </w:r>
      <w:r w:rsidR="00233B7B">
        <w:rPr>
          <w:sz w:val="24"/>
          <w:szCs w:val="24"/>
        </w:rPr>
        <w:t>)</w:t>
      </w:r>
      <w:r w:rsidR="00281F71">
        <w:rPr>
          <w:sz w:val="24"/>
          <w:szCs w:val="24"/>
        </w:rPr>
        <w:t>.</w:t>
      </w:r>
      <w:r w:rsidR="000341AC">
        <w:rPr>
          <w:sz w:val="24"/>
          <w:szCs w:val="24"/>
        </w:rPr>
        <w:t xml:space="preserve"> </w:t>
      </w:r>
    </w:p>
    <w:p w14:paraId="26938F18" w14:textId="47AF5C28" w:rsidR="009D2A3C" w:rsidRDefault="004E2207" w:rsidP="007E21A9">
      <w:pPr>
        <w:rPr>
          <w:sz w:val="24"/>
          <w:szCs w:val="24"/>
        </w:rPr>
      </w:pPr>
      <w:r w:rsidRPr="00285EC4">
        <w:rPr>
          <w:sz w:val="24"/>
          <w:szCs w:val="24"/>
        </w:rPr>
        <w:t>Metode</w:t>
      </w:r>
      <w:r>
        <w:rPr>
          <w:sz w:val="24"/>
          <w:szCs w:val="24"/>
        </w:rPr>
        <w:t xml:space="preserve"> din pachetul ControllerPackage</w:t>
      </w:r>
      <w:r w:rsidRPr="00285EC4">
        <w:rPr>
          <w:sz w:val="24"/>
          <w:szCs w:val="24"/>
        </w:rPr>
        <w:t>:</w:t>
      </w:r>
    </w:p>
    <w:p w14:paraId="2D6F57DA" w14:textId="5F09ADD2" w:rsidR="007E21A9" w:rsidRDefault="00CD008F" w:rsidP="00CD008F">
      <w:pPr>
        <w:pStyle w:val="ListParagraph"/>
        <w:numPr>
          <w:ilvl w:val="0"/>
          <w:numId w:val="14"/>
        </w:numPr>
        <w:rPr>
          <w:sz w:val="24"/>
          <w:szCs w:val="24"/>
        </w:rPr>
      </w:pPr>
      <w:r>
        <w:rPr>
          <w:sz w:val="24"/>
          <w:szCs w:val="24"/>
        </w:rPr>
        <w:t>Clasa SCHEDULER</w:t>
      </w:r>
    </w:p>
    <w:p w14:paraId="115E407C" w14:textId="4FA1C0BA" w:rsidR="00AA5594" w:rsidRDefault="00FD7F15" w:rsidP="00410E77">
      <w:pPr>
        <w:ind w:firstLine="360"/>
        <w:rPr>
          <w:sz w:val="24"/>
          <w:szCs w:val="24"/>
        </w:rPr>
      </w:pPr>
      <w:r>
        <w:rPr>
          <w:sz w:val="24"/>
          <w:szCs w:val="24"/>
        </w:rPr>
        <w:t>Metoda changeStrategy(SelectionPolicy policy)</w:t>
      </w:r>
      <w:r w:rsidR="000D2BC0">
        <w:rPr>
          <w:sz w:val="24"/>
          <w:szCs w:val="24"/>
        </w:rPr>
        <w:t>: aceasta metoda se ocupa de crearea</w:t>
      </w:r>
      <w:r w:rsidR="00410E77">
        <w:rPr>
          <w:sz w:val="24"/>
          <w:szCs w:val="24"/>
        </w:rPr>
        <w:t xml:space="preserve"> </w:t>
      </w:r>
      <w:r w:rsidR="000D2BC0">
        <w:rPr>
          <w:sz w:val="24"/>
          <w:szCs w:val="24"/>
        </w:rPr>
        <w:t>strategiei in functie de care vom alege coada in care adaugam task-ul</w:t>
      </w:r>
      <w:r w:rsidR="00E638A8">
        <w:rPr>
          <w:sz w:val="24"/>
          <w:szCs w:val="24"/>
        </w:rPr>
        <w:t xml:space="preserve"> in coada</w:t>
      </w:r>
      <w:r w:rsidR="000D2BC0">
        <w:rPr>
          <w:sz w:val="24"/>
          <w:szCs w:val="24"/>
        </w:rPr>
        <w:t>.</w:t>
      </w:r>
      <w:r w:rsidR="00132DEA">
        <w:rPr>
          <w:sz w:val="24"/>
          <w:szCs w:val="24"/>
        </w:rPr>
        <w:t xml:space="preserve"> SelectionPolicy, este un enum (prezent in pachetul ModelPackage)</w:t>
      </w:r>
      <w:r w:rsidR="00C741C4">
        <w:rPr>
          <w:sz w:val="24"/>
          <w:szCs w:val="24"/>
        </w:rPr>
        <w:t xml:space="preserve">, ce contine tipurile </w:t>
      </w:r>
      <w:r w:rsidR="00C741C4" w:rsidRPr="00C741C4">
        <w:rPr>
          <w:sz w:val="24"/>
          <w:szCs w:val="24"/>
        </w:rPr>
        <w:t>SHORTEST_QUEUE</w:t>
      </w:r>
      <w:r w:rsidR="00C741C4">
        <w:rPr>
          <w:sz w:val="24"/>
          <w:szCs w:val="24"/>
        </w:rPr>
        <w:t xml:space="preserve"> si</w:t>
      </w:r>
      <w:r w:rsidR="00C741C4" w:rsidRPr="00C741C4">
        <w:rPr>
          <w:sz w:val="24"/>
          <w:szCs w:val="24"/>
        </w:rPr>
        <w:t xml:space="preserve"> SHORTEST_TIME</w:t>
      </w:r>
      <w:r w:rsidR="00410E77">
        <w:rPr>
          <w:sz w:val="24"/>
          <w:szCs w:val="24"/>
        </w:rPr>
        <w:t>. In functie de acestea se va face selectia si crearea clasei de strategie corespunzatoare pentru strategia selectata de utilizator.</w:t>
      </w:r>
      <w:r w:rsidR="00BE2148">
        <w:rPr>
          <w:sz w:val="24"/>
          <w:szCs w:val="24"/>
        </w:rPr>
        <w:t xml:space="preserve"> </w:t>
      </w:r>
      <w:r w:rsidR="0092335B">
        <w:rPr>
          <w:sz w:val="24"/>
          <w:szCs w:val="24"/>
        </w:rPr>
        <w:t xml:space="preserve">Selectia se face simplu cu un if. </w:t>
      </w:r>
      <w:r w:rsidR="00FE22B7">
        <w:rPr>
          <w:sz w:val="24"/>
          <w:szCs w:val="24"/>
        </w:rPr>
        <w:t xml:space="preserve">Daca policy este </w:t>
      </w:r>
      <w:r w:rsidR="00FE22B7" w:rsidRPr="00FE22B7">
        <w:rPr>
          <w:sz w:val="24"/>
          <w:szCs w:val="24"/>
        </w:rPr>
        <w:t>SHORTEST_QUEUE</w:t>
      </w:r>
      <w:r w:rsidR="00FE22B7">
        <w:rPr>
          <w:sz w:val="24"/>
          <w:szCs w:val="24"/>
        </w:rPr>
        <w:t xml:space="preserve">, atributul strategy din scheduler va fi instantiat cu constructorul clasei </w:t>
      </w:r>
      <w:r w:rsidR="00FE22B7" w:rsidRPr="00FE22B7">
        <w:rPr>
          <w:sz w:val="24"/>
          <w:szCs w:val="24"/>
        </w:rPr>
        <w:t>ShortestQueueStrategy</w:t>
      </w:r>
      <w:r w:rsidR="00FE22B7">
        <w:rPr>
          <w:sz w:val="24"/>
          <w:szCs w:val="24"/>
        </w:rPr>
        <w:t xml:space="preserve">, iar daca este </w:t>
      </w:r>
      <w:r w:rsidR="00FE22B7" w:rsidRPr="00FE22B7">
        <w:rPr>
          <w:sz w:val="24"/>
          <w:szCs w:val="24"/>
        </w:rPr>
        <w:t>SHORTEST_TIME</w:t>
      </w:r>
      <w:r w:rsidR="00FE22B7">
        <w:rPr>
          <w:sz w:val="24"/>
          <w:szCs w:val="24"/>
        </w:rPr>
        <w:t>, va fi instantiat cu constructorul clasei TimeStrategy.</w:t>
      </w:r>
    </w:p>
    <w:p w14:paraId="0B6B71EC" w14:textId="04A23A53" w:rsidR="005120CF" w:rsidRDefault="005120CF" w:rsidP="00410E77">
      <w:pPr>
        <w:ind w:firstLine="360"/>
        <w:rPr>
          <w:sz w:val="24"/>
          <w:szCs w:val="24"/>
        </w:rPr>
      </w:pPr>
      <w:r>
        <w:rPr>
          <w:sz w:val="24"/>
          <w:szCs w:val="24"/>
        </w:rPr>
        <w:t xml:space="preserve">Metoda </w:t>
      </w:r>
      <w:r w:rsidRPr="005120CF">
        <w:rPr>
          <w:sz w:val="24"/>
          <w:szCs w:val="24"/>
        </w:rPr>
        <w:t>dispatchTask</w:t>
      </w:r>
      <w:r>
        <w:rPr>
          <w:sz w:val="24"/>
          <w:szCs w:val="24"/>
        </w:rPr>
        <w:t>(Task task)</w:t>
      </w:r>
      <w:r w:rsidR="009B7785">
        <w:rPr>
          <w:sz w:val="24"/>
          <w:szCs w:val="24"/>
        </w:rPr>
        <w:t xml:space="preserve">: </w:t>
      </w:r>
      <w:r w:rsidR="00971F61">
        <w:rPr>
          <w:sz w:val="24"/>
          <w:szCs w:val="24"/>
        </w:rPr>
        <w:t xml:space="preserve">aceasta metoda se ocupa cu apelarea functiei ce face selectia efectiva a cozii in care trebuie sa adaugam clientul. Aceasta functie are 2 </w:t>
      </w:r>
      <w:r w:rsidR="00971F61">
        <w:rPr>
          <w:sz w:val="24"/>
          <w:szCs w:val="24"/>
        </w:rPr>
        <w:lastRenderedPageBreak/>
        <w:t>implementari. Implementarea care va fi folosita, va fi cea din clasa cu care a fost instantiat atributul strategy, in metoda changeStrategy.</w:t>
      </w:r>
    </w:p>
    <w:p w14:paraId="5EA43866" w14:textId="2FC36E91" w:rsidR="00F70FF9" w:rsidRPr="00AA5594" w:rsidRDefault="00F70FF9" w:rsidP="00410E77">
      <w:pPr>
        <w:ind w:firstLine="360"/>
        <w:rPr>
          <w:sz w:val="24"/>
          <w:szCs w:val="24"/>
        </w:rPr>
      </w:pPr>
      <w:r>
        <w:rPr>
          <w:sz w:val="24"/>
          <w:szCs w:val="24"/>
        </w:rPr>
        <w:t>De asemenea avem un getter, pentru returnarea listei de servere. Il folosim pentru parcurgerea tuturor serverelor in afara clasei de schaduler (la afisari, decrementari sau scoateri din cozi).</w:t>
      </w:r>
    </w:p>
    <w:p w14:paraId="050FEA0A" w14:textId="741C5C81" w:rsidR="007E21A9" w:rsidRDefault="00FE157C" w:rsidP="00B604BB">
      <w:pPr>
        <w:pStyle w:val="ListParagraph"/>
        <w:numPr>
          <w:ilvl w:val="0"/>
          <w:numId w:val="14"/>
        </w:numPr>
        <w:rPr>
          <w:sz w:val="24"/>
          <w:szCs w:val="24"/>
        </w:rPr>
      </w:pPr>
      <w:r>
        <w:rPr>
          <w:sz w:val="24"/>
          <w:szCs w:val="24"/>
        </w:rPr>
        <w:t>Clas</w:t>
      </w:r>
      <w:r w:rsidR="00714C49">
        <w:rPr>
          <w:sz w:val="24"/>
          <w:szCs w:val="24"/>
        </w:rPr>
        <w:t>a TimeStrategy</w:t>
      </w:r>
      <w:r w:rsidR="003B083A">
        <w:rPr>
          <w:sz w:val="24"/>
          <w:szCs w:val="24"/>
        </w:rPr>
        <w:t xml:space="preserve">. Aceasta clasa implementeaza </w:t>
      </w:r>
      <w:r w:rsidR="00B20EFD">
        <w:rPr>
          <w:sz w:val="24"/>
          <w:szCs w:val="24"/>
        </w:rPr>
        <w:t>interfata Strategy, ce contine definitia metodei addTask</w:t>
      </w:r>
    </w:p>
    <w:p w14:paraId="7F15B0CD" w14:textId="16707363" w:rsidR="0087133E" w:rsidRDefault="0087133E" w:rsidP="00EC6708">
      <w:pPr>
        <w:ind w:firstLine="360"/>
        <w:rPr>
          <w:sz w:val="24"/>
          <w:szCs w:val="24"/>
        </w:rPr>
      </w:pPr>
      <w:r>
        <w:rPr>
          <w:sz w:val="24"/>
          <w:szCs w:val="24"/>
        </w:rPr>
        <w:t>Metoda addTask</w:t>
      </w:r>
      <w:r w:rsidRPr="0087133E">
        <w:t xml:space="preserve"> </w:t>
      </w:r>
      <w:r>
        <w:t>(</w:t>
      </w:r>
      <w:r w:rsidRPr="0087133E">
        <w:rPr>
          <w:sz w:val="24"/>
          <w:szCs w:val="24"/>
        </w:rPr>
        <w:t>LinkedList&lt;Server&gt; servers, Task task</w:t>
      </w:r>
      <w:r>
        <w:rPr>
          <w:sz w:val="24"/>
          <w:szCs w:val="24"/>
        </w:rPr>
        <w:t>)</w:t>
      </w:r>
      <w:r w:rsidR="00FD1F5E">
        <w:rPr>
          <w:sz w:val="24"/>
          <w:szCs w:val="24"/>
        </w:rPr>
        <w:t>:</w:t>
      </w:r>
      <w:r w:rsidR="00EC6708">
        <w:rPr>
          <w:sz w:val="24"/>
          <w:szCs w:val="24"/>
        </w:rPr>
        <w:t xml:space="preserve"> se ocupa cu selectarea cozii in care vom insera task-ul primit ca parametru</w:t>
      </w:r>
      <w:r w:rsidR="00FD7408">
        <w:rPr>
          <w:sz w:val="24"/>
          <w:szCs w:val="24"/>
        </w:rPr>
        <w:t>.</w:t>
      </w:r>
      <w:r w:rsidR="00290221">
        <w:rPr>
          <w:sz w:val="24"/>
          <w:szCs w:val="24"/>
        </w:rPr>
        <w:t xml:space="preserve"> Am implementat astfel: parcurgem lista de servere (cozi)</w:t>
      </w:r>
      <w:r w:rsidR="00A824BE">
        <w:rPr>
          <w:sz w:val="24"/>
          <w:szCs w:val="24"/>
        </w:rPr>
        <w:t xml:space="preserve"> si calculam minimul dintre waitingTime-urile fiecarei cozi</w:t>
      </w:r>
      <w:r w:rsidR="00592F64">
        <w:rPr>
          <w:sz w:val="24"/>
          <w:szCs w:val="24"/>
        </w:rPr>
        <w:t>, precum si stocam serverul care are waitingTime-ul minim intr-o variabila s</w:t>
      </w:r>
      <w:r w:rsidR="00A645DA">
        <w:rPr>
          <w:sz w:val="24"/>
          <w:szCs w:val="24"/>
        </w:rPr>
        <w:t>.</w:t>
      </w:r>
      <w:r w:rsidR="00B26805">
        <w:rPr>
          <w:sz w:val="24"/>
          <w:szCs w:val="24"/>
        </w:rPr>
        <w:t xml:space="preserve"> La final, daca variabila este diferita de null</w:t>
      </w:r>
      <w:r w:rsidR="00D22BCB">
        <w:rPr>
          <w:sz w:val="24"/>
          <w:szCs w:val="24"/>
        </w:rPr>
        <w:t xml:space="preserve"> vom apela functia de addTask din interiorul clasei server, pentru a adauga task-ul in coada efectiva.</w:t>
      </w:r>
    </w:p>
    <w:p w14:paraId="7E8863F9" w14:textId="6ED76C04" w:rsidR="0017271A" w:rsidRDefault="0017271A" w:rsidP="0017271A">
      <w:pPr>
        <w:pStyle w:val="ListParagraph"/>
        <w:numPr>
          <w:ilvl w:val="0"/>
          <w:numId w:val="14"/>
        </w:numPr>
        <w:rPr>
          <w:sz w:val="24"/>
          <w:szCs w:val="24"/>
        </w:rPr>
      </w:pPr>
      <w:r>
        <w:rPr>
          <w:sz w:val="24"/>
          <w:szCs w:val="24"/>
        </w:rPr>
        <w:t xml:space="preserve">Clasa </w:t>
      </w:r>
      <w:r w:rsidR="00354C8B" w:rsidRPr="00354C8B">
        <w:rPr>
          <w:sz w:val="24"/>
          <w:szCs w:val="24"/>
        </w:rPr>
        <w:t>ShortestQueueStrategy</w:t>
      </w:r>
      <w:r>
        <w:rPr>
          <w:sz w:val="24"/>
          <w:szCs w:val="24"/>
        </w:rPr>
        <w:t>. Aceasta clasa implementeaza interfata Strategy, ce contine definitia metodei addTask</w:t>
      </w:r>
    </w:p>
    <w:p w14:paraId="517040C4" w14:textId="0B69E8CB" w:rsidR="0017271A" w:rsidRDefault="0017271A" w:rsidP="0017271A">
      <w:pPr>
        <w:ind w:firstLine="360"/>
        <w:rPr>
          <w:sz w:val="24"/>
          <w:szCs w:val="24"/>
        </w:rPr>
      </w:pPr>
      <w:r>
        <w:rPr>
          <w:sz w:val="24"/>
          <w:szCs w:val="24"/>
        </w:rPr>
        <w:t>Metoda addTask</w:t>
      </w:r>
      <w:r w:rsidRPr="0087133E">
        <w:t xml:space="preserve"> </w:t>
      </w:r>
      <w:r>
        <w:t>(</w:t>
      </w:r>
      <w:r w:rsidRPr="0087133E">
        <w:rPr>
          <w:sz w:val="24"/>
          <w:szCs w:val="24"/>
        </w:rPr>
        <w:t>LinkedList&lt;Server&gt; servers, Task task</w:t>
      </w:r>
      <w:r>
        <w:rPr>
          <w:sz w:val="24"/>
          <w:szCs w:val="24"/>
        </w:rPr>
        <w:t xml:space="preserve">): se ocupa cu selectarea cozii in care vom insera task-ul primit ca parametru. Am implementat astfel: parcurgem lista de servere (cozi) si calculam </w:t>
      </w:r>
      <w:r w:rsidR="00D656BA">
        <w:rPr>
          <w:sz w:val="24"/>
          <w:szCs w:val="24"/>
        </w:rPr>
        <w:t xml:space="preserve">lungimea </w:t>
      </w:r>
      <w:r>
        <w:rPr>
          <w:sz w:val="24"/>
          <w:szCs w:val="24"/>
        </w:rPr>
        <w:t>minim</w:t>
      </w:r>
      <w:r w:rsidR="00D656BA">
        <w:rPr>
          <w:sz w:val="24"/>
          <w:szCs w:val="24"/>
        </w:rPr>
        <w:t>a</w:t>
      </w:r>
      <w:r>
        <w:rPr>
          <w:sz w:val="24"/>
          <w:szCs w:val="24"/>
        </w:rPr>
        <w:t xml:space="preserve"> dintre</w:t>
      </w:r>
      <w:r w:rsidR="00BA5B97">
        <w:rPr>
          <w:sz w:val="24"/>
          <w:szCs w:val="24"/>
        </w:rPr>
        <w:t xml:space="preserve"> lungimile</w:t>
      </w:r>
      <w:r>
        <w:rPr>
          <w:sz w:val="24"/>
          <w:szCs w:val="24"/>
        </w:rPr>
        <w:t xml:space="preserve"> cozi</w:t>
      </w:r>
      <w:r w:rsidR="00BA5B97">
        <w:rPr>
          <w:sz w:val="24"/>
          <w:szCs w:val="24"/>
        </w:rPr>
        <w:t>lor</w:t>
      </w:r>
      <w:r>
        <w:rPr>
          <w:sz w:val="24"/>
          <w:szCs w:val="24"/>
        </w:rPr>
        <w:t xml:space="preserve">, precum si stocam serverul care are </w:t>
      </w:r>
      <w:r w:rsidR="004E6853">
        <w:rPr>
          <w:sz w:val="24"/>
          <w:szCs w:val="24"/>
        </w:rPr>
        <w:t xml:space="preserve">lungimea </w:t>
      </w:r>
      <w:r>
        <w:rPr>
          <w:sz w:val="24"/>
          <w:szCs w:val="24"/>
        </w:rPr>
        <w:t>minim</w:t>
      </w:r>
      <w:r w:rsidR="004E6853">
        <w:rPr>
          <w:sz w:val="24"/>
          <w:szCs w:val="24"/>
        </w:rPr>
        <w:t>a</w:t>
      </w:r>
      <w:r>
        <w:rPr>
          <w:sz w:val="24"/>
          <w:szCs w:val="24"/>
        </w:rPr>
        <w:t xml:space="preserve"> intr-o variabila s. La final, daca variabila este diferita de null vom apela functia de addTask din interiorul clasei server, pentru a adauga task-ul in coada efectiva.</w:t>
      </w:r>
    </w:p>
    <w:p w14:paraId="79146B31" w14:textId="23C316D9" w:rsidR="00D00C14" w:rsidRDefault="00D00C14" w:rsidP="00D00C14">
      <w:pPr>
        <w:pStyle w:val="ListParagraph"/>
        <w:numPr>
          <w:ilvl w:val="0"/>
          <w:numId w:val="14"/>
        </w:numPr>
        <w:rPr>
          <w:sz w:val="24"/>
          <w:szCs w:val="24"/>
        </w:rPr>
      </w:pPr>
      <w:r>
        <w:rPr>
          <w:sz w:val="24"/>
          <w:szCs w:val="24"/>
        </w:rPr>
        <w:t>Clasa SimulationManager</w:t>
      </w:r>
    </w:p>
    <w:p w14:paraId="0A1F3C49" w14:textId="77777777" w:rsidR="00E25E65" w:rsidRDefault="00D75370" w:rsidP="00D75370">
      <w:pPr>
        <w:rPr>
          <w:sz w:val="24"/>
          <w:szCs w:val="24"/>
        </w:rPr>
      </w:pPr>
      <w:r>
        <w:rPr>
          <w:sz w:val="24"/>
          <w:szCs w:val="24"/>
        </w:rPr>
        <w:t>Aceasta clasa este controller-ul mare, ce controleaza atat interfata grafica, cat si fiecare proces din interiorul simularii.</w:t>
      </w:r>
    </w:p>
    <w:p w14:paraId="4DF05F75" w14:textId="7DC1255C" w:rsidR="009E3CC0" w:rsidRDefault="00E25E65" w:rsidP="009E3CC0">
      <w:pPr>
        <w:ind w:firstLine="360"/>
        <w:rPr>
          <w:sz w:val="24"/>
          <w:szCs w:val="24"/>
        </w:rPr>
      </w:pPr>
      <w:r>
        <w:rPr>
          <w:sz w:val="24"/>
          <w:szCs w:val="24"/>
        </w:rPr>
        <w:t>Metoda controllerHomePage</w:t>
      </w:r>
      <w:r w:rsidR="00DA6B1A">
        <w:rPr>
          <w:sz w:val="24"/>
          <w:szCs w:val="24"/>
        </w:rPr>
        <w:t>(HomePage homePage)</w:t>
      </w:r>
      <w:r w:rsidR="002E7597">
        <w:rPr>
          <w:sz w:val="24"/>
          <w:szCs w:val="24"/>
        </w:rPr>
        <w:t>: aceasta metoda este apelata din interiorul constructorului SimulationManager-ului</w:t>
      </w:r>
      <w:r w:rsidR="00D60C4F">
        <w:rPr>
          <w:sz w:val="24"/>
          <w:szCs w:val="24"/>
        </w:rPr>
        <w:t xml:space="preserve"> si are rolul de a controla evenimentele din frame-ul initial (de introducere de date pentru simulare)</w:t>
      </w:r>
      <w:r w:rsidR="003A28BC">
        <w:rPr>
          <w:sz w:val="24"/>
          <w:szCs w:val="24"/>
        </w:rPr>
        <w:t>.</w:t>
      </w:r>
      <w:r w:rsidR="0006581C">
        <w:rPr>
          <w:sz w:val="24"/>
          <w:szCs w:val="24"/>
        </w:rPr>
        <w:t xml:space="preserve"> </w:t>
      </w:r>
      <w:r w:rsidR="001F5A08">
        <w:rPr>
          <w:sz w:val="24"/>
          <w:szCs w:val="24"/>
        </w:rPr>
        <w:t>In loc sa mai fac o clasa pentru controller-ul frame-ului, am ales sa fac o simpla clasa, deoarece avem doar un Listener pe un singur buton.</w:t>
      </w:r>
      <w:r w:rsidR="00FD77FF">
        <w:rPr>
          <w:sz w:val="24"/>
          <w:szCs w:val="24"/>
        </w:rPr>
        <w:t xml:space="preserve"> Acest listener l-am implementat cu o functie lambda</w:t>
      </w:r>
      <w:r w:rsidR="004B4F95">
        <w:rPr>
          <w:sz w:val="24"/>
          <w:szCs w:val="24"/>
        </w:rPr>
        <w:t>.</w:t>
      </w:r>
      <w:r w:rsidR="009E3CC0">
        <w:rPr>
          <w:sz w:val="24"/>
          <w:szCs w:val="24"/>
        </w:rPr>
        <w:t xml:space="preserve"> </w:t>
      </w:r>
    </w:p>
    <w:p w14:paraId="1FB89B2F" w14:textId="77777777" w:rsidR="007D421E" w:rsidRDefault="009E3CC0" w:rsidP="009E3CC0">
      <w:pPr>
        <w:rPr>
          <w:sz w:val="24"/>
          <w:szCs w:val="24"/>
        </w:rPr>
      </w:pPr>
      <w:r>
        <w:rPr>
          <w:sz w:val="24"/>
          <w:szCs w:val="24"/>
        </w:rPr>
        <w:t xml:space="preserve">La apasarea butonului de pe frame, </w:t>
      </w:r>
      <w:r w:rsidR="003F4207">
        <w:rPr>
          <w:sz w:val="24"/>
          <w:szCs w:val="24"/>
        </w:rPr>
        <w:t xml:space="preserve">va trebui sa se citeasca datele introduse </w:t>
      </w:r>
      <w:r w:rsidR="00DE0D7B">
        <w:rPr>
          <w:sz w:val="24"/>
          <w:szCs w:val="24"/>
        </w:rPr>
        <w:t>si setate atributele SimulationManagerului, pentru a avea datele cu care sa lucreze. Acest lucru este facut prin apelarea metodei readData, pe care o vom explica.</w:t>
      </w:r>
      <w:r w:rsidR="001E7974">
        <w:rPr>
          <w:sz w:val="24"/>
          <w:szCs w:val="24"/>
        </w:rPr>
        <w:t xml:space="preserve"> Apoi vom seta strategia </w:t>
      </w:r>
      <w:r w:rsidR="00AA2707">
        <w:rPr>
          <w:sz w:val="24"/>
          <w:szCs w:val="24"/>
        </w:rPr>
        <w:t xml:space="preserve">selectata </w:t>
      </w:r>
      <w:r w:rsidR="001E7974">
        <w:rPr>
          <w:sz w:val="24"/>
          <w:szCs w:val="24"/>
        </w:rPr>
        <w:t>in scheduler</w:t>
      </w:r>
      <w:r w:rsidR="00AA2707">
        <w:rPr>
          <w:sz w:val="24"/>
          <w:szCs w:val="24"/>
        </w:rPr>
        <w:t>. Generam cele n task-uri random, prin apelarea metodei generateTasks</w:t>
      </w:r>
      <w:r w:rsidR="009E592C">
        <w:rPr>
          <w:sz w:val="24"/>
          <w:szCs w:val="24"/>
        </w:rPr>
        <w:t>(), de asemenea</w:t>
      </w:r>
      <w:r w:rsidR="002F7F1F">
        <w:rPr>
          <w:sz w:val="24"/>
          <w:szCs w:val="24"/>
        </w:rPr>
        <w:t xml:space="preserve"> va fi</w:t>
      </w:r>
      <w:r w:rsidR="009E592C">
        <w:rPr>
          <w:sz w:val="24"/>
          <w:szCs w:val="24"/>
        </w:rPr>
        <w:t xml:space="preserve"> discutata in randurile ce urmeaza.</w:t>
      </w:r>
      <w:r w:rsidR="007D421E">
        <w:rPr>
          <w:sz w:val="24"/>
          <w:szCs w:val="24"/>
        </w:rPr>
        <w:t xml:space="preserve"> </w:t>
      </w:r>
    </w:p>
    <w:p w14:paraId="2457593A" w14:textId="3315397C" w:rsidR="00730183" w:rsidRPr="00D75370" w:rsidRDefault="007D421E" w:rsidP="009E3CC0">
      <w:pPr>
        <w:rPr>
          <w:sz w:val="24"/>
          <w:szCs w:val="24"/>
        </w:rPr>
      </w:pPr>
      <w:r>
        <w:rPr>
          <w:sz w:val="24"/>
          <w:szCs w:val="24"/>
        </w:rPr>
        <w:lastRenderedPageBreak/>
        <w:t>In final dupa ce am apasat butonul, vrem ca pagina de introdus date sa se inchida si sa se deschida pagina in care vizualizam cum se desfasoara simularea.</w:t>
      </w:r>
      <w:r w:rsidR="003F7755">
        <w:rPr>
          <w:sz w:val="24"/>
          <w:szCs w:val="24"/>
        </w:rPr>
        <w:t xml:space="preserve"> (dam dispose la homePage si creem un displayData object)</w:t>
      </w:r>
      <w:r w:rsidR="00730183">
        <w:rPr>
          <w:sz w:val="24"/>
          <w:szCs w:val="24"/>
        </w:rPr>
        <w:t>.</w:t>
      </w:r>
      <w:r w:rsidR="00F957FC">
        <w:rPr>
          <w:sz w:val="24"/>
          <w:szCs w:val="24"/>
        </w:rPr>
        <w:t xml:space="preserve"> Inainte sa inceapa simularea propriuzisa trebuie sa creem coziile, cu un for de la 0 la numarul de servere, creem un server, ce-l adaugam in lista de servere, apoi pornim un thred ce are ca parametru server-ul nostru.</w:t>
      </w:r>
      <w:r w:rsidR="00F0379C">
        <w:rPr>
          <w:sz w:val="24"/>
          <w:szCs w:val="24"/>
        </w:rPr>
        <w:t xml:space="preserve"> La final pornim simularea, prin pornirea unui thred ce are ca parametru fix obiectul la care ne referim „this”</w:t>
      </w:r>
      <w:r w:rsidR="00694C4E">
        <w:rPr>
          <w:sz w:val="24"/>
          <w:szCs w:val="24"/>
        </w:rPr>
        <w:t>, deoarece noi ne aflam in clasa SimulationManager</w:t>
      </w:r>
      <w:r w:rsidR="000854AE">
        <w:rPr>
          <w:sz w:val="24"/>
          <w:szCs w:val="24"/>
        </w:rPr>
        <w:t xml:space="preserve"> (obiect creat in main)</w:t>
      </w:r>
      <w:r w:rsidR="00B35373">
        <w:rPr>
          <w:sz w:val="24"/>
          <w:szCs w:val="24"/>
        </w:rPr>
        <w:t>.</w:t>
      </w:r>
    </w:p>
    <w:p w14:paraId="73076A5D" w14:textId="67DD20E5" w:rsidR="0017271A" w:rsidRDefault="00C75532" w:rsidP="00EC6708">
      <w:pPr>
        <w:ind w:firstLine="360"/>
        <w:rPr>
          <w:sz w:val="24"/>
          <w:szCs w:val="24"/>
        </w:rPr>
      </w:pPr>
      <w:r>
        <w:rPr>
          <w:sz w:val="24"/>
          <w:szCs w:val="24"/>
        </w:rPr>
        <w:t>Metoda readData()</w:t>
      </w:r>
      <w:r w:rsidR="00DC7391">
        <w:rPr>
          <w:sz w:val="24"/>
          <w:szCs w:val="24"/>
        </w:rPr>
        <w:t>:</w:t>
      </w:r>
      <w:r w:rsidR="00E03D6B">
        <w:rPr>
          <w:sz w:val="24"/>
          <w:szCs w:val="24"/>
        </w:rPr>
        <w:t xml:space="preserve"> seteaza fiecare parametru de simulare, cu varianta convertita in integer din textField-urile din homePage</w:t>
      </w:r>
      <w:r w:rsidR="00BC17C5">
        <w:rPr>
          <w:sz w:val="24"/>
          <w:szCs w:val="24"/>
        </w:rPr>
        <w:t>. Nimic foarte complicat, doar niste atribuiri si apel de metoda parseInt</w:t>
      </w:r>
      <w:r w:rsidR="00AF22A8">
        <w:rPr>
          <w:sz w:val="24"/>
          <w:szCs w:val="24"/>
        </w:rPr>
        <w:t>()</w:t>
      </w:r>
      <w:r w:rsidR="008E0388">
        <w:rPr>
          <w:sz w:val="24"/>
          <w:szCs w:val="24"/>
        </w:rPr>
        <w:t>.</w:t>
      </w:r>
    </w:p>
    <w:p w14:paraId="2943DAFE" w14:textId="2882CC7A" w:rsidR="001F08BA" w:rsidRDefault="001F08BA" w:rsidP="00EC6708">
      <w:pPr>
        <w:ind w:firstLine="360"/>
        <w:rPr>
          <w:sz w:val="24"/>
          <w:szCs w:val="24"/>
        </w:rPr>
      </w:pPr>
      <w:r>
        <w:rPr>
          <w:sz w:val="24"/>
          <w:szCs w:val="24"/>
        </w:rPr>
        <w:t>Metoda generateTasks()</w:t>
      </w:r>
      <w:r w:rsidR="001C22DD">
        <w:rPr>
          <w:sz w:val="24"/>
          <w:szCs w:val="24"/>
        </w:rPr>
        <w:t>:</w:t>
      </w:r>
      <w:r w:rsidR="00AB3E81">
        <w:rPr>
          <w:sz w:val="24"/>
          <w:szCs w:val="24"/>
        </w:rPr>
        <w:t xml:space="preserve"> intr-un for de la 0 la numarul de clienti</w:t>
      </w:r>
      <w:r w:rsidR="0060362D">
        <w:rPr>
          <w:sz w:val="24"/>
          <w:szCs w:val="24"/>
        </w:rPr>
        <w:t>, vom genera 2 numere aleatoare (avem grija sa fie pozitive, folosind Math.abs())</w:t>
      </w:r>
      <w:r w:rsidR="006312F3">
        <w:rPr>
          <w:sz w:val="24"/>
          <w:szCs w:val="24"/>
        </w:rPr>
        <w:t>, unul pentru arrival time si unul pentru service time</w:t>
      </w:r>
      <w:r w:rsidR="004B76F1">
        <w:rPr>
          <w:sz w:val="24"/>
          <w:szCs w:val="24"/>
        </w:rPr>
        <w:t>. Pentru ca valoarea sa fie in intervalul specificat de noi</w:t>
      </w:r>
      <w:r w:rsidR="000815DE">
        <w:rPr>
          <w:sz w:val="24"/>
          <w:szCs w:val="24"/>
        </w:rPr>
        <w:t xml:space="preserve"> vom face astfel: </w:t>
      </w:r>
      <w:r w:rsidR="00AF73B9">
        <w:rPr>
          <w:sz w:val="24"/>
          <w:szCs w:val="24"/>
        </w:rPr>
        <w:t>pentru a fi mai mica decat limita superioara</w:t>
      </w:r>
      <w:r w:rsidR="00E15E68">
        <w:rPr>
          <w:sz w:val="24"/>
          <w:szCs w:val="24"/>
        </w:rPr>
        <w:t>, vom face „% limita superioara”</w:t>
      </w:r>
      <w:r w:rsidR="00BF1177">
        <w:rPr>
          <w:sz w:val="24"/>
          <w:szCs w:val="24"/>
        </w:rPr>
        <w:t>, iar pentru a fi mai mare decat limita inferioara</w:t>
      </w:r>
      <w:r w:rsidR="007C5A92">
        <w:rPr>
          <w:sz w:val="24"/>
          <w:szCs w:val="24"/>
        </w:rPr>
        <w:t>, in cazul in care este mai mic decat limita inferioara, vom mai adauga la numarul generat limita inferioara, pentru a translata numarul in interval.</w:t>
      </w:r>
    </w:p>
    <w:p w14:paraId="3CEB3997" w14:textId="5D5F0EDA" w:rsidR="002F6677" w:rsidRDefault="002F6677" w:rsidP="002F6677">
      <w:pPr>
        <w:rPr>
          <w:sz w:val="24"/>
          <w:szCs w:val="24"/>
        </w:rPr>
      </w:pPr>
      <w:r>
        <w:rPr>
          <w:sz w:val="24"/>
          <w:szCs w:val="24"/>
        </w:rPr>
        <w:t>De asemenea</w:t>
      </w:r>
      <w:r w:rsidR="00F16C24">
        <w:rPr>
          <w:sz w:val="24"/>
          <w:szCs w:val="24"/>
        </w:rPr>
        <w:t>, in metoda asta, calculam timpul global de asteptare pentru a putea opri mai repede simularea, in cazul in care cozile se folesc mai repede.</w:t>
      </w:r>
      <w:r w:rsidR="008C08B5">
        <w:rPr>
          <w:sz w:val="24"/>
          <w:szCs w:val="24"/>
        </w:rPr>
        <w:t xml:space="preserve"> (adunam service time-</w:t>
      </w:r>
      <w:r w:rsidR="007021E8">
        <w:rPr>
          <w:sz w:val="24"/>
          <w:szCs w:val="24"/>
        </w:rPr>
        <w:t>urile</w:t>
      </w:r>
      <w:r w:rsidR="008C08B5">
        <w:rPr>
          <w:sz w:val="24"/>
          <w:szCs w:val="24"/>
        </w:rPr>
        <w:t>)</w:t>
      </w:r>
      <w:r w:rsidR="00B03577">
        <w:rPr>
          <w:sz w:val="24"/>
          <w:szCs w:val="24"/>
        </w:rPr>
        <w:t>. Calculam si media timpurilor de servire</w:t>
      </w:r>
      <w:r w:rsidR="00BE2533">
        <w:rPr>
          <w:sz w:val="24"/>
          <w:szCs w:val="24"/>
        </w:rPr>
        <w:t xml:space="preserve"> a clientilor, facand media aritmetica dintre service time-urile clientilor.</w:t>
      </w:r>
    </w:p>
    <w:p w14:paraId="22C9A60D" w14:textId="1B3B6046" w:rsidR="00F32B03" w:rsidRDefault="00F32B03" w:rsidP="002F6677">
      <w:pPr>
        <w:rPr>
          <w:sz w:val="24"/>
          <w:szCs w:val="24"/>
        </w:rPr>
      </w:pPr>
      <w:r>
        <w:rPr>
          <w:sz w:val="24"/>
          <w:szCs w:val="24"/>
        </w:rPr>
        <w:t>La final de tot, sortam lista de clienti in functie de arrival time</w:t>
      </w:r>
      <w:r w:rsidR="00CE72F6">
        <w:rPr>
          <w:sz w:val="24"/>
          <w:szCs w:val="24"/>
        </w:rPr>
        <w:t>, folosind o lambda function.</w:t>
      </w:r>
    </w:p>
    <w:p w14:paraId="4FE92596" w14:textId="40A2A29B" w:rsidR="00570954" w:rsidRDefault="002B06AF" w:rsidP="00980E96">
      <w:pPr>
        <w:ind w:firstLine="360"/>
        <w:rPr>
          <w:sz w:val="24"/>
          <w:szCs w:val="24"/>
        </w:rPr>
      </w:pPr>
      <w:r>
        <w:rPr>
          <w:sz w:val="24"/>
          <w:szCs w:val="24"/>
        </w:rPr>
        <w:t>Metoda run():</w:t>
      </w:r>
      <w:r w:rsidR="0000261A">
        <w:rPr>
          <w:sz w:val="24"/>
          <w:szCs w:val="24"/>
        </w:rPr>
        <w:t xml:space="preserve"> </w:t>
      </w:r>
      <w:r w:rsidR="00567006">
        <w:rPr>
          <w:sz w:val="24"/>
          <w:szCs w:val="24"/>
        </w:rPr>
        <w:t>se ocupa de coordonarea efectiva a simularii.</w:t>
      </w:r>
      <w:r w:rsidR="005D476F">
        <w:rPr>
          <w:sz w:val="24"/>
          <w:szCs w:val="24"/>
        </w:rPr>
        <w:t xml:space="preserve"> Am implementat-o astfel: </w:t>
      </w:r>
      <w:r w:rsidR="00A24F2D">
        <w:rPr>
          <w:sz w:val="24"/>
          <w:szCs w:val="24"/>
        </w:rPr>
        <w:t>cat timp suntem inca in timpul permis, si</w:t>
      </w:r>
      <w:r w:rsidR="00FF7FDA">
        <w:rPr>
          <w:sz w:val="24"/>
          <w:szCs w:val="24"/>
        </w:rPr>
        <w:t xml:space="preserve"> nu s-au terminat clientii de pe hol</w:t>
      </w:r>
      <w:r w:rsidR="004F4A18">
        <w:rPr>
          <w:sz w:val="24"/>
          <w:szCs w:val="24"/>
        </w:rPr>
        <w:t>, vom cauta acei clienti ce au arrivalTime-ul egal cu timpul curent. In cazul in care se gasesc astfel de clienti</w:t>
      </w:r>
      <w:r w:rsidR="0056661E">
        <w:rPr>
          <w:sz w:val="24"/>
          <w:szCs w:val="24"/>
        </w:rPr>
        <w:t>, scheduler-ul ii va trimite pentru a fi adaugati in coada</w:t>
      </w:r>
      <w:r w:rsidR="0052560B">
        <w:rPr>
          <w:sz w:val="24"/>
          <w:szCs w:val="24"/>
        </w:rPr>
        <w:t xml:space="preserve">, iar apoi ii scoatem din </w:t>
      </w:r>
      <w:r w:rsidR="000B5F4B">
        <w:rPr>
          <w:sz w:val="24"/>
          <w:szCs w:val="24"/>
        </w:rPr>
        <w:t>lista de clienti generati</w:t>
      </w:r>
      <w:r w:rsidR="00A7165D">
        <w:rPr>
          <w:sz w:val="24"/>
          <w:szCs w:val="24"/>
        </w:rPr>
        <w:t>, pentru a putea afisa si clientii ce asteapta pe hol.</w:t>
      </w:r>
      <w:r w:rsidR="004E0BA6">
        <w:rPr>
          <w:sz w:val="24"/>
          <w:szCs w:val="24"/>
        </w:rPr>
        <w:t xml:space="preserve"> Evdent decrementam de fiecare data cand gasim unul, variabila </w:t>
      </w:r>
      <w:r w:rsidR="004E0BA6" w:rsidRPr="004E0BA6">
        <w:rPr>
          <w:sz w:val="24"/>
          <w:szCs w:val="24"/>
        </w:rPr>
        <w:t>remainingClients</w:t>
      </w:r>
      <w:r w:rsidR="004E0BA6">
        <w:rPr>
          <w:sz w:val="24"/>
          <w:szCs w:val="24"/>
        </w:rPr>
        <w:t>, care numara cati clienti mai avem pe hol.</w:t>
      </w:r>
    </w:p>
    <w:p w14:paraId="3A44D92B" w14:textId="0C94B366" w:rsidR="00D249E9" w:rsidRDefault="00D249E9" w:rsidP="00D249E9">
      <w:pPr>
        <w:rPr>
          <w:sz w:val="24"/>
          <w:szCs w:val="24"/>
        </w:rPr>
      </w:pPr>
      <w:r>
        <w:rPr>
          <w:sz w:val="24"/>
          <w:szCs w:val="24"/>
        </w:rPr>
        <w:t>Dupa ce am trimis task-urile ce au arrivalTime-ul egal cu timpul curent</w:t>
      </w:r>
      <w:r w:rsidR="002759DC">
        <w:rPr>
          <w:sz w:val="24"/>
          <w:szCs w:val="24"/>
        </w:rPr>
        <w:t xml:space="preserve">, vom printa </w:t>
      </w:r>
      <w:r w:rsidR="00523C6F">
        <w:rPr>
          <w:sz w:val="24"/>
          <w:szCs w:val="24"/>
        </w:rPr>
        <w:t>in fisierele de log, cat si in consola</w:t>
      </w:r>
      <w:r w:rsidR="00A53326">
        <w:rPr>
          <w:sz w:val="24"/>
          <w:szCs w:val="24"/>
        </w:rPr>
        <w:t xml:space="preserve"> (pentru a vizualiza mai usor ce se intampla in simulare in cazul in care nu vrem sa ne uitam pe interfata grafica, pentru testare)</w:t>
      </w:r>
      <w:r w:rsidR="00B32DC4">
        <w:rPr>
          <w:sz w:val="24"/>
          <w:szCs w:val="24"/>
        </w:rPr>
        <w:t>, apeland functiile printQueuesF, respectiv printQueues</w:t>
      </w:r>
      <w:r w:rsidR="008D4ED1">
        <w:rPr>
          <w:sz w:val="24"/>
          <w:szCs w:val="24"/>
        </w:rPr>
        <w:t>.</w:t>
      </w:r>
      <w:r w:rsidR="00A46B1A">
        <w:rPr>
          <w:sz w:val="24"/>
          <w:szCs w:val="24"/>
        </w:rPr>
        <w:t xml:space="preserve"> Afisam si pe interfata grafica, apeland metoda printData din clasa DisplayData</w:t>
      </w:r>
      <w:r w:rsidR="0055359E">
        <w:rPr>
          <w:sz w:val="24"/>
          <w:szCs w:val="24"/>
        </w:rPr>
        <w:t xml:space="preserve">. Apoi incrementam timpul curent, puntem thred-ul la somn pentru o secunda, iar dupa ce reporneste, inseamna ca a trecut o unitate de timp, deci trebuie sa decrementam serviceTime-ul fiecarui client pentru a vizualiza mai usor in fisierul de log </w:t>
      </w:r>
      <w:r w:rsidR="00326FCC">
        <w:rPr>
          <w:sz w:val="24"/>
          <w:szCs w:val="24"/>
        </w:rPr>
        <w:t>cat timp mai are de stat</w:t>
      </w:r>
      <w:r w:rsidR="00BC43AA">
        <w:rPr>
          <w:sz w:val="24"/>
          <w:szCs w:val="24"/>
        </w:rPr>
        <w:t xml:space="preserve">, apeland functia </w:t>
      </w:r>
      <w:r w:rsidR="00BC43AA" w:rsidRPr="00BC43AA">
        <w:rPr>
          <w:sz w:val="24"/>
          <w:szCs w:val="24"/>
        </w:rPr>
        <w:t>decrementQueues</w:t>
      </w:r>
      <w:r w:rsidR="003F6E81">
        <w:rPr>
          <w:sz w:val="24"/>
          <w:szCs w:val="24"/>
        </w:rPr>
        <w:t>, apoi scoatem clientii ce au terminat sa fie procesati</w:t>
      </w:r>
      <w:r w:rsidR="006602A5">
        <w:rPr>
          <w:sz w:val="24"/>
          <w:szCs w:val="24"/>
        </w:rPr>
        <w:t xml:space="preserve">, apeland metoda </w:t>
      </w:r>
      <w:r w:rsidR="006602A5" w:rsidRPr="006602A5">
        <w:rPr>
          <w:sz w:val="24"/>
          <w:szCs w:val="24"/>
        </w:rPr>
        <w:t>removeTasks</w:t>
      </w:r>
      <w:r w:rsidR="006602A5">
        <w:rPr>
          <w:sz w:val="24"/>
          <w:szCs w:val="24"/>
        </w:rPr>
        <w:t>.</w:t>
      </w:r>
      <w:r w:rsidR="005B508F">
        <w:rPr>
          <w:sz w:val="24"/>
          <w:szCs w:val="24"/>
        </w:rPr>
        <w:t xml:space="preserve"> La final dupa ce se termina </w:t>
      </w:r>
      <w:r w:rsidR="005B508F">
        <w:rPr>
          <w:sz w:val="24"/>
          <w:szCs w:val="24"/>
        </w:rPr>
        <w:lastRenderedPageBreak/>
        <w:t>simularea, va trebui sa printam, atat in fisier cat si pe interfata, timpul mediu de servire si de asteptare.</w:t>
      </w:r>
      <w:r w:rsidR="00B0275B">
        <w:rPr>
          <w:sz w:val="24"/>
          <w:szCs w:val="24"/>
        </w:rPr>
        <w:t xml:space="preserve"> </w:t>
      </w:r>
      <w:r w:rsidR="003D58A8">
        <w:rPr>
          <w:sz w:val="24"/>
          <w:szCs w:val="24"/>
        </w:rPr>
        <w:t>Nu uitam inchiderea fisierului de log la finalul simularii.</w:t>
      </w:r>
    </w:p>
    <w:p w14:paraId="6C810614" w14:textId="30547001" w:rsidR="009E6232" w:rsidRDefault="009E6232" w:rsidP="00D249E9">
      <w:pPr>
        <w:rPr>
          <w:sz w:val="24"/>
          <w:szCs w:val="24"/>
        </w:rPr>
      </w:pPr>
      <w:r>
        <w:rPr>
          <w:sz w:val="24"/>
          <w:szCs w:val="24"/>
        </w:rPr>
        <w:t>Metoda decrementQueues()</w:t>
      </w:r>
      <w:r w:rsidR="00847C07">
        <w:rPr>
          <w:sz w:val="24"/>
          <w:szCs w:val="24"/>
        </w:rPr>
        <w:t>:</w:t>
      </w:r>
      <w:r w:rsidR="005D7BB6">
        <w:rPr>
          <w:sz w:val="24"/>
          <w:szCs w:val="24"/>
        </w:rPr>
        <w:t xml:space="preserve"> </w:t>
      </w:r>
      <w:r w:rsidR="004E2A7F">
        <w:rPr>
          <w:sz w:val="24"/>
          <w:szCs w:val="24"/>
        </w:rPr>
        <w:t>se ocupa de decrementarea serviceTime-ului fiecarui client la din cozi la fiecare moment de timp.</w:t>
      </w:r>
      <w:r w:rsidR="002F6BC6">
        <w:rPr>
          <w:sz w:val="24"/>
          <w:szCs w:val="24"/>
        </w:rPr>
        <w:t xml:space="preserve"> </w:t>
      </w:r>
      <w:r w:rsidR="003C7876">
        <w:rPr>
          <w:sz w:val="24"/>
          <w:szCs w:val="24"/>
        </w:rPr>
        <w:t xml:space="preserve">Pentru fiecare server din lista de servere, vom parcurge lista de task-uri a acestuia, si decrementam serviceTime-ul, timpul global de asteptare </w:t>
      </w:r>
      <w:r w:rsidR="00D04B82">
        <w:rPr>
          <w:sz w:val="24"/>
          <w:szCs w:val="24"/>
        </w:rPr>
        <w:t>si timpul de asteptare pt fiecare q</w:t>
      </w:r>
      <w:r w:rsidR="002E4736">
        <w:rPr>
          <w:sz w:val="24"/>
          <w:szCs w:val="24"/>
        </w:rPr>
        <w:t>.</w:t>
      </w:r>
    </w:p>
    <w:p w14:paraId="02ED6D79" w14:textId="2CDBAC5C" w:rsidR="003E342E" w:rsidRDefault="003E342E" w:rsidP="00D249E9">
      <w:pPr>
        <w:rPr>
          <w:sz w:val="24"/>
          <w:szCs w:val="24"/>
        </w:rPr>
      </w:pPr>
      <w:r>
        <w:rPr>
          <w:sz w:val="24"/>
          <w:szCs w:val="24"/>
        </w:rPr>
        <w:t>Metoda removeTasks</w:t>
      </w:r>
      <w:r w:rsidR="00433FF9">
        <w:rPr>
          <w:sz w:val="24"/>
          <w:szCs w:val="24"/>
        </w:rPr>
        <w:t>()</w:t>
      </w:r>
      <w:r w:rsidR="00E62A14">
        <w:rPr>
          <w:sz w:val="24"/>
          <w:szCs w:val="24"/>
        </w:rPr>
        <w:t>: cand un client termina de a fi procesat, acesta trebuie sa fie scos din coada. Ne dam seama ca este terminat, uitandu-ne la serviceTime-ul clientului, daca acesta este 0, stim ca acesta a fost terminat, deci trebuie scos.</w:t>
      </w:r>
      <w:r w:rsidR="00252F53">
        <w:rPr>
          <w:sz w:val="24"/>
          <w:szCs w:val="24"/>
        </w:rPr>
        <w:t xml:space="preserve"> Am parcurs lista de servere si am folosit metoda removeIf si o functie lambda pentru </w:t>
      </w:r>
      <w:r w:rsidR="008A0AFC">
        <w:rPr>
          <w:sz w:val="24"/>
          <w:szCs w:val="24"/>
        </w:rPr>
        <w:t>a da remove la client.</w:t>
      </w:r>
      <w:r w:rsidR="004C2858">
        <w:rPr>
          <w:sz w:val="24"/>
          <w:szCs w:val="24"/>
        </w:rPr>
        <w:t xml:space="preserve"> (acest lucru rezolva problema concurentei si stergerea concurenta a task-urilor)</w:t>
      </w:r>
    </w:p>
    <w:p w14:paraId="11582060" w14:textId="04C9C55E" w:rsidR="0023039D" w:rsidRDefault="0023039D" w:rsidP="00D249E9">
      <w:pPr>
        <w:rPr>
          <w:sz w:val="24"/>
          <w:szCs w:val="24"/>
        </w:rPr>
      </w:pPr>
      <w:r>
        <w:rPr>
          <w:sz w:val="24"/>
          <w:szCs w:val="24"/>
        </w:rPr>
        <w:t>Metoda printQueuesF</w:t>
      </w:r>
      <w:r w:rsidR="00D16F2A">
        <w:rPr>
          <w:sz w:val="24"/>
          <w:szCs w:val="24"/>
        </w:rPr>
        <w:t>(</w:t>
      </w:r>
      <w:r w:rsidR="00A12817">
        <w:rPr>
          <w:sz w:val="24"/>
          <w:szCs w:val="24"/>
        </w:rPr>
        <w:t>int currentTime, FileOutputStream file</w:t>
      </w:r>
      <w:r w:rsidR="00D16F2A">
        <w:rPr>
          <w:sz w:val="24"/>
          <w:szCs w:val="24"/>
        </w:rPr>
        <w:t>)</w:t>
      </w:r>
      <w:r w:rsidR="00666FC7">
        <w:rPr>
          <w:sz w:val="24"/>
          <w:szCs w:val="24"/>
        </w:rPr>
        <w:t xml:space="preserve">: este folosita pentru a afisa in </w:t>
      </w:r>
      <w:r w:rsidR="00CB6812">
        <w:rPr>
          <w:sz w:val="24"/>
          <w:szCs w:val="24"/>
        </w:rPr>
        <w:t>fisierul de log</w:t>
      </w:r>
      <w:r w:rsidR="00666FC7">
        <w:rPr>
          <w:sz w:val="24"/>
          <w:szCs w:val="24"/>
        </w:rPr>
        <w:t xml:space="preserve"> datele de simulare. Parcurgem fiecare server din lista de servere din schaduler, iar pentru fiecare server (coada), vom parcurge lista de task-uri si vom afisa datele acestora utilizand metoda „toString”.</w:t>
      </w:r>
    </w:p>
    <w:p w14:paraId="42FBC4DB" w14:textId="3C69B3B9" w:rsidR="00440514" w:rsidRDefault="00D53A8F" w:rsidP="00D249E9">
      <w:pPr>
        <w:rPr>
          <w:sz w:val="24"/>
          <w:szCs w:val="24"/>
        </w:rPr>
      </w:pPr>
      <w:r>
        <w:rPr>
          <w:sz w:val="24"/>
          <w:szCs w:val="24"/>
        </w:rPr>
        <w:t xml:space="preserve">Metoda </w:t>
      </w:r>
      <w:r w:rsidR="00440514">
        <w:rPr>
          <w:sz w:val="24"/>
          <w:szCs w:val="24"/>
        </w:rPr>
        <w:t>printQueues(int currentTime)</w:t>
      </w:r>
      <w:r w:rsidR="00404A54">
        <w:rPr>
          <w:sz w:val="24"/>
          <w:szCs w:val="24"/>
        </w:rPr>
        <w:t>: este folosita pentru a afisa in consola datele de simulare</w:t>
      </w:r>
      <w:r w:rsidR="008208D6">
        <w:rPr>
          <w:sz w:val="24"/>
          <w:szCs w:val="24"/>
        </w:rPr>
        <w:t>. Parcurgem fiecare server din lista de servere din schaduler, iar pentru fiecare server (coada), vom parcurge lista de task-uri si vom afisa datele acestora utilizand metoda „toString”.</w:t>
      </w:r>
    </w:p>
    <w:p w14:paraId="3E2094E0" w14:textId="02FC38F5" w:rsidR="00F34ECA" w:rsidRDefault="00F34ECA" w:rsidP="00D249E9">
      <w:pPr>
        <w:rPr>
          <w:sz w:val="24"/>
          <w:szCs w:val="24"/>
        </w:rPr>
      </w:pPr>
    </w:p>
    <w:p w14:paraId="297BFFD9" w14:textId="77777777" w:rsidR="00F34ECA" w:rsidRDefault="00F34ECA" w:rsidP="00F34ECA">
      <w:pPr>
        <w:rPr>
          <w:sz w:val="24"/>
          <w:szCs w:val="24"/>
        </w:rPr>
      </w:pPr>
      <w:r w:rsidRPr="00285EC4">
        <w:rPr>
          <w:sz w:val="24"/>
          <w:szCs w:val="24"/>
        </w:rPr>
        <w:t>Metode</w:t>
      </w:r>
      <w:r>
        <w:rPr>
          <w:sz w:val="24"/>
          <w:szCs w:val="24"/>
        </w:rPr>
        <w:t xml:space="preserve"> din pachetul ControllerPackage</w:t>
      </w:r>
      <w:r w:rsidRPr="00285EC4">
        <w:rPr>
          <w:sz w:val="24"/>
          <w:szCs w:val="24"/>
        </w:rPr>
        <w:t>:</w:t>
      </w:r>
    </w:p>
    <w:p w14:paraId="2121D1D8" w14:textId="163FA66C" w:rsidR="00F34ECA" w:rsidRDefault="009B1616" w:rsidP="00F34ECA">
      <w:pPr>
        <w:pStyle w:val="ListParagraph"/>
        <w:numPr>
          <w:ilvl w:val="0"/>
          <w:numId w:val="15"/>
        </w:numPr>
        <w:rPr>
          <w:sz w:val="24"/>
          <w:szCs w:val="24"/>
        </w:rPr>
      </w:pPr>
      <w:r>
        <w:rPr>
          <w:sz w:val="24"/>
          <w:szCs w:val="24"/>
        </w:rPr>
        <w:t>Clasa HomePage</w:t>
      </w:r>
      <w:r w:rsidR="00D85875">
        <w:rPr>
          <w:sz w:val="24"/>
          <w:szCs w:val="24"/>
        </w:rPr>
        <w:t>:</w:t>
      </w:r>
    </w:p>
    <w:p w14:paraId="22E0332F" w14:textId="6EE59EA1" w:rsidR="00640D91" w:rsidRDefault="00036715" w:rsidP="00640D91">
      <w:pPr>
        <w:rPr>
          <w:sz w:val="24"/>
          <w:szCs w:val="24"/>
        </w:rPr>
      </w:pPr>
      <w:r w:rsidRPr="00282407">
        <w:rPr>
          <w:noProof/>
          <w:sz w:val="24"/>
          <w:szCs w:val="24"/>
        </w:rPr>
        <w:drawing>
          <wp:anchor distT="0" distB="0" distL="114300" distR="114300" simplePos="0" relativeHeight="251659264" behindDoc="0" locked="0" layoutInCell="1" allowOverlap="1" wp14:anchorId="41227083" wp14:editId="13C3333C">
            <wp:simplePos x="0" y="0"/>
            <wp:positionH relativeFrom="margin">
              <wp:posOffset>3199130</wp:posOffset>
            </wp:positionH>
            <wp:positionV relativeFrom="paragraph">
              <wp:posOffset>500380</wp:posOffset>
            </wp:positionV>
            <wp:extent cx="2614930" cy="2381250"/>
            <wp:effectExtent l="0" t="0" r="0" b="0"/>
            <wp:wrapSquare wrapText="bothSides"/>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14930" cy="2381250"/>
                    </a:xfrm>
                    <a:prstGeom prst="rect">
                      <a:avLst/>
                    </a:prstGeom>
                  </pic:spPr>
                </pic:pic>
              </a:graphicData>
            </a:graphic>
            <wp14:sizeRelH relativeFrom="page">
              <wp14:pctWidth>0</wp14:pctWidth>
            </wp14:sizeRelH>
            <wp14:sizeRelV relativeFrom="page">
              <wp14:pctHeight>0</wp14:pctHeight>
            </wp14:sizeRelV>
          </wp:anchor>
        </w:drawing>
      </w:r>
      <w:r w:rsidR="006874B8">
        <w:rPr>
          <w:sz w:val="24"/>
          <w:szCs w:val="24"/>
        </w:rPr>
        <w:t xml:space="preserve">In clasa HomePage, avem doar </w:t>
      </w:r>
      <w:r w:rsidR="00846123">
        <w:rPr>
          <w:sz w:val="24"/>
          <w:szCs w:val="24"/>
        </w:rPr>
        <w:t>metoda</w:t>
      </w:r>
      <w:r w:rsidR="006874B8">
        <w:rPr>
          <w:sz w:val="24"/>
          <w:szCs w:val="24"/>
        </w:rPr>
        <w:t xml:space="preserve"> ce adauga un listener pe butonul de startSimulation</w:t>
      </w:r>
      <w:r w:rsidR="00846123">
        <w:rPr>
          <w:sz w:val="24"/>
          <w:szCs w:val="24"/>
        </w:rPr>
        <w:t xml:space="preserve"> si o metoda</w:t>
      </w:r>
      <w:r w:rsidR="00533624">
        <w:rPr>
          <w:sz w:val="24"/>
          <w:szCs w:val="24"/>
        </w:rPr>
        <w:t xml:space="preserve"> ce seteaza continutul </w:t>
      </w:r>
      <w:r w:rsidR="00FA64E5">
        <w:rPr>
          <w:sz w:val="24"/>
          <w:szCs w:val="24"/>
        </w:rPr>
        <w:t>comboBox-ului.</w:t>
      </w:r>
    </w:p>
    <w:p w14:paraId="5E36AF3C" w14:textId="02C204F2" w:rsidR="00AA57D7" w:rsidRDefault="00AA57D7" w:rsidP="00640D91">
      <w:pPr>
        <w:rPr>
          <w:sz w:val="24"/>
          <w:szCs w:val="24"/>
        </w:rPr>
      </w:pPr>
      <w:r>
        <w:rPr>
          <w:sz w:val="24"/>
          <w:szCs w:val="24"/>
        </w:rPr>
        <w:t>Este folosita pentru introducerea datelor de intrare pentru simulare, si arata astfel:</w:t>
      </w:r>
    </w:p>
    <w:p w14:paraId="68446877" w14:textId="2368920C" w:rsidR="009813E9" w:rsidRDefault="009813E9" w:rsidP="00640D91">
      <w:pPr>
        <w:rPr>
          <w:sz w:val="24"/>
          <w:szCs w:val="24"/>
        </w:rPr>
      </w:pPr>
    </w:p>
    <w:p w14:paraId="7DB7A7A7" w14:textId="09A7B4F2" w:rsidR="009813E9" w:rsidRDefault="009813E9" w:rsidP="00640D91">
      <w:pPr>
        <w:rPr>
          <w:sz w:val="24"/>
          <w:szCs w:val="24"/>
        </w:rPr>
      </w:pPr>
    </w:p>
    <w:p w14:paraId="01D56463" w14:textId="7278CD7A" w:rsidR="009813E9" w:rsidRDefault="009813E9" w:rsidP="00640D91">
      <w:pPr>
        <w:rPr>
          <w:sz w:val="24"/>
          <w:szCs w:val="24"/>
        </w:rPr>
      </w:pPr>
    </w:p>
    <w:p w14:paraId="1F6FC546" w14:textId="1DEFD3E4" w:rsidR="009813E9" w:rsidRDefault="009813E9" w:rsidP="00640D91">
      <w:pPr>
        <w:rPr>
          <w:sz w:val="24"/>
          <w:szCs w:val="24"/>
        </w:rPr>
      </w:pPr>
    </w:p>
    <w:p w14:paraId="051C75CD" w14:textId="2FDFDDAA" w:rsidR="009813E9" w:rsidRDefault="009813E9" w:rsidP="00640D91">
      <w:pPr>
        <w:rPr>
          <w:sz w:val="24"/>
          <w:szCs w:val="24"/>
        </w:rPr>
      </w:pPr>
    </w:p>
    <w:p w14:paraId="3A479255" w14:textId="77777777" w:rsidR="009813E9" w:rsidRDefault="009813E9" w:rsidP="00640D91">
      <w:pPr>
        <w:rPr>
          <w:sz w:val="24"/>
          <w:szCs w:val="24"/>
        </w:rPr>
      </w:pPr>
    </w:p>
    <w:p w14:paraId="188E277C" w14:textId="6A36F238" w:rsidR="00AA57D7" w:rsidRDefault="00036715" w:rsidP="00036715">
      <w:pPr>
        <w:pStyle w:val="ListParagraph"/>
        <w:numPr>
          <w:ilvl w:val="0"/>
          <w:numId w:val="15"/>
        </w:numPr>
        <w:rPr>
          <w:sz w:val="24"/>
          <w:szCs w:val="24"/>
        </w:rPr>
      </w:pPr>
      <w:r>
        <w:rPr>
          <w:sz w:val="24"/>
          <w:szCs w:val="24"/>
        </w:rPr>
        <w:lastRenderedPageBreak/>
        <w:t>Clasa DisplayData</w:t>
      </w:r>
      <w:r w:rsidR="00EE05F0">
        <w:rPr>
          <w:sz w:val="24"/>
          <w:szCs w:val="24"/>
        </w:rPr>
        <w:t>:</w:t>
      </w:r>
    </w:p>
    <w:p w14:paraId="58F74F72" w14:textId="030536F1" w:rsidR="00EA6D49" w:rsidRDefault="002E3059" w:rsidP="00EA6D49">
      <w:pPr>
        <w:rPr>
          <w:noProof/>
        </w:rPr>
      </w:pPr>
      <w:r>
        <w:rPr>
          <w:sz w:val="24"/>
          <w:szCs w:val="24"/>
        </w:rPr>
        <w:t>Interfata grafica arata in felul urmator:</w:t>
      </w:r>
      <w:r w:rsidR="005735E7" w:rsidRPr="005735E7">
        <w:rPr>
          <w:noProof/>
        </w:rPr>
        <w:t xml:space="preserve"> </w:t>
      </w:r>
      <w:r w:rsidR="009173AA" w:rsidRPr="009173AA">
        <w:rPr>
          <w:noProof/>
          <w:sz w:val="24"/>
          <w:szCs w:val="24"/>
        </w:rPr>
        <w:drawing>
          <wp:inline distT="0" distB="0" distL="0" distR="0" wp14:anchorId="43EE6C7E" wp14:editId="191CDADE">
            <wp:extent cx="5731510" cy="3884295"/>
            <wp:effectExtent l="0" t="0" r="254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31510" cy="3884295"/>
                    </a:xfrm>
                    <a:prstGeom prst="rect">
                      <a:avLst/>
                    </a:prstGeom>
                  </pic:spPr>
                </pic:pic>
              </a:graphicData>
            </a:graphic>
          </wp:inline>
        </w:drawing>
      </w:r>
    </w:p>
    <w:p w14:paraId="163A05D2" w14:textId="3A971482" w:rsidR="005735E7" w:rsidRDefault="0040125F" w:rsidP="00EA6D49">
      <w:pPr>
        <w:rPr>
          <w:noProof/>
        </w:rPr>
      </w:pPr>
      <w:r>
        <w:rPr>
          <w:noProof/>
        </w:rPr>
        <w:t>Am creat un tabel (JTabel), ce are ca si linii coziile efective</w:t>
      </w:r>
      <w:r w:rsidR="000D124D">
        <w:rPr>
          <w:noProof/>
        </w:rPr>
        <w:t>.</w:t>
      </w:r>
      <w:r w:rsidR="00DF145C">
        <w:rPr>
          <w:noProof/>
        </w:rPr>
        <w:t xml:space="preserve"> In coloana A va fi afisat </w:t>
      </w:r>
      <w:r w:rsidR="00057954">
        <w:rPr>
          <w:noProof/>
        </w:rPr>
        <w:t>numarul cozii (exemplu: Q1, Q2</w:t>
      </w:r>
      <w:r w:rsidR="00064FB6">
        <w:rPr>
          <w:noProof/>
        </w:rPr>
        <w:t>, etc</w:t>
      </w:r>
      <w:r w:rsidR="00D75A7D">
        <w:rPr>
          <w:noProof/>
        </w:rPr>
        <w:t>.</w:t>
      </w:r>
      <w:r w:rsidR="00057954">
        <w:rPr>
          <w:noProof/>
        </w:rPr>
        <w:t>)</w:t>
      </w:r>
      <w:r w:rsidR="00416AD8">
        <w:rPr>
          <w:noProof/>
        </w:rPr>
        <w:t>, iar in coloana B vor fi afisati pe rand, clientii ce intra sau ies din coada.</w:t>
      </w:r>
    </w:p>
    <w:p w14:paraId="50FA9791" w14:textId="3D82A9CC" w:rsidR="0027787A" w:rsidRDefault="00B34E8F" w:rsidP="00EA6D49">
      <w:pPr>
        <w:rPr>
          <w:noProof/>
        </w:rPr>
      </w:pPr>
      <w:r>
        <w:rPr>
          <w:noProof/>
        </w:rPr>
        <w:t xml:space="preserve">Jos, dupa cum se poate observa, </w:t>
      </w:r>
      <w:r w:rsidR="00C17A9D">
        <w:rPr>
          <w:noProof/>
        </w:rPr>
        <w:t>se afiseaza timpul curent, numarul de clienti ramasi in coada, timpul mediu de asteptare si de servire.</w:t>
      </w:r>
    </w:p>
    <w:p w14:paraId="58B8C2F0" w14:textId="335F8E4E" w:rsidR="007A2DD3" w:rsidRDefault="009173AA" w:rsidP="00EA6D49">
      <w:pPr>
        <w:rPr>
          <w:noProof/>
        </w:rPr>
      </w:pPr>
      <w:r>
        <w:rPr>
          <w:noProof/>
        </w:rPr>
        <w:t xml:space="preserve">Metoda </w:t>
      </w:r>
      <w:r w:rsidR="00897062">
        <w:rPr>
          <w:noProof/>
        </w:rPr>
        <w:t>setNumColumns</w:t>
      </w:r>
      <w:r w:rsidR="00365BE5">
        <w:rPr>
          <w:noProof/>
        </w:rPr>
        <w:t>(int numOfServers)</w:t>
      </w:r>
      <w:r w:rsidR="009B5B67">
        <w:rPr>
          <w:noProof/>
        </w:rPr>
        <w:t>: care seteaza de fapt numarul de randuri a tabelului nostru.</w:t>
      </w:r>
      <w:r w:rsidR="00A05B64">
        <w:rPr>
          <w:noProof/>
        </w:rPr>
        <w:t xml:space="preserve"> Initial am vrut sa reprezint serverele ca fiind coloane, dar</w:t>
      </w:r>
      <w:r w:rsidR="0093241B">
        <w:rPr>
          <w:noProof/>
        </w:rPr>
        <w:t xml:space="preserve"> nu am putut redenumi coloanele</w:t>
      </w:r>
      <w:r w:rsidR="00E95282">
        <w:rPr>
          <w:noProof/>
        </w:rPr>
        <w:t>, asa ca am schimbat abordarea, iar numele metodei am uitat sa il modific.</w:t>
      </w:r>
      <w:r w:rsidR="004E35B3">
        <w:rPr>
          <w:noProof/>
        </w:rPr>
        <w:t xml:space="preserve"> De asemenea metoda scrie in celulele primei coloane </w:t>
      </w:r>
      <w:r w:rsidR="00A007B6">
        <w:rPr>
          <w:noProof/>
        </w:rPr>
        <w:t xml:space="preserve">numele </w:t>
      </w:r>
      <w:r w:rsidR="00E22AB4">
        <w:rPr>
          <w:noProof/>
        </w:rPr>
        <w:t xml:space="preserve">si numarul </w:t>
      </w:r>
      <w:r w:rsidR="00A007B6">
        <w:rPr>
          <w:noProof/>
        </w:rPr>
        <w:t>cozii</w:t>
      </w:r>
      <w:r w:rsidR="00336927">
        <w:rPr>
          <w:noProof/>
        </w:rPr>
        <w:t>.</w:t>
      </w:r>
    </w:p>
    <w:p w14:paraId="15F801C6" w14:textId="2F7AEF4F" w:rsidR="00EF51F0" w:rsidRDefault="00B03B5E" w:rsidP="00EA6D49">
      <w:pPr>
        <w:rPr>
          <w:noProof/>
        </w:rPr>
      </w:pPr>
      <w:r>
        <w:rPr>
          <w:noProof/>
        </w:rPr>
        <w:t>Metoda printData</w:t>
      </w:r>
      <w:r w:rsidR="00F9352C">
        <w:rPr>
          <w:noProof/>
        </w:rPr>
        <w:t>: are 2 implementari</w:t>
      </w:r>
      <w:r w:rsidR="00EF06A0">
        <w:rPr>
          <w:noProof/>
        </w:rPr>
        <w:t>.</w:t>
      </w:r>
    </w:p>
    <w:p w14:paraId="1A3B85F0" w14:textId="4BB951CB" w:rsidR="00EF51F0" w:rsidRDefault="00EF51F0" w:rsidP="00EA6D49">
      <w:pPr>
        <w:rPr>
          <w:noProof/>
        </w:rPr>
      </w:pPr>
      <w:r>
        <w:rPr>
          <w:noProof/>
        </w:rPr>
        <w:tab/>
      </w:r>
      <w:r w:rsidR="003447EB">
        <w:rPr>
          <w:noProof/>
        </w:rPr>
        <w:t>Una care primeste ca parametru un singur double, si este folosita pentru printarea numarului mediu de asteptare.</w:t>
      </w:r>
    </w:p>
    <w:p w14:paraId="1F83B309" w14:textId="62ACFBBB" w:rsidR="003447EB" w:rsidRDefault="003447EB" w:rsidP="00EA6D49">
      <w:pPr>
        <w:rPr>
          <w:noProof/>
        </w:rPr>
      </w:pPr>
      <w:r>
        <w:rPr>
          <w:noProof/>
        </w:rPr>
        <w:tab/>
        <w:t>Una care primeste scheduler-ul (pentru lista de cozi), timpul curent, clinetii ramasi si timpul mediu de servire, pentru a le afisa pe interfata grafica.</w:t>
      </w:r>
      <w:r w:rsidR="008422B0">
        <w:rPr>
          <w:noProof/>
        </w:rPr>
        <w:t xml:space="preserve"> Afisarea se face asemanator cu afisarea in fisier sau consola</w:t>
      </w:r>
      <w:r w:rsidR="00B27B73">
        <w:rPr>
          <w:noProof/>
        </w:rPr>
        <w:t>, doar ca vom afisa in celula ce are linia egala cu numarul cozii</w:t>
      </w:r>
      <w:r w:rsidR="00807798">
        <w:rPr>
          <w:noProof/>
        </w:rPr>
        <w:t xml:space="preserve"> si coloana 2</w:t>
      </w:r>
      <w:r w:rsidR="00F336C2">
        <w:rPr>
          <w:noProof/>
        </w:rPr>
        <w:t>.</w:t>
      </w:r>
    </w:p>
    <w:p w14:paraId="7A480BA7" w14:textId="0A56D92C" w:rsidR="00625EA3" w:rsidRDefault="00625EA3" w:rsidP="00B1479D">
      <w:pPr>
        <w:pStyle w:val="Heading1"/>
        <w:numPr>
          <w:ilvl w:val="0"/>
          <w:numId w:val="1"/>
        </w:numPr>
      </w:pPr>
      <w:r w:rsidRPr="00B863DE">
        <w:t>Rezultate</w:t>
      </w:r>
      <w:bookmarkEnd w:id="7"/>
    </w:p>
    <w:p w14:paraId="40D61F69" w14:textId="17648F40" w:rsidR="00F97176" w:rsidRDefault="00D76D08" w:rsidP="00F97176">
      <w:r>
        <w:t>Am afisat rezultatele celor 3 teste specificate in cerinte in 3 fisiere de log: log1, log2 si log3</w:t>
      </w:r>
      <w:r w:rsidR="00E76125">
        <w:t>.</w:t>
      </w:r>
    </w:p>
    <w:p w14:paraId="07D85435" w14:textId="412A05C7" w:rsidR="00D60DF5" w:rsidRDefault="00D60DF5" w:rsidP="00F97176">
      <w:r>
        <w:lastRenderedPageBreak/>
        <w:t>Rezultatele generate de simulare, sunt corecte</w:t>
      </w:r>
      <w:r w:rsidR="002132A1">
        <w:t>. Clientii sunt adaugati in coada la momentul corect si sunt scoti de asemenea odata ce termina a fi servit.</w:t>
      </w:r>
      <w:r w:rsidR="00607765">
        <w:t xml:space="preserve"> </w:t>
      </w:r>
      <w:r w:rsidR="00C77074">
        <w:t xml:space="preserve">De asemenea merg ambele strategii, algoritmul alege corect coada in care trebuie sa insereze clientul. </w:t>
      </w:r>
    </w:p>
    <w:p w14:paraId="042C88E6" w14:textId="0C71BE89" w:rsidR="007A205D" w:rsidRPr="00F97176" w:rsidRDefault="007A205D" w:rsidP="00F97176">
      <w:r>
        <w:t>Calculul timpiilor medii (servire si asteptare) este corect.</w:t>
      </w:r>
    </w:p>
    <w:p w14:paraId="6A0EA726" w14:textId="0A81FA90" w:rsidR="00625EA3" w:rsidRDefault="00625EA3" w:rsidP="00174382">
      <w:pPr>
        <w:pStyle w:val="Heading1"/>
        <w:numPr>
          <w:ilvl w:val="0"/>
          <w:numId w:val="1"/>
        </w:numPr>
      </w:pPr>
      <w:bookmarkStart w:id="8" w:name="_Toc95297890"/>
      <w:r w:rsidRPr="00B863DE">
        <w:t>Concluzii</w:t>
      </w:r>
      <w:bookmarkEnd w:id="8"/>
      <w:r w:rsidRPr="00B863DE">
        <w:t xml:space="preserve"> </w:t>
      </w:r>
    </w:p>
    <w:p w14:paraId="37762CD2" w14:textId="2BEA934A" w:rsidR="00846B5D" w:rsidRDefault="009E6CD9" w:rsidP="00D60DF5">
      <w:r>
        <w:t>Tema aceasta a fost mai dificila din cauza faptului ca a trebuit sa ne documentam mai mult despre Threduri si despre rezolvarea problemei concurentelor, dar de asemenea cred ca am avut un micut avantaj, deoarece am primit in materialele de laborator niste ghidari</w:t>
      </w:r>
      <w:r w:rsidR="00CB22F8">
        <w:t>.</w:t>
      </w:r>
    </w:p>
    <w:p w14:paraId="61213554" w14:textId="7DD3745B" w:rsidR="005F3CF4" w:rsidRPr="00846B5D" w:rsidRDefault="005F3CF4" w:rsidP="00D60DF5">
      <w:r>
        <w:t>Consider ca a fost foarte de ajutor aceasta tema, deoarece am putut sa intelegem mai bine conceptul de Thread si conceptul de concurenta. Este un aspect foarte important in programare, un lucru de viitor si din acest motiv trebuie stapanit foarte bine.</w:t>
      </w:r>
    </w:p>
    <w:p w14:paraId="4F2F525E" w14:textId="6616DFB3" w:rsidR="00625EA3" w:rsidRDefault="00625EA3" w:rsidP="00625EA3">
      <w:pPr>
        <w:pStyle w:val="Heading1"/>
        <w:numPr>
          <w:ilvl w:val="0"/>
          <w:numId w:val="1"/>
        </w:numPr>
      </w:pPr>
      <w:bookmarkStart w:id="9" w:name="_Toc95297891"/>
      <w:r w:rsidRPr="00B863DE">
        <w:t>Bibliografie</w:t>
      </w:r>
      <w:bookmarkEnd w:id="9"/>
      <w:r w:rsidRPr="00B863DE">
        <w:t xml:space="preserve"> </w:t>
      </w:r>
    </w:p>
    <w:p w14:paraId="1690D003" w14:textId="197F1E3E" w:rsidR="003B5826" w:rsidRDefault="003B5826" w:rsidP="003B5826">
      <w:r w:rsidRPr="003B5826">
        <w:t>stackoverflow.com</w:t>
      </w:r>
    </w:p>
    <w:p w14:paraId="3CB7EC64" w14:textId="77777777" w:rsidR="003B5826" w:rsidRPr="003B5826" w:rsidRDefault="003B5826" w:rsidP="003B5826"/>
    <w:p w14:paraId="3D1E50F8" w14:textId="49F58D89" w:rsidR="00625EA3" w:rsidRPr="00B863DE" w:rsidRDefault="00625EA3" w:rsidP="00625EA3">
      <w:pPr>
        <w:spacing w:after="0" w:line="240" w:lineRule="auto"/>
        <w:rPr>
          <w:rFonts w:cs="Calibri"/>
          <w:sz w:val="24"/>
        </w:rPr>
      </w:pPr>
      <w:r w:rsidRPr="00B863DE">
        <w:rPr>
          <w:rFonts w:ascii="Times New Roman" w:hAnsi="Times New Roman"/>
        </w:rPr>
        <w:t xml:space="preserve"> </w:t>
      </w:r>
    </w:p>
    <w:p w14:paraId="56AB36BC" w14:textId="77777777" w:rsidR="00506175" w:rsidRPr="00B863DE" w:rsidRDefault="00506175"/>
    <w:sectPr w:rsidR="00506175" w:rsidRPr="00B86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57A02792"/>
    <w:lvl w:ilvl="0" w:tplc="0F186846">
      <w:start w:val="1"/>
      <w:numFmt w:val="decimal"/>
      <w:lvlText w:val="%1."/>
      <w:lvlJc w:val="left"/>
      <w:pPr>
        <w:ind w:left="720" w:hanging="360"/>
      </w:pPr>
      <w:rPr>
        <w:sz w:val="32"/>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DF7500"/>
    <w:multiLevelType w:val="hybridMultilevel"/>
    <w:tmpl w:val="C09C9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1339AC"/>
    <w:multiLevelType w:val="hybridMultilevel"/>
    <w:tmpl w:val="F3C69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60494B"/>
    <w:multiLevelType w:val="hybridMultilevel"/>
    <w:tmpl w:val="1E0AC4DC"/>
    <w:lvl w:ilvl="0" w:tplc="0F186846">
      <w:start w:val="1"/>
      <w:numFmt w:val="decimal"/>
      <w:lvlText w:val="%1."/>
      <w:lvlJc w:val="left"/>
      <w:pPr>
        <w:ind w:left="720" w:hanging="360"/>
      </w:pPr>
      <w:rPr>
        <w:sz w:val="32"/>
        <w:szCs w:val="4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DA08A3"/>
    <w:multiLevelType w:val="hybridMultilevel"/>
    <w:tmpl w:val="F404E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107AC4"/>
    <w:multiLevelType w:val="hybridMultilevel"/>
    <w:tmpl w:val="2BC8F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1F1AA0"/>
    <w:multiLevelType w:val="hybridMultilevel"/>
    <w:tmpl w:val="CD12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432C69"/>
    <w:multiLevelType w:val="hybridMultilevel"/>
    <w:tmpl w:val="F48661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63F6866"/>
    <w:multiLevelType w:val="hybridMultilevel"/>
    <w:tmpl w:val="D5FCC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E6D4084"/>
    <w:multiLevelType w:val="hybridMultilevel"/>
    <w:tmpl w:val="B386C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00728C1"/>
    <w:multiLevelType w:val="hybridMultilevel"/>
    <w:tmpl w:val="80049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4F13200"/>
    <w:multiLevelType w:val="hybridMultilevel"/>
    <w:tmpl w:val="B456B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67B4346"/>
    <w:multiLevelType w:val="hybridMultilevel"/>
    <w:tmpl w:val="2BF23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BB1420"/>
    <w:multiLevelType w:val="hybridMultilevel"/>
    <w:tmpl w:val="313EA8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8"/>
  </w:num>
  <w:num w:numId="6">
    <w:abstractNumId w:val="2"/>
  </w:num>
  <w:num w:numId="7">
    <w:abstractNumId w:val="9"/>
  </w:num>
  <w:num w:numId="8">
    <w:abstractNumId w:val="11"/>
  </w:num>
  <w:num w:numId="9">
    <w:abstractNumId w:val="5"/>
  </w:num>
  <w:num w:numId="10">
    <w:abstractNumId w:val="13"/>
  </w:num>
  <w:num w:numId="11">
    <w:abstractNumId w:val="0"/>
  </w:num>
  <w:num w:numId="12">
    <w:abstractNumId w:val="7"/>
  </w:num>
  <w:num w:numId="13">
    <w:abstractNumId w:val="3"/>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B0"/>
    <w:rsid w:val="0000261A"/>
    <w:rsid w:val="000040CD"/>
    <w:rsid w:val="00010E0F"/>
    <w:rsid w:val="000309BB"/>
    <w:rsid w:val="000338EE"/>
    <w:rsid w:val="000341AC"/>
    <w:rsid w:val="00036715"/>
    <w:rsid w:val="00057954"/>
    <w:rsid w:val="00060126"/>
    <w:rsid w:val="00061803"/>
    <w:rsid w:val="00064FB6"/>
    <w:rsid w:val="0006581C"/>
    <w:rsid w:val="000815DE"/>
    <w:rsid w:val="000854AE"/>
    <w:rsid w:val="00093645"/>
    <w:rsid w:val="00094901"/>
    <w:rsid w:val="000A267E"/>
    <w:rsid w:val="000A4514"/>
    <w:rsid w:val="000A47B3"/>
    <w:rsid w:val="000B1A85"/>
    <w:rsid w:val="000B5F4B"/>
    <w:rsid w:val="000C6D4B"/>
    <w:rsid w:val="000D0900"/>
    <w:rsid w:val="000D124D"/>
    <w:rsid w:val="000D2BC0"/>
    <w:rsid w:val="000D5368"/>
    <w:rsid w:val="000D61EC"/>
    <w:rsid w:val="000E07A6"/>
    <w:rsid w:val="000E78A5"/>
    <w:rsid w:val="00101DC4"/>
    <w:rsid w:val="001027D4"/>
    <w:rsid w:val="001039DF"/>
    <w:rsid w:val="001116C9"/>
    <w:rsid w:val="001143FE"/>
    <w:rsid w:val="001162B0"/>
    <w:rsid w:val="00121670"/>
    <w:rsid w:val="00125741"/>
    <w:rsid w:val="00126DED"/>
    <w:rsid w:val="00132DEA"/>
    <w:rsid w:val="00134ED0"/>
    <w:rsid w:val="00135587"/>
    <w:rsid w:val="00150711"/>
    <w:rsid w:val="0015314B"/>
    <w:rsid w:val="001632DE"/>
    <w:rsid w:val="00163D5B"/>
    <w:rsid w:val="00166877"/>
    <w:rsid w:val="00166B67"/>
    <w:rsid w:val="00167EE7"/>
    <w:rsid w:val="00172432"/>
    <w:rsid w:val="0017271A"/>
    <w:rsid w:val="00174382"/>
    <w:rsid w:val="00184D64"/>
    <w:rsid w:val="00195589"/>
    <w:rsid w:val="0019709F"/>
    <w:rsid w:val="001A0B2C"/>
    <w:rsid w:val="001A0F01"/>
    <w:rsid w:val="001B01EC"/>
    <w:rsid w:val="001B3136"/>
    <w:rsid w:val="001C22DD"/>
    <w:rsid w:val="001C3E8B"/>
    <w:rsid w:val="001C5B6B"/>
    <w:rsid w:val="001E7974"/>
    <w:rsid w:val="001F08BA"/>
    <w:rsid w:val="001F5A08"/>
    <w:rsid w:val="00200C72"/>
    <w:rsid w:val="002066BD"/>
    <w:rsid w:val="00206E21"/>
    <w:rsid w:val="002132A1"/>
    <w:rsid w:val="0021513D"/>
    <w:rsid w:val="002223B2"/>
    <w:rsid w:val="00225FD7"/>
    <w:rsid w:val="0023039D"/>
    <w:rsid w:val="00230B23"/>
    <w:rsid w:val="00233B7B"/>
    <w:rsid w:val="00252F53"/>
    <w:rsid w:val="00262AAF"/>
    <w:rsid w:val="00267605"/>
    <w:rsid w:val="00273BC7"/>
    <w:rsid w:val="00274D5A"/>
    <w:rsid w:val="002759DC"/>
    <w:rsid w:val="0027787A"/>
    <w:rsid w:val="002819B3"/>
    <w:rsid w:val="00281F71"/>
    <w:rsid w:val="00282407"/>
    <w:rsid w:val="00282F1F"/>
    <w:rsid w:val="00285EC4"/>
    <w:rsid w:val="00290221"/>
    <w:rsid w:val="0029195C"/>
    <w:rsid w:val="00291FC5"/>
    <w:rsid w:val="00294BDC"/>
    <w:rsid w:val="00297772"/>
    <w:rsid w:val="002A7333"/>
    <w:rsid w:val="002B06AF"/>
    <w:rsid w:val="002B7579"/>
    <w:rsid w:val="002C0819"/>
    <w:rsid w:val="002C3FFE"/>
    <w:rsid w:val="002D04ED"/>
    <w:rsid w:val="002E3059"/>
    <w:rsid w:val="002E4736"/>
    <w:rsid w:val="002E747C"/>
    <w:rsid w:val="002E7597"/>
    <w:rsid w:val="002F45E8"/>
    <w:rsid w:val="002F6677"/>
    <w:rsid w:val="002F6BC6"/>
    <w:rsid w:val="002F7F1F"/>
    <w:rsid w:val="00300B51"/>
    <w:rsid w:val="00302548"/>
    <w:rsid w:val="00307781"/>
    <w:rsid w:val="00314643"/>
    <w:rsid w:val="003206B6"/>
    <w:rsid w:val="00326FCC"/>
    <w:rsid w:val="00336927"/>
    <w:rsid w:val="00336D18"/>
    <w:rsid w:val="00340F22"/>
    <w:rsid w:val="00343D51"/>
    <w:rsid w:val="003447EB"/>
    <w:rsid w:val="00345EAB"/>
    <w:rsid w:val="00346BE9"/>
    <w:rsid w:val="0034736E"/>
    <w:rsid w:val="00347E5D"/>
    <w:rsid w:val="00354C8B"/>
    <w:rsid w:val="00363A74"/>
    <w:rsid w:val="0036434C"/>
    <w:rsid w:val="00365BE5"/>
    <w:rsid w:val="0036607C"/>
    <w:rsid w:val="0037730A"/>
    <w:rsid w:val="0038430C"/>
    <w:rsid w:val="00385B5D"/>
    <w:rsid w:val="00392409"/>
    <w:rsid w:val="003A28BC"/>
    <w:rsid w:val="003B083A"/>
    <w:rsid w:val="003B5826"/>
    <w:rsid w:val="003C7876"/>
    <w:rsid w:val="003D58A8"/>
    <w:rsid w:val="003E342E"/>
    <w:rsid w:val="003E5647"/>
    <w:rsid w:val="003E6146"/>
    <w:rsid w:val="003E6F87"/>
    <w:rsid w:val="003F0F3C"/>
    <w:rsid w:val="003F15CF"/>
    <w:rsid w:val="003F4207"/>
    <w:rsid w:val="003F6E81"/>
    <w:rsid w:val="003F7755"/>
    <w:rsid w:val="0040125F"/>
    <w:rsid w:val="00404A54"/>
    <w:rsid w:val="004065CD"/>
    <w:rsid w:val="00410E77"/>
    <w:rsid w:val="004121E1"/>
    <w:rsid w:val="00412339"/>
    <w:rsid w:val="00416AD8"/>
    <w:rsid w:val="00416BF2"/>
    <w:rsid w:val="0041718C"/>
    <w:rsid w:val="00430672"/>
    <w:rsid w:val="00430AF1"/>
    <w:rsid w:val="00433FF9"/>
    <w:rsid w:val="00437416"/>
    <w:rsid w:val="00440514"/>
    <w:rsid w:val="0044071C"/>
    <w:rsid w:val="00443DC5"/>
    <w:rsid w:val="0044633C"/>
    <w:rsid w:val="00457C0F"/>
    <w:rsid w:val="00476286"/>
    <w:rsid w:val="0047781A"/>
    <w:rsid w:val="00480F2A"/>
    <w:rsid w:val="004841B2"/>
    <w:rsid w:val="004A2F34"/>
    <w:rsid w:val="004A6074"/>
    <w:rsid w:val="004B4F95"/>
    <w:rsid w:val="004B76F1"/>
    <w:rsid w:val="004C2858"/>
    <w:rsid w:val="004C654F"/>
    <w:rsid w:val="004E0BA6"/>
    <w:rsid w:val="004E0F22"/>
    <w:rsid w:val="004E1DAE"/>
    <w:rsid w:val="004E2207"/>
    <w:rsid w:val="004E2A7F"/>
    <w:rsid w:val="004E35B3"/>
    <w:rsid w:val="004E390E"/>
    <w:rsid w:val="004E6853"/>
    <w:rsid w:val="004F21F0"/>
    <w:rsid w:val="004F4A18"/>
    <w:rsid w:val="005056D1"/>
    <w:rsid w:val="005056DA"/>
    <w:rsid w:val="00506175"/>
    <w:rsid w:val="00511233"/>
    <w:rsid w:val="005120CF"/>
    <w:rsid w:val="00523C6F"/>
    <w:rsid w:val="0052560B"/>
    <w:rsid w:val="00532157"/>
    <w:rsid w:val="0053236E"/>
    <w:rsid w:val="005329FC"/>
    <w:rsid w:val="00533624"/>
    <w:rsid w:val="00542F23"/>
    <w:rsid w:val="0055176C"/>
    <w:rsid w:val="0055359E"/>
    <w:rsid w:val="0056661E"/>
    <w:rsid w:val="00567006"/>
    <w:rsid w:val="00567DFF"/>
    <w:rsid w:val="00570954"/>
    <w:rsid w:val="0057296F"/>
    <w:rsid w:val="005735E7"/>
    <w:rsid w:val="005738B8"/>
    <w:rsid w:val="00580C36"/>
    <w:rsid w:val="00583089"/>
    <w:rsid w:val="00586171"/>
    <w:rsid w:val="00592F64"/>
    <w:rsid w:val="00594003"/>
    <w:rsid w:val="00595F2F"/>
    <w:rsid w:val="005A67CF"/>
    <w:rsid w:val="005B060D"/>
    <w:rsid w:val="005B0B49"/>
    <w:rsid w:val="005B508F"/>
    <w:rsid w:val="005C1049"/>
    <w:rsid w:val="005D476F"/>
    <w:rsid w:val="005D4955"/>
    <w:rsid w:val="005D7BB6"/>
    <w:rsid w:val="005E1905"/>
    <w:rsid w:val="005E24D1"/>
    <w:rsid w:val="005F3CF4"/>
    <w:rsid w:val="0060362D"/>
    <w:rsid w:val="006039B8"/>
    <w:rsid w:val="00603A80"/>
    <w:rsid w:val="00607765"/>
    <w:rsid w:val="006162A1"/>
    <w:rsid w:val="00625EA3"/>
    <w:rsid w:val="006312F3"/>
    <w:rsid w:val="006338A1"/>
    <w:rsid w:val="00636B8C"/>
    <w:rsid w:val="00636C0B"/>
    <w:rsid w:val="00637017"/>
    <w:rsid w:val="00637CEC"/>
    <w:rsid w:val="00640D91"/>
    <w:rsid w:val="00642A02"/>
    <w:rsid w:val="006461AB"/>
    <w:rsid w:val="006602A5"/>
    <w:rsid w:val="00661475"/>
    <w:rsid w:val="00662706"/>
    <w:rsid w:val="00666FC7"/>
    <w:rsid w:val="00670E7F"/>
    <w:rsid w:val="00684ED3"/>
    <w:rsid w:val="00686548"/>
    <w:rsid w:val="006874B8"/>
    <w:rsid w:val="00687D1B"/>
    <w:rsid w:val="006924B6"/>
    <w:rsid w:val="00694C4E"/>
    <w:rsid w:val="00697D1D"/>
    <w:rsid w:val="006A045B"/>
    <w:rsid w:val="006A5C10"/>
    <w:rsid w:val="006C12DE"/>
    <w:rsid w:val="006C647C"/>
    <w:rsid w:val="006E09BE"/>
    <w:rsid w:val="006E18A8"/>
    <w:rsid w:val="006E33BA"/>
    <w:rsid w:val="006E4B02"/>
    <w:rsid w:val="0070057C"/>
    <w:rsid w:val="007021E8"/>
    <w:rsid w:val="00710742"/>
    <w:rsid w:val="0071474A"/>
    <w:rsid w:val="00714C49"/>
    <w:rsid w:val="00715F9C"/>
    <w:rsid w:val="007174D9"/>
    <w:rsid w:val="00720711"/>
    <w:rsid w:val="00721769"/>
    <w:rsid w:val="0072520F"/>
    <w:rsid w:val="00730183"/>
    <w:rsid w:val="007563DB"/>
    <w:rsid w:val="00756580"/>
    <w:rsid w:val="00763E89"/>
    <w:rsid w:val="007856BA"/>
    <w:rsid w:val="007A205D"/>
    <w:rsid w:val="007A2643"/>
    <w:rsid w:val="007A2DD3"/>
    <w:rsid w:val="007B1001"/>
    <w:rsid w:val="007C124E"/>
    <w:rsid w:val="007C2162"/>
    <w:rsid w:val="007C5A92"/>
    <w:rsid w:val="007C7CA3"/>
    <w:rsid w:val="007D2D06"/>
    <w:rsid w:val="007D421E"/>
    <w:rsid w:val="007D75D7"/>
    <w:rsid w:val="007E21A9"/>
    <w:rsid w:val="007E2F1E"/>
    <w:rsid w:val="00807798"/>
    <w:rsid w:val="008127D5"/>
    <w:rsid w:val="0081411F"/>
    <w:rsid w:val="0081427F"/>
    <w:rsid w:val="008208D6"/>
    <w:rsid w:val="008222CF"/>
    <w:rsid w:val="00826E66"/>
    <w:rsid w:val="0083371E"/>
    <w:rsid w:val="008422B0"/>
    <w:rsid w:val="00846123"/>
    <w:rsid w:val="00846B5D"/>
    <w:rsid w:val="00847C07"/>
    <w:rsid w:val="008525AC"/>
    <w:rsid w:val="00852A0F"/>
    <w:rsid w:val="00855499"/>
    <w:rsid w:val="008657DA"/>
    <w:rsid w:val="0087133E"/>
    <w:rsid w:val="008764F7"/>
    <w:rsid w:val="00886707"/>
    <w:rsid w:val="00886AFF"/>
    <w:rsid w:val="00891C85"/>
    <w:rsid w:val="0089383F"/>
    <w:rsid w:val="00894A13"/>
    <w:rsid w:val="00897062"/>
    <w:rsid w:val="00897875"/>
    <w:rsid w:val="008A0AFC"/>
    <w:rsid w:val="008A48A1"/>
    <w:rsid w:val="008A4EC8"/>
    <w:rsid w:val="008B391D"/>
    <w:rsid w:val="008B77EE"/>
    <w:rsid w:val="008C08B5"/>
    <w:rsid w:val="008D4ED1"/>
    <w:rsid w:val="008E0388"/>
    <w:rsid w:val="008E2092"/>
    <w:rsid w:val="008F61E1"/>
    <w:rsid w:val="00901C76"/>
    <w:rsid w:val="009105B1"/>
    <w:rsid w:val="009173AA"/>
    <w:rsid w:val="0092335B"/>
    <w:rsid w:val="0092342C"/>
    <w:rsid w:val="00923667"/>
    <w:rsid w:val="00923C20"/>
    <w:rsid w:val="0093241B"/>
    <w:rsid w:val="00943770"/>
    <w:rsid w:val="00943DCC"/>
    <w:rsid w:val="009701B8"/>
    <w:rsid w:val="00971F61"/>
    <w:rsid w:val="00980E96"/>
    <w:rsid w:val="009813E9"/>
    <w:rsid w:val="009834F9"/>
    <w:rsid w:val="00987929"/>
    <w:rsid w:val="00996693"/>
    <w:rsid w:val="009A3C28"/>
    <w:rsid w:val="009A6A9E"/>
    <w:rsid w:val="009B1616"/>
    <w:rsid w:val="009B5B67"/>
    <w:rsid w:val="009B7785"/>
    <w:rsid w:val="009D2A3C"/>
    <w:rsid w:val="009D36D8"/>
    <w:rsid w:val="009E25B1"/>
    <w:rsid w:val="009E28F8"/>
    <w:rsid w:val="009E3CC0"/>
    <w:rsid w:val="009E592C"/>
    <w:rsid w:val="009E6232"/>
    <w:rsid w:val="009E6CD9"/>
    <w:rsid w:val="009E785E"/>
    <w:rsid w:val="009F141E"/>
    <w:rsid w:val="009F1575"/>
    <w:rsid w:val="009F5891"/>
    <w:rsid w:val="009F5C5D"/>
    <w:rsid w:val="00A007B6"/>
    <w:rsid w:val="00A05B64"/>
    <w:rsid w:val="00A12817"/>
    <w:rsid w:val="00A217FB"/>
    <w:rsid w:val="00A24F2D"/>
    <w:rsid w:val="00A27056"/>
    <w:rsid w:val="00A44372"/>
    <w:rsid w:val="00A46B1A"/>
    <w:rsid w:val="00A47F7B"/>
    <w:rsid w:val="00A53326"/>
    <w:rsid w:val="00A54B79"/>
    <w:rsid w:val="00A63B33"/>
    <w:rsid w:val="00A645DA"/>
    <w:rsid w:val="00A7165D"/>
    <w:rsid w:val="00A759AD"/>
    <w:rsid w:val="00A76A3D"/>
    <w:rsid w:val="00A824BE"/>
    <w:rsid w:val="00A94F6E"/>
    <w:rsid w:val="00A95CF8"/>
    <w:rsid w:val="00AA22C2"/>
    <w:rsid w:val="00AA2707"/>
    <w:rsid w:val="00AA5594"/>
    <w:rsid w:val="00AA57D7"/>
    <w:rsid w:val="00AB3E81"/>
    <w:rsid w:val="00AB706A"/>
    <w:rsid w:val="00AC48C8"/>
    <w:rsid w:val="00AD0662"/>
    <w:rsid w:val="00AD2749"/>
    <w:rsid w:val="00AD58A1"/>
    <w:rsid w:val="00AF22A8"/>
    <w:rsid w:val="00AF7282"/>
    <w:rsid w:val="00AF73B9"/>
    <w:rsid w:val="00AF7A63"/>
    <w:rsid w:val="00B0275B"/>
    <w:rsid w:val="00B03577"/>
    <w:rsid w:val="00B03B5E"/>
    <w:rsid w:val="00B079D7"/>
    <w:rsid w:val="00B07B42"/>
    <w:rsid w:val="00B1479D"/>
    <w:rsid w:val="00B20EFD"/>
    <w:rsid w:val="00B23EE0"/>
    <w:rsid w:val="00B24428"/>
    <w:rsid w:val="00B26805"/>
    <w:rsid w:val="00B27B73"/>
    <w:rsid w:val="00B32DC4"/>
    <w:rsid w:val="00B34E8F"/>
    <w:rsid w:val="00B35373"/>
    <w:rsid w:val="00B42A8D"/>
    <w:rsid w:val="00B51917"/>
    <w:rsid w:val="00B55952"/>
    <w:rsid w:val="00B5660E"/>
    <w:rsid w:val="00B604BB"/>
    <w:rsid w:val="00B643BE"/>
    <w:rsid w:val="00B76EFB"/>
    <w:rsid w:val="00B775CC"/>
    <w:rsid w:val="00B863DE"/>
    <w:rsid w:val="00B87F33"/>
    <w:rsid w:val="00B90AF9"/>
    <w:rsid w:val="00B91446"/>
    <w:rsid w:val="00B93B6D"/>
    <w:rsid w:val="00BA5B97"/>
    <w:rsid w:val="00BA7434"/>
    <w:rsid w:val="00BB0E71"/>
    <w:rsid w:val="00BB4ED0"/>
    <w:rsid w:val="00BC17C5"/>
    <w:rsid w:val="00BC32DA"/>
    <w:rsid w:val="00BC43AA"/>
    <w:rsid w:val="00BD41E6"/>
    <w:rsid w:val="00BE2148"/>
    <w:rsid w:val="00BE2533"/>
    <w:rsid w:val="00BE2636"/>
    <w:rsid w:val="00BE686A"/>
    <w:rsid w:val="00BF1177"/>
    <w:rsid w:val="00BF7E29"/>
    <w:rsid w:val="00C01347"/>
    <w:rsid w:val="00C01DBB"/>
    <w:rsid w:val="00C103A7"/>
    <w:rsid w:val="00C17A9D"/>
    <w:rsid w:val="00C25467"/>
    <w:rsid w:val="00C2681C"/>
    <w:rsid w:val="00C40054"/>
    <w:rsid w:val="00C437D7"/>
    <w:rsid w:val="00C46EC2"/>
    <w:rsid w:val="00C50451"/>
    <w:rsid w:val="00C57787"/>
    <w:rsid w:val="00C643F1"/>
    <w:rsid w:val="00C720FE"/>
    <w:rsid w:val="00C741C4"/>
    <w:rsid w:val="00C75532"/>
    <w:rsid w:val="00C77074"/>
    <w:rsid w:val="00C93118"/>
    <w:rsid w:val="00CA0289"/>
    <w:rsid w:val="00CB22F8"/>
    <w:rsid w:val="00CB23FD"/>
    <w:rsid w:val="00CB6812"/>
    <w:rsid w:val="00CB7519"/>
    <w:rsid w:val="00CD008F"/>
    <w:rsid w:val="00CD14B9"/>
    <w:rsid w:val="00CD4008"/>
    <w:rsid w:val="00CD547B"/>
    <w:rsid w:val="00CE05B8"/>
    <w:rsid w:val="00CE0F89"/>
    <w:rsid w:val="00CE5F55"/>
    <w:rsid w:val="00CE61EB"/>
    <w:rsid w:val="00CE72F6"/>
    <w:rsid w:val="00D00C14"/>
    <w:rsid w:val="00D02AF2"/>
    <w:rsid w:val="00D04B82"/>
    <w:rsid w:val="00D0747A"/>
    <w:rsid w:val="00D101BD"/>
    <w:rsid w:val="00D15301"/>
    <w:rsid w:val="00D16F2A"/>
    <w:rsid w:val="00D22BCB"/>
    <w:rsid w:val="00D249E9"/>
    <w:rsid w:val="00D35070"/>
    <w:rsid w:val="00D4505B"/>
    <w:rsid w:val="00D52408"/>
    <w:rsid w:val="00D53A8F"/>
    <w:rsid w:val="00D5440F"/>
    <w:rsid w:val="00D60C4F"/>
    <w:rsid w:val="00D60DF5"/>
    <w:rsid w:val="00D656BA"/>
    <w:rsid w:val="00D734B2"/>
    <w:rsid w:val="00D75370"/>
    <w:rsid w:val="00D75A7D"/>
    <w:rsid w:val="00D76D08"/>
    <w:rsid w:val="00D83A43"/>
    <w:rsid w:val="00D85875"/>
    <w:rsid w:val="00D9680F"/>
    <w:rsid w:val="00DA6B1A"/>
    <w:rsid w:val="00DC17CD"/>
    <w:rsid w:val="00DC7391"/>
    <w:rsid w:val="00DD2D47"/>
    <w:rsid w:val="00DE0D7B"/>
    <w:rsid w:val="00DE4DEB"/>
    <w:rsid w:val="00DE7729"/>
    <w:rsid w:val="00DF145C"/>
    <w:rsid w:val="00DF24E9"/>
    <w:rsid w:val="00E038D1"/>
    <w:rsid w:val="00E03D6B"/>
    <w:rsid w:val="00E07FFA"/>
    <w:rsid w:val="00E15E68"/>
    <w:rsid w:val="00E20D7E"/>
    <w:rsid w:val="00E22593"/>
    <w:rsid w:val="00E22AB4"/>
    <w:rsid w:val="00E25E65"/>
    <w:rsid w:val="00E266EB"/>
    <w:rsid w:val="00E27EF3"/>
    <w:rsid w:val="00E32A3C"/>
    <w:rsid w:val="00E339EE"/>
    <w:rsid w:val="00E46901"/>
    <w:rsid w:val="00E56160"/>
    <w:rsid w:val="00E62A14"/>
    <w:rsid w:val="00E638A8"/>
    <w:rsid w:val="00E641F7"/>
    <w:rsid w:val="00E643CA"/>
    <w:rsid w:val="00E647D6"/>
    <w:rsid w:val="00E71E8E"/>
    <w:rsid w:val="00E76125"/>
    <w:rsid w:val="00E805C3"/>
    <w:rsid w:val="00E81D98"/>
    <w:rsid w:val="00E834DB"/>
    <w:rsid w:val="00E95282"/>
    <w:rsid w:val="00E97394"/>
    <w:rsid w:val="00EA538B"/>
    <w:rsid w:val="00EA6D49"/>
    <w:rsid w:val="00EB1D93"/>
    <w:rsid w:val="00EC6708"/>
    <w:rsid w:val="00EC7621"/>
    <w:rsid w:val="00EC7E72"/>
    <w:rsid w:val="00EE05F0"/>
    <w:rsid w:val="00EE3F31"/>
    <w:rsid w:val="00EF06A0"/>
    <w:rsid w:val="00EF51F0"/>
    <w:rsid w:val="00EF6254"/>
    <w:rsid w:val="00F0379C"/>
    <w:rsid w:val="00F04CB8"/>
    <w:rsid w:val="00F059D6"/>
    <w:rsid w:val="00F062B6"/>
    <w:rsid w:val="00F07412"/>
    <w:rsid w:val="00F16C24"/>
    <w:rsid w:val="00F20228"/>
    <w:rsid w:val="00F23D2B"/>
    <w:rsid w:val="00F255C1"/>
    <w:rsid w:val="00F25AFD"/>
    <w:rsid w:val="00F32483"/>
    <w:rsid w:val="00F32B03"/>
    <w:rsid w:val="00F33488"/>
    <w:rsid w:val="00F336C2"/>
    <w:rsid w:val="00F34ECA"/>
    <w:rsid w:val="00F354A5"/>
    <w:rsid w:val="00F41C88"/>
    <w:rsid w:val="00F6294A"/>
    <w:rsid w:val="00F70FF9"/>
    <w:rsid w:val="00F74501"/>
    <w:rsid w:val="00F852F9"/>
    <w:rsid w:val="00F87DBE"/>
    <w:rsid w:val="00F91BB2"/>
    <w:rsid w:val="00F9352C"/>
    <w:rsid w:val="00F957FC"/>
    <w:rsid w:val="00F97176"/>
    <w:rsid w:val="00F97310"/>
    <w:rsid w:val="00FA64E5"/>
    <w:rsid w:val="00FA680C"/>
    <w:rsid w:val="00FB084B"/>
    <w:rsid w:val="00FB730C"/>
    <w:rsid w:val="00FD1E23"/>
    <w:rsid w:val="00FD1F5E"/>
    <w:rsid w:val="00FD7408"/>
    <w:rsid w:val="00FD77FF"/>
    <w:rsid w:val="00FD7F15"/>
    <w:rsid w:val="00FE157C"/>
    <w:rsid w:val="00FE22B7"/>
    <w:rsid w:val="00FE30D0"/>
    <w:rsid w:val="00FF541D"/>
    <w:rsid w:val="00FF7F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9E2E"/>
  <w15:chartTrackingRefBased/>
  <w15:docId w15:val="{494004AD-B8D5-4F2F-A34C-49FDA445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25EA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A3"/>
    <w:rPr>
      <w:rFonts w:ascii="Calibri Light" w:eastAsia="Times New Roman" w:hAnsi="Calibri Light" w:cs="Times New Roman"/>
      <w:b/>
      <w:bCs/>
      <w:kern w:val="32"/>
      <w:sz w:val="32"/>
      <w:szCs w:val="32"/>
      <w:lang w:val="en-US"/>
    </w:rPr>
  </w:style>
  <w:style w:type="character" w:styleId="Hyperlink">
    <w:name w:val="Hyperlink"/>
    <w:uiPriority w:val="99"/>
    <w:unhideWhenUsed/>
    <w:rsid w:val="00625EA3"/>
    <w:rPr>
      <w:color w:val="0000FF"/>
      <w:u w:val="single"/>
    </w:rPr>
  </w:style>
  <w:style w:type="paragraph" w:styleId="TOC1">
    <w:name w:val="toc 1"/>
    <w:basedOn w:val="Normal"/>
    <w:next w:val="Normal"/>
    <w:autoRedefine/>
    <w:uiPriority w:val="39"/>
    <w:semiHidden/>
    <w:unhideWhenUsed/>
    <w:rsid w:val="00625EA3"/>
  </w:style>
  <w:style w:type="paragraph" w:styleId="Title">
    <w:name w:val="Title"/>
    <w:basedOn w:val="Normal"/>
    <w:next w:val="Normal"/>
    <w:link w:val="TitleChar"/>
    <w:uiPriority w:val="10"/>
    <w:qFormat/>
    <w:rsid w:val="00625EA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625EA3"/>
    <w:rPr>
      <w:rFonts w:ascii="Calibri Light" w:eastAsia="Times New Roman" w:hAnsi="Calibri Light" w:cs="Times New Roman"/>
      <w:b/>
      <w:bCs/>
      <w:kern w:val="28"/>
      <w:sz w:val="32"/>
      <w:szCs w:val="32"/>
      <w:lang w:val="en-US"/>
    </w:rPr>
  </w:style>
  <w:style w:type="paragraph" w:styleId="ListParagraph">
    <w:name w:val="List Paragraph"/>
    <w:basedOn w:val="Normal"/>
    <w:uiPriority w:val="34"/>
    <w:qFormat/>
    <w:rsid w:val="00CB23FD"/>
    <w:pPr>
      <w:ind w:left="720"/>
      <w:contextualSpacing/>
    </w:pPr>
  </w:style>
  <w:style w:type="paragraph" w:styleId="HTMLPreformatted">
    <w:name w:val="HTML Preformatted"/>
    <w:basedOn w:val="Normal"/>
    <w:link w:val="HTMLPreformattedChar"/>
    <w:uiPriority w:val="99"/>
    <w:unhideWhenUsed/>
    <w:rsid w:val="00F0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04CB8"/>
    <w:rPr>
      <w:rFonts w:ascii="Courier New" w:eastAsia="Times New Roman" w:hAnsi="Courier New" w:cs="Courier New"/>
      <w:sz w:val="20"/>
      <w:szCs w:val="20"/>
      <w:lang w:eastAsia="ro-RO"/>
    </w:rPr>
  </w:style>
  <w:style w:type="character" w:styleId="UnresolvedMention">
    <w:name w:val="Unresolved Mention"/>
    <w:basedOn w:val="DefaultParagraphFont"/>
    <w:uiPriority w:val="99"/>
    <w:semiHidden/>
    <w:unhideWhenUsed/>
    <w:rsid w:val="0085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0">
      <w:bodyDiv w:val="1"/>
      <w:marLeft w:val="0"/>
      <w:marRight w:val="0"/>
      <w:marTop w:val="0"/>
      <w:marBottom w:val="0"/>
      <w:divBdr>
        <w:top w:val="none" w:sz="0" w:space="0" w:color="auto"/>
        <w:left w:val="none" w:sz="0" w:space="0" w:color="auto"/>
        <w:bottom w:val="none" w:sz="0" w:space="0" w:color="auto"/>
        <w:right w:val="none" w:sz="0" w:space="0" w:color="auto"/>
      </w:divBdr>
    </w:div>
    <w:div w:id="232543716">
      <w:bodyDiv w:val="1"/>
      <w:marLeft w:val="0"/>
      <w:marRight w:val="0"/>
      <w:marTop w:val="0"/>
      <w:marBottom w:val="0"/>
      <w:divBdr>
        <w:top w:val="none" w:sz="0" w:space="0" w:color="auto"/>
        <w:left w:val="none" w:sz="0" w:space="0" w:color="auto"/>
        <w:bottom w:val="none" w:sz="0" w:space="0" w:color="auto"/>
        <w:right w:val="none" w:sz="0" w:space="0" w:color="auto"/>
      </w:divBdr>
    </w:div>
    <w:div w:id="376517789">
      <w:bodyDiv w:val="1"/>
      <w:marLeft w:val="0"/>
      <w:marRight w:val="0"/>
      <w:marTop w:val="0"/>
      <w:marBottom w:val="0"/>
      <w:divBdr>
        <w:top w:val="none" w:sz="0" w:space="0" w:color="auto"/>
        <w:left w:val="none" w:sz="0" w:space="0" w:color="auto"/>
        <w:bottom w:val="none" w:sz="0" w:space="0" w:color="auto"/>
        <w:right w:val="none" w:sz="0" w:space="0" w:color="auto"/>
      </w:divBdr>
    </w:div>
    <w:div w:id="402682907">
      <w:bodyDiv w:val="1"/>
      <w:marLeft w:val="0"/>
      <w:marRight w:val="0"/>
      <w:marTop w:val="0"/>
      <w:marBottom w:val="0"/>
      <w:divBdr>
        <w:top w:val="none" w:sz="0" w:space="0" w:color="auto"/>
        <w:left w:val="none" w:sz="0" w:space="0" w:color="auto"/>
        <w:bottom w:val="none" w:sz="0" w:space="0" w:color="auto"/>
        <w:right w:val="none" w:sz="0" w:space="0" w:color="auto"/>
      </w:divBdr>
    </w:div>
    <w:div w:id="482701429">
      <w:bodyDiv w:val="1"/>
      <w:marLeft w:val="0"/>
      <w:marRight w:val="0"/>
      <w:marTop w:val="0"/>
      <w:marBottom w:val="0"/>
      <w:divBdr>
        <w:top w:val="none" w:sz="0" w:space="0" w:color="auto"/>
        <w:left w:val="none" w:sz="0" w:space="0" w:color="auto"/>
        <w:bottom w:val="none" w:sz="0" w:space="0" w:color="auto"/>
        <w:right w:val="none" w:sz="0" w:space="0" w:color="auto"/>
      </w:divBdr>
    </w:div>
    <w:div w:id="554514794">
      <w:bodyDiv w:val="1"/>
      <w:marLeft w:val="0"/>
      <w:marRight w:val="0"/>
      <w:marTop w:val="0"/>
      <w:marBottom w:val="0"/>
      <w:divBdr>
        <w:top w:val="none" w:sz="0" w:space="0" w:color="auto"/>
        <w:left w:val="none" w:sz="0" w:space="0" w:color="auto"/>
        <w:bottom w:val="none" w:sz="0" w:space="0" w:color="auto"/>
        <w:right w:val="none" w:sz="0" w:space="0" w:color="auto"/>
      </w:divBdr>
    </w:div>
    <w:div w:id="568687871">
      <w:bodyDiv w:val="1"/>
      <w:marLeft w:val="0"/>
      <w:marRight w:val="0"/>
      <w:marTop w:val="0"/>
      <w:marBottom w:val="0"/>
      <w:divBdr>
        <w:top w:val="none" w:sz="0" w:space="0" w:color="auto"/>
        <w:left w:val="none" w:sz="0" w:space="0" w:color="auto"/>
        <w:bottom w:val="none" w:sz="0" w:space="0" w:color="auto"/>
        <w:right w:val="none" w:sz="0" w:space="0" w:color="auto"/>
      </w:divBdr>
    </w:div>
    <w:div w:id="588737059">
      <w:bodyDiv w:val="1"/>
      <w:marLeft w:val="0"/>
      <w:marRight w:val="0"/>
      <w:marTop w:val="0"/>
      <w:marBottom w:val="0"/>
      <w:divBdr>
        <w:top w:val="none" w:sz="0" w:space="0" w:color="auto"/>
        <w:left w:val="none" w:sz="0" w:space="0" w:color="auto"/>
        <w:bottom w:val="none" w:sz="0" w:space="0" w:color="auto"/>
        <w:right w:val="none" w:sz="0" w:space="0" w:color="auto"/>
      </w:divBdr>
    </w:div>
    <w:div w:id="788016137">
      <w:bodyDiv w:val="1"/>
      <w:marLeft w:val="0"/>
      <w:marRight w:val="0"/>
      <w:marTop w:val="0"/>
      <w:marBottom w:val="0"/>
      <w:divBdr>
        <w:top w:val="none" w:sz="0" w:space="0" w:color="auto"/>
        <w:left w:val="none" w:sz="0" w:space="0" w:color="auto"/>
        <w:bottom w:val="none" w:sz="0" w:space="0" w:color="auto"/>
        <w:right w:val="none" w:sz="0" w:space="0" w:color="auto"/>
      </w:divBdr>
    </w:div>
    <w:div w:id="1224029434">
      <w:bodyDiv w:val="1"/>
      <w:marLeft w:val="0"/>
      <w:marRight w:val="0"/>
      <w:marTop w:val="0"/>
      <w:marBottom w:val="0"/>
      <w:divBdr>
        <w:top w:val="none" w:sz="0" w:space="0" w:color="auto"/>
        <w:left w:val="none" w:sz="0" w:space="0" w:color="auto"/>
        <w:bottom w:val="none" w:sz="0" w:space="0" w:color="auto"/>
        <w:right w:val="none" w:sz="0" w:space="0" w:color="auto"/>
      </w:divBdr>
    </w:div>
    <w:div w:id="1328168951">
      <w:bodyDiv w:val="1"/>
      <w:marLeft w:val="0"/>
      <w:marRight w:val="0"/>
      <w:marTop w:val="0"/>
      <w:marBottom w:val="0"/>
      <w:divBdr>
        <w:top w:val="none" w:sz="0" w:space="0" w:color="auto"/>
        <w:left w:val="none" w:sz="0" w:space="0" w:color="auto"/>
        <w:bottom w:val="none" w:sz="0" w:space="0" w:color="auto"/>
        <w:right w:val="none" w:sz="0" w:space="0" w:color="auto"/>
      </w:divBdr>
    </w:div>
    <w:div w:id="1415516732">
      <w:bodyDiv w:val="1"/>
      <w:marLeft w:val="0"/>
      <w:marRight w:val="0"/>
      <w:marTop w:val="0"/>
      <w:marBottom w:val="0"/>
      <w:divBdr>
        <w:top w:val="none" w:sz="0" w:space="0" w:color="auto"/>
        <w:left w:val="none" w:sz="0" w:space="0" w:color="auto"/>
        <w:bottom w:val="none" w:sz="0" w:space="0" w:color="auto"/>
        <w:right w:val="none" w:sz="0" w:space="0" w:color="auto"/>
      </w:divBdr>
    </w:div>
    <w:div w:id="1473861298">
      <w:bodyDiv w:val="1"/>
      <w:marLeft w:val="0"/>
      <w:marRight w:val="0"/>
      <w:marTop w:val="0"/>
      <w:marBottom w:val="0"/>
      <w:divBdr>
        <w:top w:val="none" w:sz="0" w:space="0" w:color="auto"/>
        <w:left w:val="none" w:sz="0" w:space="0" w:color="auto"/>
        <w:bottom w:val="none" w:sz="0" w:space="0" w:color="auto"/>
        <w:right w:val="none" w:sz="0" w:space="0" w:color="auto"/>
      </w:divBdr>
    </w:div>
    <w:div w:id="1485046885">
      <w:bodyDiv w:val="1"/>
      <w:marLeft w:val="0"/>
      <w:marRight w:val="0"/>
      <w:marTop w:val="0"/>
      <w:marBottom w:val="0"/>
      <w:divBdr>
        <w:top w:val="none" w:sz="0" w:space="0" w:color="auto"/>
        <w:left w:val="none" w:sz="0" w:space="0" w:color="auto"/>
        <w:bottom w:val="none" w:sz="0" w:space="0" w:color="auto"/>
        <w:right w:val="none" w:sz="0" w:space="0" w:color="auto"/>
      </w:divBdr>
    </w:div>
    <w:div w:id="1555775070">
      <w:bodyDiv w:val="1"/>
      <w:marLeft w:val="0"/>
      <w:marRight w:val="0"/>
      <w:marTop w:val="0"/>
      <w:marBottom w:val="0"/>
      <w:divBdr>
        <w:top w:val="none" w:sz="0" w:space="0" w:color="auto"/>
        <w:left w:val="none" w:sz="0" w:space="0" w:color="auto"/>
        <w:bottom w:val="none" w:sz="0" w:space="0" w:color="auto"/>
        <w:right w:val="none" w:sz="0" w:space="0" w:color="auto"/>
      </w:divBdr>
    </w:div>
    <w:div w:id="1607928275">
      <w:bodyDiv w:val="1"/>
      <w:marLeft w:val="0"/>
      <w:marRight w:val="0"/>
      <w:marTop w:val="0"/>
      <w:marBottom w:val="0"/>
      <w:divBdr>
        <w:top w:val="none" w:sz="0" w:space="0" w:color="auto"/>
        <w:left w:val="none" w:sz="0" w:space="0" w:color="auto"/>
        <w:bottom w:val="none" w:sz="0" w:space="0" w:color="auto"/>
        <w:right w:val="none" w:sz="0" w:space="0" w:color="auto"/>
      </w:divBdr>
    </w:div>
    <w:div w:id="1627738096">
      <w:bodyDiv w:val="1"/>
      <w:marLeft w:val="0"/>
      <w:marRight w:val="0"/>
      <w:marTop w:val="0"/>
      <w:marBottom w:val="0"/>
      <w:divBdr>
        <w:top w:val="none" w:sz="0" w:space="0" w:color="auto"/>
        <w:left w:val="none" w:sz="0" w:space="0" w:color="auto"/>
        <w:bottom w:val="none" w:sz="0" w:space="0" w:color="auto"/>
        <w:right w:val="none" w:sz="0" w:space="0" w:color="auto"/>
      </w:divBdr>
    </w:div>
    <w:div w:id="1797870207">
      <w:bodyDiv w:val="1"/>
      <w:marLeft w:val="0"/>
      <w:marRight w:val="0"/>
      <w:marTop w:val="0"/>
      <w:marBottom w:val="0"/>
      <w:divBdr>
        <w:top w:val="none" w:sz="0" w:space="0" w:color="auto"/>
        <w:left w:val="none" w:sz="0" w:space="0" w:color="auto"/>
        <w:bottom w:val="none" w:sz="0" w:space="0" w:color="auto"/>
        <w:right w:val="none" w:sz="0" w:space="0" w:color="auto"/>
      </w:divBdr>
    </w:div>
    <w:div w:id="1798181879">
      <w:bodyDiv w:val="1"/>
      <w:marLeft w:val="0"/>
      <w:marRight w:val="0"/>
      <w:marTop w:val="0"/>
      <w:marBottom w:val="0"/>
      <w:divBdr>
        <w:top w:val="none" w:sz="0" w:space="0" w:color="auto"/>
        <w:left w:val="none" w:sz="0" w:space="0" w:color="auto"/>
        <w:bottom w:val="none" w:sz="0" w:space="0" w:color="auto"/>
        <w:right w:val="none" w:sz="0" w:space="0" w:color="auto"/>
      </w:divBdr>
    </w:div>
    <w:div w:id="1996645453">
      <w:bodyDiv w:val="1"/>
      <w:marLeft w:val="0"/>
      <w:marRight w:val="0"/>
      <w:marTop w:val="0"/>
      <w:marBottom w:val="0"/>
      <w:divBdr>
        <w:top w:val="none" w:sz="0" w:space="0" w:color="auto"/>
        <w:left w:val="none" w:sz="0" w:space="0" w:color="auto"/>
        <w:bottom w:val="none" w:sz="0" w:space="0" w:color="auto"/>
        <w:right w:val="none" w:sz="0" w:space="0" w:color="auto"/>
      </w:divBdr>
    </w:div>
    <w:div w:id="2002848347">
      <w:bodyDiv w:val="1"/>
      <w:marLeft w:val="0"/>
      <w:marRight w:val="0"/>
      <w:marTop w:val="0"/>
      <w:marBottom w:val="0"/>
      <w:divBdr>
        <w:top w:val="none" w:sz="0" w:space="0" w:color="auto"/>
        <w:left w:val="none" w:sz="0" w:space="0" w:color="auto"/>
        <w:bottom w:val="none" w:sz="0" w:space="0" w:color="auto"/>
        <w:right w:val="none" w:sz="0" w:space="0" w:color="auto"/>
      </w:divBdr>
    </w:div>
    <w:div w:id="2024432303">
      <w:bodyDiv w:val="1"/>
      <w:marLeft w:val="0"/>
      <w:marRight w:val="0"/>
      <w:marTop w:val="0"/>
      <w:marBottom w:val="0"/>
      <w:divBdr>
        <w:top w:val="none" w:sz="0" w:space="0" w:color="auto"/>
        <w:left w:val="none" w:sz="0" w:space="0" w:color="auto"/>
        <w:bottom w:val="none" w:sz="0" w:space="0" w:color="auto"/>
        <w:right w:val="none" w:sz="0" w:space="0" w:color="auto"/>
      </w:divBdr>
    </w:div>
    <w:div w:id="21050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Faculta\AN2_SEM2\TP\Laborator\PT2021-2022_Documentation_Template.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Faculta\AN2_SEM2\TP\Laborator\PT2021-2022_Documentation_Template.doc" TargetMode="External"/><Relationship Id="rId12" Type="http://schemas.openxmlformats.org/officeDocument/2006/relationships/hyperlink" Target="file:///D:\Faculta\AN2_SEM2\TP\Laborator\PT2021-2022_Documentation_Templat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file:///D:\Faculta\AN2_SEM2\TP\Laborator\PT2021-2022_Documentation_Template.doc" TargetMode="External"/><Relationship Id="rId11" Type="http://schemas.openxmlformats.org/officeDocument/2006/relationships/hyperlink" Target="file:///D:\Faculta\AN2_SEM2\TP\Laborator\PT2021-2022_Documentation_Template.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Faculta\AN2_SEM2\TP\Laborator\PT2021-2022_Documentation_Template.doc" TargetMode="External"/><Relationship Id="rId4" Type="http://schemas.openxmlformats.org/officeDocument/2006/relationships/settings" Target="settings.xml"/><Relationship Id="rId9" Type="http://schemas.openxmlformats.org/officeDocument/2006/relationships/hyperlink" Target="file:///D:\Faculta\AN2_SEM2\TP\Laborator\PT2021-2022_Documentation_Template.do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FE50-8059-4A7D-BE10-B9858DB3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2993</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azvan Radu</dc:creator>
  <cp:keywords/>
  <dc:description/>
  <cp:lastModifiedBy>Darius Razvan Radu</cp:lastModifiedBy>
  <cp:revision>598</cp:revision>
  <dcterms:created xsi:type="dcterms:W3CDTF">2022-03-05T10:58:00Z</dcterms:created>
  <dcterms:modified xsi:type="dcterms:W3CDTF">2022-03-30T07:31:00Z</dcterms:modified>
</cp:coreProperties>
</file>